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4E5F50" w:rsidRPr="004E5F50" w:rsidRDefault="004E5F50" w:rsidP="004E5F50">
      <w:pPr>
        <w:rPr>
          <w:b/>
          <w:sz w:val="32"/>
        </w:rPr>
      </w:pPr>
      <w:r w:rsidRPr="004E5F50">
        <w:rPr>
          <w:b/>
          <w:sz w:val="32"/>
        </w:rPr>
        <w:t>Nenad Makar</w:t>
      </w:r>
    </w:p>
    <w:p w:rsidR="004E5F50" w:rsidRPr="004E5F50" w:rsidRDefault="004E5F50" w:rsidP="004E5F50">
      <w:pPr>
        <w:rPr>
          <w:b/>
          <w:sz w:val="32"/>
        </w:rPr>
      </w:pPr>
      <w:r w:rsidRPr="004E5F50">
        <w:rPr>
          <w:b/>
          <w:sz w:val="32"/>
        </w:rPr>
        <w:t>Josip Mlakar</w:t>
      </w:r>
    </w:p>
    <w:p w:rsidR="004E5F50" w:rsidRPr="004E5F50" w:rsidRDefault="004E5F50" w:rsidP="004E5F50">
      <w:pPr>
        <w:rPr>
          <w:b/>
          <w:sz w:val="32"/>
        </w:rPr>
      </w:pPr>
      <w:r w:rsidRPr="004E5F50">
        <w:rPr>
          <w:b/>
          <w:sz w:val="32"/>
        </w:rPr>
        <w:t>Jurica Potočnjak</w:t>
      </w:r>
    </w:p>
    <w:p w:rsidR="004E5F50" w:rsidRPr="004E5F50" w:rsidRDefault="004E5F50" w:rsidP="004E5F50">
      <w:pPr>
        <w:rPr>
          <w:b/>
          <w:sz w:val="32"/>
        </w:rPr>
      </w:pPr>
      <w:r w:rsidRPr="004E5F50">
        <w:rPr>
          <w:b/>
          <w:sz w:val="32"/>
        </w:rPr>
        <w:t xml:space="preserve">Barbara </w:t>
      </w:r>
      <w:proofErr w:type="spellStart"/>
      <w:r w:rsidRPr="004E5F50">
        <w:rPr>
          <w:b/>
          <w:sz w:val="32"/>
        </w:rPr>
        <w:t>Šlibar</w:t>
      </w:r>
      <w:proofErr w:type="spellEnd"/>
    </w:p>
    <w:p w:rsidR="00365B40" w:rsidRDefault="004E5F50" w:rsidP="004E5F50">
      <w:r w:rsidRPr="004E5F50">
        <w:rPr>
          <w:b/>
          <w:sz w:val="32"/>
        </w:rPr>
        <w:t xml:space="preserve">Nikola </w:t>
      </w:r>
      <w:proofErr w:type="spellStart"/>
      <w:r w:rsidRPr="004E5F50">
        <w:rPr>
          <w:b/>
          <w:sz w:val="32"/>
        </w:rPr>
        <w:t>Varšić</w:t>
      </w:r>
      <w:proofErr w:type="spellEnd"/>
    </w:p>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4E5F50" w:rsidP="00365B40">
      <w:pPr>
        <w:pStyle w:val="Naslovzavrnograda"/>
        <w:rPr>
          <w:rFonts w:cs="Arial"/>
          <w:sz w:val="40"/>
        </w:rPr>
      </w:pPr>
      <w:r w:rsidRPr="004E5F50">
        <w:rPr>
          <w:rFonts w:cs="Arial"/>
          <w:sz w:val="44"/>
        </w:rPr>
        <w:t>STOLNA APLIKACIJA ZA ODJEL PRODAJE PODUZEĆA GREY MATTER D.O.O.</w:t>
      </w:r>
    </w:p>
    <w:p w:rsidR="00365B40" w:rsidRDefault="00365B40" w:rsidP="00365B40">
      <w:pPr>
        <w:jc w:val="center"/>
      </w:pPr>
    </w:p>
    <w:p w:rsidR="00365B40" w:rsidRDefault="004E5F50" w:rsidP="00365B40">
      <w:pPr>
        <w:jc w:val="center"/>
      </w:pPr>
      <w:r w:rsidRPr="004E5F50">
        <w:rPr>
          <w:b/>
          <w:bCs/>
          <w:caps/>
          <w:sz w:val="28"/>
        </w:rPr>
        <w:t>PROJEKT ZA KOLEGIJ PROGRAMSKO INŽENJERSTVO</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C373A2"/>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3B05A9" w:rsidRDefault="003B05A9" w:rsidP="00365B40">
      <w:pPr>
        <w:pStyle w:val="Mjesto"/>
      </w:pPr>
    </w:p>
    <w:p w:rsidR="00365B40" w:rsidRDefault="00365B40" w:rsidP="00365B40">
      <w:pPr>
        <w:pStyle w:val="Mjesto"/>
      </w:pPr>
      <w:r w:rsidRPr="005257C3">
        <w:rPr>
          <w:sz w:val="28"/>
        </w:rPr>
        <w:t>Varaždin, 2012.</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4E5F50" w:rsidRDefault="004E5F50" w:rsidP="004E5F50">
      <w:pPr>
        <w:pStyle w:val="Podaciokandidatu"/>
        <w:ind w:left="851" w:hanging="851"/>
      </w:pPr>
      <w:r>
        <w:t>Nenad Makar 39076/10-R</w:t>
      </w:r>
    </w:p>
    <w:p w:rsidR="004E5F50" w:rsidRDefault="004E5F50" w:rsidP="004E5F50">
      <w:pPr>
        <w:pStyle w:val="Podaciokandidatu"/>
        <w:ind w:left="851" w:hanging="851"/>
      </w:pPr>
      <w:r>
        <w:t>Josip Mlakar 39129/10-R</w:t>
      </w:r>
    </w:p>
    <w:p w:rsidR="004E5F50" w:rsidRDefault="004E5F50" w:rsidP="004E5F50">
      <w:pPr>
        <w:pStyle w:val="Podaciokandidatu"/>
        <w:ind w:left="851" w:hanging="851"/>
      </w:pPr>
      <w:r>
        <w:t>Jurica Potočnjak 40074/11-R</w:t>
      </w:r>
    </w:p>
    <w:p w:rsidR="004E5F50" w:rsidRDefault="004E5F50" w:rsidP="004E5F50">
      <w:pPr>
        <w:pStyle w:val="Podaciokandidatu"/>
        <w:ind w:left="851" w:hanging="851"/>
      </w:pPr>
      <w:r>
        <w:t xml:space="preserve">Barbara </w:t>
      </w:r>
      <w:proofErr w:type="spellStart"/>
      <w:r>
        <w:t>Šlibar</w:t>
      </w:r>
      <w:proofErr w:type="spellEnd"/>
      <w:r>
        <w:t xml:space="preserve"> 39350/10-R</w:t>
      </w:r>
    </w:p>
    <w:p w:rsidR="004E5F50" w:rsidRDefault="004E5F50" w:rsidP="004E5F50">
      <w:pPr>
        <w:pStyle w:val="Podaciokandidatu"/>
        <w:ind w:left="851" w:hanging="851"/>
      </w:pPr>
      <w:r>
        <w:t xml:space="preserve">Nikola </w:t>
      </w:r>
      <w:proofErr w:type="spellStart"/>
      <w:r>
        <w:t>Varšić</w:t>
      </w:r>
      <w:proofErr w:type="spellEnd"/>
      <w:r>
        <w:t xml:space="preserve"> 39234/10-R</w:t>
      </w:r>
    </w:p>
    <w:p w:rsidR="00365B40" w:rsidRDefault="004E5F50" w:rsidP="004E5F50">
      <w:pPr>
        <w:pStyle w:val="Podaciokandidatu"/>
        <w:ind w:left="851" w:hanging="851"/>
      </w:pPr>
      <w:r>
        <w:t>Studij: Informacijski sustavi i poslovni sustavi</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4E5F50" w:rsidP="00365B40">
      <w:pPr>
        <w:pStyle w:val="Naslovzavrnograda"/>
        <w:rPr>
          <w:rFonts w:cs="Arial"/>
          <w:sz w:val="44"/>
        </w:rPr>
      </w:pPr>
      <w:r w:rsidRPr="004E5F50">
        <w:rPr>
          <w:rFonts w:cs="Arial"/>
          <w:sz w:val="44"/>
        </w:rPr>
        <w:t>STOLNA APLIKACIJA ZA ODJEL PRODAJE PODUZEĆA GREY MATTER D.O.O.</w:t>
      </w:r>
    </w:p>
    <w:p w:rsidR="00365B40" w:rsidRDefault="00365B40" w:rsidP="00365B40">
      <w:pPr>
        <w:jc w:val="center"/>
      </w:pPr>
    </w:p>
    <w:p w:rsidR="00365B40" w:rsidRDefault="004E5F50" w:rsidP="004E5F50">
      <w:pPr>
        <w:jc w:val="center"/>
      </w:pPr>
      <w:r w:rsidRPr="004E5F50">
        <w:rPr>
          <w:b/>
          <w:bCs/>
          <w:caps/>
          <w:sz w:val="28"/>
        </w:rPr>
        <w:t>PROJEKT ZA KOLEGIJ PROGRAMSKO INŽENJERSTVO</w:t>
      </w:r>
    </w:p>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4E5F50" w:rsidP="00365B40">
      <w:pPr>
        <w:jc w:val="center"/>
      </w:pPr>
      <w:r>
        <w:t xml:space="preserve">                                                                                                   </w:t>
      </w:r>
      <w:r w:rsidRPr="004E5F50">
        <w:t xml:space="preserve">Dr. sc. Zlatko </w:t>
      </w:r>
      <w:proofErr w:type="spellStart"/>
      <w:r w:rsidRPr="004E5F5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9D2D65" w:rsidRDefault="009D2D65" w:rsidP="009D2D65">
      <w:pPr>
        <w:pStyle w:val="Mjesto"/>
        <w:jc w:val="left"/>
        <w:rPr>
          <w:sz w:val="28"/>
        </w:rPr>
      </w:pPr>
    </w:p>
    <w:p w:rsidR="007861F9" w:rsidRDefault="007861F9" w:rsidP="00C373A2">
      <w:pPr>
        <w:pStyle w:val="Mjesto"/>
        <w:jc w:val="left"/>
        <w:rPr>
          <w:sz w:val="28"/>
        </w:rPr>
      </w:pPr>
    </w:p>
    <w:p w:rsidR="0015288B" w:rsidRPr="005257C3" w:rsidRDefault="00C373A2"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Varaždin, travanj</w:t>
      </w:r>
      <w:r w:rsidR="00A24C5C">
        <w:rPr>
          <w:sz w:val="28"/>
        </w:rPr>
        <w:t xml:space="preserve"> 2012.</w:t>
      </w:r>
    </w:p>
    <w:p w:rsidR="00EA7310" w:rsidRDefault="00EA7310" w:rsidP="00A24C5C">
      <w:pPr>
        <w:pStyle w:val="Mjesto"/>
        <w:jc w:val="left"/>
      </w:pPr>
    </w:p>
    <w:p w:rsidR="00BB2366" w:rsidRPr="0015288B" w:rsidRDefault="00BB2366" w:rsidP="0015288B">
      <w:pPr>
        <w:pStyle w:val="Sadraj1"/>
        <w:rPr>
          <w:b/>
          <w:sz w:val="36"/>
          <w:szCs w:val="36"/>
        </w:rPr>
      </w:pPr>
      <w:r w:rsidRPr="0015288B">
        <w:rPr>
          <w:b/>
          <w:sz w:val="36"/>
          <w:szCs w:val="36"/>
        </w:rPr>
        <w:t>Sadržaj</w:t>
      </w:r>
    </w:p>
    <w:p w:rsidR="00BB2366" w:rsidRPr="00BB2366" w:rsidRDefault="00BB2366" w:rsidP="00BB2366"/>
    <w:p w:rsidR="007676FF" w:rsidRDefault="002716FD">
      <w:pPr>
        <w:pStyle w:val="Sadraj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85048" w:history="1">
        <w:r w:rsidR="007676FF" w:rsidRPr="00F41673">
          <w:rPr>
            <w:rStyle w:val="Hiperveza"/>
            <w:noProof/>
          </w:rPr>
          <w:t>1.</w:t>
        </w:r>
        <w:r w:rsidR="007676FF">
          <w:rPr>
            <w:rFonts w:asciiTheme="minorHAnsi" w:eastAsiaTheme="minorEastAsia" w:hAnsiTheme="minorHAnsi" w:cstheme="minorBidi"/>
            <w:noProof/>
            <w:sz w:val="22"/>
            <w:szCs w:val="22"/>
          </w:rPr>
          <w:tab/>
        </w:r>
        <w:r w:rsidR="007676FF" w:rsidRPr="00F41673">
          <w:rPr>
            <w:rStyle w:val="Hiperveza"/>
            <w:noProof/>
          </w:rPr>
          <w:t>Uvod</w:t>
        </w:r>
        <w:r w:rsidR="007676FF">
          <w:rPr>
            <w:noProof/>
            <w:webHidden/>
          </w:rPr>
          <w:tab/>
        </w:r>
        <w:r>
          <w:rPr>
            <w:noProof/>
            <w:webHidden/>
          </w:rPr>
          <w:fldChar w:fldCharType="begin"/>
        </w:r>
        <w:r w:rsidR="007676FF">
          <w:rPr>
            <w:noProof/>
            <w:webHidden/>
          </w:rPr>
          <w:instrText xml:space="preserve"> PAGEREF _Toc386385048 \h </w:instrText>
        </w:r>
        <w:r>
          <w:rPr>
            <w:noProof/>
            <w:webHidden/>
          </w:rPr>
        </w:r>
        <w:r>
          <w:rPr>
            <w:noProof/>
            <w:webHidden/>
          </w:rPr>
          <w:fldChar w:fldCharType="separate"/>
        </w:r>
        <w:r w:rsidR="007676FF">
          <w:rPr>
            <w:noProof/>
            <w:webHidden/>
          </w:rPr>
          <w:t>1</w:t>
        </w:r>
        <w:r>
          <w:rPr>
            <w:noProof/>
            <w:webHidden/>
          </w:rPr>
          <w:fldChar w:fldCharType="end"/>
        </w:r>
      </w:hyperlink>
    </w:p>
    <w:p w:rsidR="007676FF" w:rsidRDefault="00EE4003">
      <w:pPr>
        <w:pStyle w:val="Sadraj1"/>
        <w:rPr>
          <w:rFonts w:asciiTheme="minorHAnsi" w:eastAsiaTheme="minorEastAsia" w:hAnsiTheme="minorHAnsi" w:cstheme="minorBidi"/>
          <w:noProof/>
          <w:sz w:val="22"/>
          <w:szCs w:val="22"/>
        </w:rPr>
      </w:pPr>
      <w:hyperlink w:anchor="_Toc386385049" w:history="1">
        <w:r w:rsidR="007676FF" w:rsidRPr="00F41673">
          <w:rPr>
            <w:rStyle w:val="Hiperveza"/>
            <w:noProof/>
          </w:rPr>
          <w:t>2.</w:t>
        </w:r>
        <w:r w:rsidR="007676FF">
          <w:rPr>
            <w:rFonts w:asciiTheme="minorHAnsi" w:eastAsiaTheme="minorEastAsia" w:hAnsiTheme="minorHAnsi" w:cstheme="minorBidi"/>
            <w:noProof/>
            <w:sz w:val="22"/>
            <w:szCs w:val="22"/>
          </w:rPr>
          <w:tab/>
        </w:r>
        <w:r w:rsidR="007676FF" w:rsidRPr="00F41673">
          <w:rPr>
            <w:rStyle w:val="Hiperveza"/>
            <w:noProof/>
          </w:rPr>
          <w:t>Specifikacija zahtjeva</w:t>
        </w:r>
        <w:r w:rsidR="007676FF">
          <w:rPr>
            <w:noProof/>
            <w:webHidden/>
          </w:rPr>
          <w:tab/>
        </w:r>
        <w:r w:rsidR="002716FD">
          <w:rPr>
            <w:noProof/>
            <w:webHidden/>
          </w:rPr>
          <w:fldChar w:fldCharType="begin"/>
        </w:r>
        <w:r w:rsidR="007676FF">
          <w:rPr>
            <w:noProof/>
            <w:webHidden/>
          </w:rPr>
          <w:instrText xml:space="preserve"> PAGEREF _Toc386385049 \h </w:instrText>
        </w:r>
        <w:r w:rsidR="002716FD">
          <w:rPr>
            <w:noProof/>
            <w:webHidden/>
          </w:rPr>
        </w:r>
        <w:r w:rsidR="002716FD">
          <w:rPr>
            <w:noProof/>
            <w:webHidden/>
          </w:rPr>
          <w:fldChar w:fldCharType="separate"/>
        </w:r>
        <w:r w:rsidR="007676FF">
          <w:rPr>
            <w:noProof/>
            <w:webHidden/>
          </w:rPr>
          <w:t>2</w:t>
        </w:r>
        <w:r w:rsidR="002716FD">
          <w:rPr>
            <w:noProof/>
            <w:webHidden/>
          </w:rPr>
          <w:fldChar w:fldCharType="end"/>
        </w:r>
      </w:hyperlink>
    </w:p>
    <w:p w:rsidR="007676FF" w:rsidRDefault="00EE4003">
      <w:pPr>
        <w:pStyle w:val="Sadraj2"/>
        <w:rPr>
          <w:rFonts w:asciiTheme="minorHAnsi" w:eastAsiaTheme="minorEastAsia" w:hAnsiTheme="minorHAnsi" w:cstheme="minorBidi"/>
          <w:noProof/>
          <w:sz w:val="22"/>
          <w:szCs w:val="22"/>
        </w:rPr>
      </w:pPr>
      <w:hyperlink w:anchor="_Toc386385050" w:history="1">
        <w:r w:rsidR="007676FF" w:rsidRPr="00F41673">
          <w:rPr>
            <w:rStyle w:val="Hiperveza"/>
            <w:noProof/>
          </w:rPr>
          <w:t>2.1.</w:t>
        </w:r>
        <w:r w:rsidR="007676FF">
          <w:rPr>
            <w:rFonts w:asciiTheme="minorHAnsi" w:eastAsiaTheme="minorEastAsia" w:hAnsiTheme="minorHAnsi" w:cstheme="minorBidi"/>
            <w:noProof/>
            <w:sz w:val="22"/>
            <w:szCs w:val="22"/>
          </w:rPr>
          <w:tab/>
        </w:r>
        <w:r w:rsidR="007676FF" w:rsidRPr="00F41673">
          <w:rPr>
            <w:rStyle w:val="Hiperveza"/>
            <w:noProof/>
          </w:rPr>
          <w:t>Svrha i domena</w:t>
        </w:r>
        <w:r w:rsidR="007676FF">
          <w:rPr>
            <w:noProof/>
            <w:webHidden/>
          </w:rPr>
          <w:tab/>
        </w:r>
        <w:r w:rsidR="002716FD">
          <w:rPr>
            <w:noProof/>
            <w:webHidden/>
          </w:rPr>
          <w:fldChar w:fldCharType="begin"/>
        </w:r>
        <w:r w:rsidR="007676FF">
          <w:rPr>
            <w:noProof/>
            <w:webHidden/>
          </w:rPr>
          <w:instrText xml:space="preserve"> PAGEREF _Toc386385050 \h </w:instrText>
        </w:r>
        <w:r w:rsidR="002716FD">
          <w:rPr>
            <w:noProof/>
            <w:webHidden/>
          </w:rPr>
        </w:r>
        <w:r w:rsidR="002716FD">
          <w:rPr>
            <w:noProof/>
            <w:webHidden/>
          </w:rPr>
          <w:fldChar w:fldCharType="separate"/>
        </w:r>
        <w:r w:rsidR="007676FF">
          <w:rPr>
            <w:noProof/>
            <w:webHidden/>
          </w:rPr>
          <w:t>2</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51" w:history="1">
        <w:r w:rsidR="007676FF" w:rsidRPr="00F41673">
          <w:rPr>
            <w:rStyle w:val="Hiperveza"/>
            <w:noProof/>
          </w:rPr>
          <w:t>2.1.1.</w:t>
        </w:r>
        <w:r w:rsidR="007676FF">
          <w:rPr>
            <w:rFonts w:asciiTheme="minorHAnsi" w:eastAsiaTheme="minorEastAsia" w:hAnsiTheme="minorHAnsi" w:cstheme="minorBidi"/>
            <w:noProof/>
            <w:sz w:val="22"/>
            <w:szCs w:val="22"/>
          </w:rPr>
          <w:tab/>
        </w:r>
        <w:r w:rsidR="007676FF" w:rsidRPr="00F41673">
          <w:rPr>
            <w:rStyle w:val="Hiperveza"/>
            <w:noProof/>
          </w:rPr>
          <w:t>Svrha</w:t>
        </w:r>
        <w:r w:rsidR="007676FF">
          <w:rPr>
            <w:noProof/>
            <w:webHidden/>
          </w:rPr>
          <w:tab/>
        </w:r>
        <w:r w:rsidR="002716FD">
          <w:rPr>
            <w:noProof/>
            <w:webHidden/>
          </w:rPr>
          <w:fldChar w:fldCharType="begin"/>
        </w:r>
        <w:r w:rsidR="007676FF">
          <w:rPr>
            <w:noProof/>
            <w:webHidden/>
          </w:rPr>
          <w:instrText xml:space="preserve"> PAGEREF _Toc386385051 \h </w:instrText>
        </w:r>
        <w:r w:rsidR="002716FD">
          <w:rPr>
            <w:noProof/>
            <w:webHidden/>
          </w:rPr>
        </w:r>
        <w:r w:rsidR="002716FD">
          <w:rPr>
            <w:noProof/>
            <w:webHidden/>
          </w:rPr>
          <w:fldChar w:fldCharType="separate"/>
        </w:r>
        <w:r w:rsidR="007676FF">
          <w:rPr>
            <w:noProof/>
            <w:webHidden/>
          </w:rPr>
          <w:t>2</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52" w:history="1">
        <w:r w:rsidR="007676FF" w:rsidRPr="00F41673">
          <w:rPr>
            <w:rStyle w:val="Hiperveza"/>
            <w:noProof/>
          </w:rPr>
          <w:t>2.1.2.</w:t>
        </w:r>
        <w:r w:rsidR="007676FF">
          <w:rPr>
            <w:rFonts w:asciiTheme="minorHAnsi" w:eastAsiaTheme="minorEastAsia" w:hAnsiTheme="minorHAnsi" w:cstheme="minorBidi"/>
            <w:noProof/>
            <w:sz w:val="22"/>
            <w:szCs w:val="22"/>
          </w:rPr>
          <w:tab/>
        </w:r>
        <w:r w:rsidR="007676FF" w:rsidRPr="00F41673">
          <w:rPr>
            <w:rStyle w:val="Hiperveza"/>
            <w:noProof/>
          </w:rPr>
          <w:t>Domena</w:t>
        </w:r>
        <w:r w:rsidR="007676FF">
          <w:rPr>
            <w:noProof/>
            <w:webHidden/>
          </w:rPr>
          <w:tab/>
        </w:r>
        <w:r w:rsidR="002716FD">
          <w:rPr>
            <w:noProof/>
            <w:webHidden/>
          </w:rPr>
          <w:fldChar w:fldCharType="begin"/>
        </w:r>
        <w:r w:rsidR="007676FF">
          <w:rPr>
            <w:noProof/>
            <w:webHidden/>
          </w:rPr>
          <w:instrText xml:space="preserve"> PAGEREF _Toc386385052 \h </w:instrText>
        </w:r>
        <w:r w:rsidR="002716FD">
          <w:rPr>
            <w:noProof/>
            <w:webHidden/>
          </w:rPr>
        </w:r>
        <w:r w:rsidR="002716FD">
          <w:rPr>
            <w:noProof/>
            <w:webHidden/>
          </w:rPr>
          <w:fldChar w:fldCharType="separate"/>
        </w:r>
        <w:r w:rsidR="007676FF">
          <w:rPr>
            <w:noProof/>
            <w:webHidden/>
          </w:rPr>
          <w:t>2</w:t>
        </w:r>
        <w:r w:rsidR="002716FD">
          <w:rPr>
            <w:noProof/>
            <w:webHidden/>
          </w:rPr>
          <w:fldChar w:fldCharType="end"/>
        </w:r>
      </w:hyperlink>
    </w:p>
    <w:p w:rsidR="007676FF" w:rsidRDefault="00EE4003">
      <w:pPr>
        <w:pStyle w:val="Sadraj2"/>
        <w:rPr>
          <w:rFonts w:asciiTheme="minorHAnsi" w:eastAsiaTheme="minorEastAsia" w:hAnsiTheme="minorHAnsi" w:cstheme="minorBidi"/>
          <w:noProof/>
          <w:sz w:val="22"/>
          <w:szCs w:val="22"/>
        </w:rPr>
      </w:pPr>
      <w:hyperlink w:anchor="_Toc386385053" w:history="1">
        <w:r w:rsidR="007676FF" w:rsidRPr="00F41673">
          <w:rPr>
            <w:rStyle w:val="Hiperveza"/>
            <w:noProof/>
          </w:rPr>
          <w:t>2.2.</w:t>
        </w:r>
        <w:r w:rsidR="007676FF">
          <w:rPr>
            <w:rFonts w:asciiTheme="minorHAnsi" w:eastAsiaTheme="minorEastAsia" w:hAnsiTheme="minorHAnsi" w:cstheme="minorBidi"/>
            <w:noProof/>
            <w:sz w:val="22"/>
            <w:szCs w:val="22"/>
          </w:rPr>
          <w:tab/>
        </w:r>
        <w:r w:rsidR="007676FF" w:rsidRPr="00F41673">
          <w:rPr>
            <w:rStyle w:val="Hiperveza"/>
            <w:noProof/>
          </w:rPr>
          <w:t>Cjelokupni opis</w:t>
        </w:r>
        <w:r w:rsidR="007676FF">
          <w:rPr>
            <w:noProof/>
            <w:webHidden/>
          </w:rPr>
          <w:tab/>
        </w:r>
        <w:r w:rsidR="002716FD">
          <w:rPr>
            <w:noProof/>
            <w:webHidden/>
          </w:rPr>
          <w:fldChar w:fldCharType="begin"/>
        </w:r>
        <w:r w:rsidR="007676FF">
          <w:rPr>
            <w:noProof/>
            <w:webHidden/>
          </w:rPr>
          <w:instrText xml:space="preserve"> PAGEREF _Toc386385053 \h </w:instrText>
        </w:r>
        <w:r w:rsidR="002716FD">
          <w:rPr>
            <w:noProof/>
            <w:webHidden/>
          </w:rPr>
        </w:r>
        <w:r w:rsidR="002716FD">
          <w:rPr>
            <w:noProof/>
            <w:webHidden/>
          </w:rPr>
          <w:fldChar w:fldCharType="separate"/>
        </w:r>
        <w:r w:rsidR="007676FF">
          <w:rPr>
            <w:noProof/>
            <w:webHidden/>
          </w:rPr>
          <w:t>3</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54" w:history="1">
        <w:r w:rsidR="007676FF" w:rsidRPr="00F41673">
          <w:rPr>
            <w:rStyle w:val="Hiperveza"/>
            <w:noProof/>
          </w:rPr>
          <w:t>2.2.1.</w:t>
        </w:r>
        <w:r w:rsidR="007676FF">
          <w:rPr>
            <w:rFonts w:asciiTheme="minorHAnsi" w:eastAsiaTheme="minorEastAsia" w:hAnsiTheme="minorHAnsi" w:cstheme="minorBidi"/>
            <w:noProof/>
            <w:sz w:val="22"/>
            <w:szCs w:val="22"/>
          </w:rPr>
          <w:tab/>
        </w:r>
        <w:r w:rsidR="007676FF" w:rsidRPr="00F41673">
          <w:rPr>
            <w:rStyle w:val="Hiperveza"/>
            <w:noProof/>
          </w:rPr>
          <w:t>Perspektiva proizvoda</w:t>
        </w:r>
        <w:r w:rsidR="007676FF">
          <w:rPr>
            <w:noProof/>
            <w:webHidden/>
          </w:rPr>
          <w:tab/>
        </w:r>
        <w:r w:rsidR="002716FD">
          <w:rPr>
            <w:noProof/>
            <w:webHidden/>
          </w:rPr>
          <w:fldChar w:fldCharType="begin"/>
        </w:r>
        <w:r w:rsidR="007676FF">
          <w:rPr>
            <w:noProof/>
            <w:webHidden/>
          </w:rPr>
          <w:instrText xml:space="preserve"> PAGEREF _Toc386385054 \h </w:instrText>
        </w:r>
        <w:r w:rsidR="002716FD">
          <w:rPr>
            <w:noProof/>
            <w:webHidden/>
          </w:rPr>
        </w:r>
        <w:r w:rsidR="002716FD">
          <w:rPr>
            <w:noProof/>
            <w:webHidden/>
          </w:rPr>
          <w:fldChar w:fldCharType="separate"/>
        </w:r>
        <w:r w:rsidR="007676FF">
          <w:rPr>
            <w:noProof/>
            <w:webHidden/>
          </w:rPr>
          <w:t>3</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55" w:history="1">
        <w:r w:rsidR="007676FF" w:rsidRPr="00F41673">
          <w:rPr>
            <w:rStyle w:val="Hiperveza"/>
            <w:noProof/>
          </w:rPr>
          <w:t>2.2.2.</w:t>
        </w:r>
        <w:r w:rsidR="007676FF">
          <w:rPr>
            <w:rFonts w:asciiTheme="minorHAnsi" w:eastAsiaTheme="minorEastAsia" w:hAnsiTheme="minorHAnsi" w:cstheme="minorBidi"/>
            <w:noProof/>
            <w:sz w:val="22"/>
            <w:szCs w:val="22"/>
          </w:rPr>
          <w:tab/>
        </w:r>
        <w:r w:rsidR="007676FF" w:rsidRPr="00F41673">
          <w:rPr>
            <w:rStyle w:val="Hiperveza"/>
            <w:noProof/>
          </w:rPr>
          <w:t>Funkcije proizvoda</w:t>
        </w:r>
        <w:r w:rsidR="007676FF">
          <w:rPr>
            <w:noProof/>
            <w:webHidden/>
          </w:rPr>
          <w:tab/>
        </w:r>
        <w:r w:rsidR="002716FD">
          <w:rPr>
            <w:noProof/>
            <w:webHidden/>
          </w:rPr>
          <w:fldChar w:fldCharType="begin"/>
        </w:r>
        <w:r w:rsidR="007676FF">
          <w:rPr>
            <w:noProof/>
            <w:webHidden/>
          </w:rPr>
          <w:instrText xml:space="preserve"> PAGEREF _Toc386385055 \h </w:instrText>
        </w:r>
        <w:r w:rsidR="002716FD">
          <w:rPr>
            <w:noProof/>
            <w:webHidden/>
          </w:rPr>
        </w:r>
        <w:r w:rsidR="002716FD">
          <w:rPr>
            <w:noProof/>
            <w:webHidden/>
          </w:rPr>
          <w:fldChar w:fldCharType="separate"/>
        </w:r>
        <w:r w:rsidR="007676FF">
          <w:rPr>
            <w:noProof/>
            <w:webHidden/>
          </w:rPr>
          <w:t>3</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56" w:history="1">
        <w:r w:rsidR="007676FF" w:rsidRPr="00F41673">
          <w:rPr>
            <w:rStyle w:val="Hiperveza"/>
            <w:noProof/>
          </w:rPr>
          <w:t>2.2.3.</w:t>
        </w:r>
        <w:r w:rsidR="007676FF">
          <w:rPr>
            <w:rFonts w:asciiTheme="minorHAnsi" w:eastAsiaTheme="minorEastAsia" w:hAnsiTheme="minorHAnsi" w:cstheme="minorBidi"/>
            <w:noProof/>
            <w:sz w:val="22"/>
            <w:szCs w:val="22"/>
          </w:rPr>
          <w:tab/>
        </w:r>
        <w:r w:rsidR="007676FF" w:rsidRPr="00F41673">
          <w:rPr>
            <w:rStyle w:val="Hiperveza"/>
            <w:noProof/>
          </w:rPr>
          <w:t>Karakteristike korisnika</w:t>
        </w:r>
        <w:r w:rsidR="007676FF">
          <w:rPr>
            <w:noProof/>
            <w:webHidden/>
          </w:rPr>
          <w:tab/>
        </w:r>
        <w:r w:rsidR="002716FD">
          <w:rPr>
            <w:noProof/>
            <w:webHidden/>
          </w:rPr>
          <w:fldChar w:fldCharType="begin"/>
        </w:r>
        <w:r w:rsidR="007676FF">
          <w:rPr>
            <w:noProof/>
            <w:webHidden/>
          </w:rPr>
          <w:instrText xml:space="preserve"> PAGEREF _Toc386385056 \h </w:instrText>
        </w:r>
        <w:r w:rsidR="002716FD">
          <w:rPr>
            <w:noProof/>
            <w:webHidden/>
          </w:rPr>
        </w:r>
        <w:r w:rsidR="002716FD">
          <w:rPr>
            <w:noProof/>
            <w:webHidden/>
          </w:rPr>
          <w:fldChar w:fldCharType="separate"/>
        </w:r>
        <w:r w:rsidR="007676FF">
          <w:rPr>
            <w:noProof/>
            <w:webHidden/>
          </w:rPr>
          <w:t>3</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57" w:history="1">
        <w:r w:rsidR="007676FF" w:rsidRPr="00F41673">
          <w:rPr>
            <w:rStyle w:val="Hiperveza"/>
            <w:noProof/>
          </w:rPr>
          <w:t>2.2.4.</w:t>
        </w:r>
        <w:r w:rsidR="007676FF">
          <w:rPr>
            <w:rFonts w:asciiTheme="minorHAnsi" w:eastAsiaTheme="minorEastAsia" w:hAnsiTheme="minorHAnsi" w:cstheme="minorBidi"/>
            <w:noProof/>
            <w:sz w:val="22"/>
            <w:szCs w:val="22"/>
          </w:rPr>
          <w:tab/>
        </w:r>
        <w:r w:rsidR="007676FF" w:rsidRPr="00F41673">
          <w:rPr>
            <w:rStyle w:val="Hiperveza"/>
            <w:noProof/>
          </w:rPr>
          <w:t>Ograničenja</w:t>
        </w:r>
        <w:r w:rsidR="007676FF">
          <w:rPr>
            <w:noProof/>
            <w:webHidden/>
          </w:rPr>
          <w:tab/>
        </w:r>
        <w:r w:rsidR="002716FD">
          <w:rPr>
            <w:noProof/>
            <w:webHidden/>
          </w:rPr>
          <w:fldChar w:fldCharType="begin"/>
        </w:r>
        <w:r w:rsidR="007676FF">
          <w:rPr>
            <w:noProof/>
            <w:webHidden/>
          </w:rPr>
          <w:instrText xml:space="preserve"> PAGEREF _Toc386385057 \h </w:instrText>
        </w:r>
        <w:r w:rsidR="002716FD">
          <w:rPr>
            <w:noProof/>
            <w:webHidden/>
          </w:rPr>
        </w:r>
        <w:r w:rsidR="002716FD">
          <w:rPr>
            <w:noProof/>
            <w:webHidden/>
          </w:rPr>
          <w:fldChar w:fldCharType="separate"/>
        </w:r>
        <w:r w:rsidR="007676FF">
          <w:rPr>
            <w:noProof/>
            <w:webHidden/>
          </w:rPr>
          <w:t>4</w:t>
        </w:r>
        <w:r w:rsidR="002716FD">
          <w:rPr>
            <w:noProof/>
            <w:webHidden/>
          </w:rPr>
          <w:fldChar w:fldCharType="end"/>
        </w:r>
      </w:hyperlink>
    </w:p>
    <w:p w:rsidR="007676FF" w:rsidRDefault="00EE4003">
      <w:pPr>
        <w:pStyle w:val="Sadraj1"/>
        <w:rPr>
          <w:rFonts w:asciiTheme="minorHAnsi" w:eastAsiaTheme="minorEastAsia" w:hAnsiTheme="minorHAnsi" w:cstheme="minorBidi"/>
          <w:noProof/>
          <w:sz w:val="22"/>
          <w:szCs w:val="22"/>
        </w:rPr>
      </w:pPr>
      <w:hyperlink w:anchor="_Toc386385058" w:history="1">
        <w:r w:rsidR="007676FF" w:rsidRPr="00F41673">
          <w:rPr>
            <w:rStyle w:val="Hiperveza"/>
            <w:noProof/>
          </w:rPr>
          <w:t>3.</w:t>
        </w:r>
        <w:r w:rsidR="007676FF">
          <w:rPr>
            <w:rFonts w:asciiTheme="minorHAnsi" w:eastAsiaTheme="minorEastAsia" w:hAnsiTheme="minorHAnsi" w:cstheme="minorBidi"/>
            <w:noProof/>
            <w:sz w:val="22"/>
            <w:szCs w:val="22"/>
          </w:rPr>
          <w:tab/>
        </w:r>
        <w:r w:rsidR="007676FF" w:rsidRPr="00F41673">
          <w:rPr>
            <w:rStyle w:val="Hiperveza"/>
            <w:noProof/>
          </w:rPr>
          <w:t>Projektni plan</w:t>
        </w:r>
        <w:r w:rsidR="007676FF">
          <w:rPr>
            <w:noProof/>
            <w:webHidden/>
          </w:rPr>
          <w:tab/>
        </w:r>
        <w:r w:rsidR="002716FD">
          <w:rPr>
            <w:noProof/>
            <w:webHidden/>
          </w:rPr>
          <w:fldChar w:fldCharType="begin"/>
        </w:r>
        <w:r w:rsidR="007676FF">
          <w:rPr>
            <w:noProof/>
            <w:webHidden/>
          </w:rPr>
          <w:instrText xml:space="preserve"> PAGEREF _Toc386385058 \h </w:instrText>
        </w:r>
        <w:r w:rsidR="002716FD">
          <w:rPr>
            <w:noProof/>
            <w:webHidden/>
          </w:rPr>
        </w:r>
        <w:r w:rsidR="002716FD">
          <w:rPr>
            <w:noProof/>
            <w:webHidden/>
          </w:rPr>
          <w:fldChar w:fldCharType="separate"/>
        </w:r>
        <w:r w:rsidR="007676FF">
          <w:rPr>
            <w:noProof/>
            <w:webHidden/>
          </w:rPr>
          <w:t>5</w:t>
        </w:r>
        <w:r w:rsidR="002716FD">
          <w:rPr>
            <w:noProof/>
            <w:webHidden/>
          </w:rPr>
          <w:fldChar w:fldCharType="end"/>
        </w:r>
      </w:hyperlink>
    </w:p>
    <w:p w:rsidR="007676FF" w:rsidRDefault="00EE4003">
      <w:pPr>
        <w:pStyle w:val="Sadraj2"/>
        <w:rPr>
          <w:rFonts w:asciiTheme="minorHAnsi" w:eastAsiaTheme="minorEastAsia" w:hAnsiTheme="minorHAnsi" w:cstheme="minorBidi"/>
          <w:noProof/>
          <w:sz w:val="22"/>
          <w:szCs w:val="22"/>
        </w:rPr>
      </w:pPr>
      <w:hyperlink w:anchor="_Toc386385059" w:history="1">
        <w:r w:rsidR="007676FF" w:rsidRPr="00F41673">
          <w:rPr>
            <w:rStyle w:val="Hiperveza"/>
            <w:noProof/>
          </w:rPr>
          <w:t>3.1.</w:t>
        </w:r>
        <w:r w:rsidR="007676FF">
          <w:rPr>
            <w:rFonts w:asciiTheme="minorHAnsi" w:eastAsiaTheme="minorEastAsia" w:hAnsiTheme="minorHAnsi" w:cstheme="minorBidi"/>
            <w:noProof/>
            <w:sz w:val="22"/>
            <w:szCs w:val="22"/>
          </w:rPr>
          <w:tab/>
        </w:r>
        <w:r w:rsidR="007676FF" w:rsidRPr="00F41673">
          <w:rPr>
            <w:rStyle w:val="Hiperveza"/>
            <w:noProof/>
          </w:rPr>
          <w:t>Projektni tim</w:t>
        </w:r>
        <w:r w:rsidR="007676FF">
          <w:rPr>
            <w:noProof/>
            <w:webHidden/>
          </w:rPr>
          <w:tab/>
        </w:r>
        <w:r w:rsidR="002716FD">
          <w:rPr>
            <w:noProof/>
            <w:webHidden/>
          </w:rPr>
          <w:fldChar w:fldCharType="begin"/>
        </w:r>
        <w:r w:rsidR="007676FF">
          <w:rPr>
            <w:noProof/>
            <w:webHidden/>
          </w:rPr>
          <w:instrText xml:space="preserve"> PAGEREF _Toc386385059 \h </w:instrText>
        </w:r>
        <w:r w:rsidR="002716FD">
          <w:rPr>
            <w:noProof/>
            <w:webHidden/>
          </w:rPr>
        </w:r>
        <w:r w:rsidR="002716FD">
          <w:rPr>
            <w:noProof/>
            <w:webHidden/>
          </w:rPr>
          <w:fldChar w:fldCharType="separate"/>
        </w:r>
        <w:r w:rsidR="007676FF">
          <w:rPr>
            <w:noProof/>
            <w:webHidden/>
          </w:rPr>
          <w:t>5</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60" w:history="1">
        <w:r w:rsidR="007676FF" w:rsidRPr="00F41673">
          <w:rPr>
            <w:rStyle w:val="Hiperveza"/>
            <w:noProof/>
          </w:rPr>
          <w:t>3.1.1.</w:t>
        </w:r>
        <w:r w:rsidR="007676FF">
          <w:rPr>
            <w:rFonts w:asciiTheme="minorHAnsi" w:eastAsiaTheme="minorEastAsia" w:hAnsiTheme="minorHAnsi" w:cstheme="minorBidi"/>
            <w:noProof/>
            <w:sz w:val="22"/>
            <w:szCs w:val="22"/>
          </w:rPr>
          <w:tab/>
        </w:r>
        <w:r w:rsidR="007676FF" w:rsidRPr="00F41673">
          <w:rPr>
            <w:rStyle w:val="Hiperveza"/>
            <w:noProof/>
          </w:rPr>
          <w:t>Specifikacija zadataka po članovima tima</w:t>
        </w:r>
        <w:r w:rsidR="007676FF">
          <w:rPr>
            <w:noProof/>
            <w:webHidden/>
          </w:rPr>
          <w:tab/>
        </w:r>
        <w:r w:rsidR="002716FD">
          <w:rPr>
            <w:noProof/>
            <w:webHidden/>
          </w:rPr>
          <w:fldChar w:fldCharType="begin"/>
        </w:r>
        <w:r w:rsidR="007676FF">
          <w:rPr>
            <w:noProof/>
            <w:webHidden/>
          </w:rPr>
          <w:instrText xml:space="preserve"> PAGEREF _Toc386385060 \h </w:instrText>
        </w:r>
        <w:r w:rsidR="002716FD">
          <w:rPr>
            <w:noProof/>
            <w:webHidden/>
          </w:rPr>
        </w:r>
        <w:r w:rsidR="002716FD">
          <w:rPr>
            <w:noProof/>
            <w:webHidden/>
          </w:rPr>
          <w:fldChar w:fldCharType="separate"/>
        </w:r>
        <w:r w:rsidR="007676FF">
          <w:rPr>
            <w:noProof/>
            <w:webHidden/>
          </w:rPr>
          <w:t>6</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61" w:history="1">
        <w:r w:rsidR="007676FF" w:rsidRPr="00F41673">
          <w:rPr>
            <w:rStyle w:val="Hiperveza"/>
            <w:noProof/>
          </w:rPr>
          <w:t>3.1.2.</w:t>
        </w:r>
        <w:r w:rsidR="007676FF">
          <w:rPr>
            <w:rFonts w:asciiTheme="minorHAnsi" w:eastAsiaTheme="minorEastAsia" w:hAnsiTheme="minorHAnsi" w:cstheme="minorBidi"/>
            <w:noProof/>
            <w:sz w:val="22"/>
            <w:szCs w:val="22"/>
          </w:rPr>
          <w:tab/>
        </w:r>
        <w:r w:rsidR="007676FF" w:rsidRPr="00F41673">
          <w:rPr>
            <w:rStyle w:val="Hiperveza"/>
            <w:noProof/>
          </w:rPr>
          <w:t>Specifikacija vremena po aktivnostima i članovima tima</w:t>
        </w:r>
        <w:r w:rsidR="007676FF">
          <w:rPr>
            <w:noProof/>
            <w:webHidden/>
          </w:rPr>
          <w:tab/>
        </w:r>
        <w:r w:rsidR="002716FD">
          <w:rPr>
            <w:noProof/>
            <w:webHidden/>
          </w:rPr>
          <w:fldChar w:fldCharType="begin"/>
        </w:r>
        <w:r w:rsidR="007676FF">
          <w:rPr>
            <w:noProof/>
            <w:webHidden/>
          </w:rPr>
          <w:instrText xml:space="preserve"> PAGEREF _Toc386385061 \h </w:instrText>
        </w:r>
        <w:r w:rsidR="002716FD">
          <w:rPr>
            <w:noProof/>
            <w:webHidden/>
          </w:rPr>
        </w:r>
        <w:r w:rsidR="002716FD">
          <w:rPr>
            <w:noProof/>
            <w:webHidden/>
          </w:rPr>
          <w:fldChar w:fldCharType="separate"/>
        </w:r>
        <w:r w:rsidR="007676FF">
          <w:rPr>
            <w:noProof/>
            <w:webHidden/>
          </w:rPr>
          <w:t>9</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62" w:history="1">
        <w:r w:rsidR="007676FF" w:rsidRPr="00F41673">
          <w:rPr>
            <w:rStyle w:val="Hiperveza"/>
            <w:noProof/>
          </w:rPr>
          <w:t>3.1.3.</w:t>
        </w:r>
        <w:r w:rsidR="007676FF">
          <w:rPr>
            <w:rFonts w:asciiTheme="minorHAnsi" w:eastAsiaTheme="minorEastAsia" w:hAnsiTheme="minorHAnsi" w:cstheme="minorBidi"/>
            <w:noProof/>
            <w:sz w:val="22"/>
            <w:szCs w:val="22"/>
          </w:rPr>
          <w:tab/>
        </w:r>
        <w:r w:rsidR="007676FF" w:rsidRPr="00F41673">
          <w:rPr>
            <w:rStyle w:val="Hiperveza"/>
            <w:noProof/>
          </w:rPr>
          <w:t>Radno vrijem članova tima</w:t>
        </w:r>
        <w:r w:rsidR="007676FF">
          <w:rPr>
            <w:noProof/>
            <w:webHidden/>
          </w:rPr>
          <w:tab/>
        </w:r>
        <w:r w:rsidR="002716FD">
          <w:rPr>
            <w:noProof/>
            <w:webHidden/>
          </w:rPr>
          <w:fldChar w:fldCharType="begin"/>
        </w:r>
        <w:r w:rsidR="007676FF">
          <w:rPr>
            <w:noProof/>
            <w:webHidden/>
          </w:rPr>
          <w:instrText xml:space="preserve"> PAGEREF _Toc386385062 \h </w:instrText>
        </w:r>
        <w:r w:rsidR="002716FD">
          <w:rPr>
            <w:noProof/>
            <w:webHidden/>
          </w:rPr>
        </w:r>
        <w:r w:rsidR="002716FD">
          <w:rPr>
            <w:noProof/>
            <w:webHidden/>
          </w:rPr>
          <w:fldChar w:fldCharType="separate"/>
        </w:r>
        <w:r w:rsidR="007676FF">
          <w:rPr>
            <w:noProof/>
            <w:webHidden/>
          </w:rPr>
          <w:t>10</w:t>
        </w:r>
        <w:r w:rsidR="002716FD">
          <w:rPr>
            <w:noProof/>
            <w:webHidden/>
          </w:rPr>
          <w:fldChar w:fldCharType="end"/>
        </w:r>
      </w:hyperlink>
    </w:p>
    <w:p w:rsidR="007676FF" w:rsidRDefault="00EE4003">
      <w:pPr>
        <w:pStyle w:val="Sadraj2"/>
        <w:rPr>
          <w:rFonts w:asciiTheme="minorHAnsi" w:eastAsiaTheme="minorEastAsia" w:hAnsiTheme="minorHAnsi" w:cstheme="minorBidi"/>
          <w:noProof/>
          <w:sz w:val="22"/>
          <w:szCs w:val="22"/>
        </w:rPr>
      </w:pPr>
      <w:hyperlink w:anchor="_Toc386385063" w:history="1">
        <w:r w:rsidR="007676FF" w:rsidRPr="00F41673">
          <w:rPr>
            <w:rStyle w:val="Hiperveza"/>
            <w:noProof/>
          </w:rPr>
          <w:t>3.2.</w:t>
        </w:r>
        <w:r w:rsidR="007676FF">
          <w:rPr>
            <w:rFonts w:asciiTheme="minorHAnsi" w:eastAsiaTheme="minorEastAsia" w:hAnsiTheme="minorHAnsi" w:cstheme="minorBidi"/>
            <w:noProof/>
            <w:sz w:val="22"/>
            <w:szCs w:val="22"/>
          </w:rPr>
          <w:tab/>
        </w:r>
        <w:r w:rsidR="007676FF" w:rsidRPr="00F41673">
          <w:rPr>
            <w:rStyle w:val="Hiperveza"/>
            <w:noProof/>
          </w:rPr>
          <w:t>Terminski plan projekta</w:t>
        </w:r>
        <w:r w:rsidR="007676FF">
          <w:rPr>
            <w:noProof/>
            <w:webHidden/>
          </w:rPr>
          <w:tab/>
        </w:r>
        <w:r w:rsidR="002716FD">
          <w:rPr>
            <w:noProof/>
            <w:webHidden/>
          </w:rPr>
          <w:fldChar w:fldCharType="begin"/>
        </w:r>
        <w:r w:rsidR="007676FF">
          <w:rPr>
            <w:noProof/>
            <w:webHidden/>
          </w:rPr>
          <w:instrText xml:space="preserve"> PAGEREF _Toc386385063 \h </w:instrText>
        </w:r>
        <w:r w:rsidR="002716FD">
          <w:rPr>
            <w:noProof/>
            <w:webHidden/>
          </w:rPr>
        </w:r>
        <w:r w:rsidR="002716FD">
          <w:rPr>
            <w:noProof/>
            <w:webHidden/>
          </w:rPr>
          <w:fldChar w:fldCharType="separate"/>
        </w:r>
        <w:r w:rsidR="007676FF">
          <w:rPr>
            <w:noProof/>
            <w:webHidden/>
          </w:rPr>
          <w:t>10</w:t>
        </w:r>
        <w:r w:rsidR="002716FD">
          <w:rPr>
            <w:noProof/>
            <w:webHidden/>
          </w:rPr>
          <w:fldChar w:fldCharType="end"/>
        </w:r>
      </w:hyperlink>
    </w:p>
    <w:p w:rsidR="007676FF" w:rsidRDefault="00EE4003">
      <w:pPr>
        <w:pStyle w:val="Sadraj2"/>
        <w:rPr>
          <w:rFonts w:asciiTheme="minorHAnsi" w:eastAsiaTheme="minorEastAsia" w:hAnsiTheme="minorHAnsi" w:cstheme="minorBidi"/>
          <w:noProof/>
          <w:sz w:val="22"/>
          <w:szCs w:val="22"/>
        </w:rPr>
      </w:pPr>
      <w:hyperlink w:anchor="_Toc386385064" w:history="1">
        <w:r w:rsidR="007676FF" w:rsidRPr="00F41673">
          <w:rPr>
            <w:rStyle w:val="Hiperveza"/>
            <w:noProof/>
          </w:rPr>
          <w:t>3.3.</w:t>
        </w:r>
        <w:r w:rsidR="007676FF">
          <w:rPr>
            <w:rFonts w:asciiTheme="minorHAnsi" w:eastAsiaTheme="minorEastAsia" w:hAnsiTheme="minorHAnsi" w:cstheme="minorBidi"/>
            <w:noProof/>
            <w:sz w:val="22"/>
            <w:szCs w:val="22"/>
          </w:rPr>
          <w:tab/>
        </w:r>
        <w:r w:rsidR="007676FF" w:rsidRPr="00F41673">
          <w:rPr>
            <w:rStyle w:val="Hiperveza"/>
            <w:noProof/>
          </w:rPr>
          <w:t>Ponuda naručitelju</w:t>
        </w:r>
        <w:r w:rsidR="007676FF">
          <w:rPr>
            <w:noProof/>
            <w:webHidden/>
          </w:rPr>
          <w:tab/>
        </w:r>
        <w:r w:rsidR="002716FD">
          <w:rPr>
            <w:noProof/>
            <w:webHidden/>
          </w:rPr>
          <w:fldChar w:fldCharType="begin"/>
        </w:r>
        <w:r w:rsidR="007676FF">
          <w:rPr>
            <w:noProof/>
            <w:webHidden/>
          </w:rPr>
          <w:instrText xml:space="preserve"> PAGEREF _Toc386385064 \h </w:instrText>
        </w:r>
        <w:r w:rsidR="002716FD">
          <w:rPr>
            <w:noProof/>
            <w:webHidden/>
          </w:rPr>
        </w:r>
        <w:r w:rsidR="002716FD">
          <w:rPr>
            <w:noProof/>
            <w:webHidden/>
          </w:rPr>
          <w:fldChar w:fldCharType="separate"/>
        </w:r>
        <w:r w:rsidR="007676FF">
          <w:rPr>
            <w:noProof/>
            <w:webHidden/>
          </w:rPr>
          <w:t>14</w:t>
        </w:r>
        <w:r w:rsidR="002716FD">
          <w:rPr>
            <w:noProof/>
            <w:webHidden/>
          </w:rPr>
          <w:fldChar w:fldCharType="end"/>
        </w:r>
      </w:hyperlink>
    </w:p>
    <w:p w:rsidR="007676FF" w:rsidRDefault="00EE4003">
      <w:pPr>
        <w:pStyle w:val="Sadraj1"/>
        <w:rPr>
          <w:rFonts w:asciiTheme="minorHAnsi" w:eastAsiaTheme="minorEastAsia" w:hAnsiTheme="minorHAnsi" w:cstheme="minorBidi"/>
          <w:noProof/>
          <w:sz w:val="22"/>
          <w:szCs w:val="22"/>
        </w:rPr>
      </w:pPr>
      <w:hyperlink w:anchor="_Toc386385065" w:history="1">
        <w:r w:rsidR="007676FF" w:rsidRPr="00F41673">
          <w:rPr>
            <w:rStyle w:val="Hiperveza"/>
            <w:noProof/>
          </w:rPr>
          <w:t>4.</w:t>
        </w:r>
        <w:r w:rsidR="007676FF">
          <w:rPr>
            <w:rFonts w:asciiTheme="minorHAnsi" w:eastAsiaTheme="minorEastAsia" w:hAnsiTheme="minorHAnsi" w:cstheme="minorBidi"/>
            <w:noProof/>
            <w:sz w:val="22"/>
            <w:szCs w:val="22"/>
          </w:rPr>
          <w:tab/>
        </w:r>
        <w:r w:rsidR="007676FF" w:rsidRPr="00F41673">
          <w:rPr>
            <w:rStyle w:val="Hiperveza"/>
            <w:noProof/>
          </w:rPr>
          <w:t>Dijagrami</w:t>
        </w:r>
        <w:r w:rsidR="007676FF">
          <w:rPr>
            <w:noProof/>
            <w:webHidden/>
          </w:rPr>
          <w:tab/>
        </w:r>
        <w:r w:rsidR="002716FD">
          <w:rPr>
            <w:noProof/>
            <w:webHidden/>
          </w:rPr>
          <w:fldChar w:fldCharType="begin"/>
        </w:r>
        <w:r w:rsidR="007676FF">
          <w:rPr>
            <w:noProof/>
            <w:webHidden/>
          </w:rPr>
          <w:instrText xml:space="preserve"> PAGEREF _Toc386385065 \h </w:instrText>
        </w:r>
        <w:r w:rsidR="002716FD">
          <w:rPr>
            <w:noProof/>
            <w:webHidden/>
          </w:rPr>
        </w:r>
        <w:r w:rsidR="002716FD">
          <w:rPr>
            <w:noProof/>
            <w:webHidden/>
          </w:rPr>
          <w:fldChar w:fldCharType="separate"/>
        </w:r>
        <w:r w:rsidR="007676FF">
          <w:rPr>
            <w:noProof/>
            <w:webHidden/>
          </w:rPr>
          <w:t>15</w:t>
        </w:r>
        <w:r w:rsidR="002716FD">
          <w:rPr>
            <w:noProof/>
            <w:webHidden/>
          </w:rPr>
          <w:fldChar w:fldCharType="end"/>
        </w:r>
      </w:hyperlink>
    </w:p>
    <w:p w:rsidR="007676FF" w:rsidRDefault="00EE4003">
      <w:pPr>
        <w:pStyle w:val="Sadraj2"/>
        <w:rPr>
          <w:rFonts w:asciiTheme="minorHAnsi" w:eastAsiaTheme="minorEastAsia" w:hAnsiTheme="minorHAnsi" w:cstheme="minorBidi"/>
          <w:noProof/>
          <w:sz w:val="22"/>
          <w:szCs w:val="22"/>
        </w:rPr>
      </w:pPr>
      <w:hyperlink w:anchor="_Toc386385066" w:history="1">
        <w:r w:rsidR="007676FF" w:rsidRPr="00F41673">
          <w:rPr>
            <w:rStyle w:val="Hiperveza"/>
            <w:noProof/>
          </w:rPr>
          <w:t>4.1.</w:t>
        </w:r>
        <w:r w:rsidR="007676FF">
          <w:rPr>
            <w:rFonts w:asciiTheme="minorHAnsi" w:eastAsiaTheme="minorEastAsia" w:hAnsiTheme="minorHAnsi" w:cstheme="minorBidi"/>
            <w:noProof/>
            <w:sz w:val="22"/>
            <w:szCs w:val="22"/>
          </w:rPr>
          <w:tab/>
        </w:r>
        <w:r w:rsidR="007676FF" w:rsidRPr="00F41673">
          <w:rPr>
            <w:rStyle w:val="Hiperveza"/>
            <w:noProof/>
          </w:rPr>
          <w:t>Dijagram slučaja korištenja</w:t>
        </w:r>
        <w:r w:rsidR="007676FF">
          <w:rPr>
            <w:noProof/>
            <w:webHidden/>
          </w:rPr>
          <w:tab/>
        </w:r>
        <w:r w:rsidR="002716FD">
          <w:rPr>
            <w:noProof/>
            <w:webHidden/>
          </w:rPr>
          <w:fldChar w:fldCharType="begin"/>
        </w:r>
        <w:r w:rsidR="007676FF">
          <w:rPr>
            <w:noProof/>
            <w:webHidden/>
          </w:rPr>
          <w:instrText xml:space="preserve"> PAGEREF _Toc386385066 \h </w:instrText>
        </w:r>
        <w:r w:rsidR="002716FD">
          <w:rPr>
            <w:noProof/>
            <w:webHidden/>
          </w:rPr>
        </w:r>
        <w:r w:rsidR="002716FD">
          <w:rPr>
            <w:noProof/>
            <w:webHidden/>
          </w:rPr>
          <w:fldChar w:fldCharType="separate"/>
        </w:r>
        <w:r w:rsidR="007676FF">
          <w:rPr>
            <w:noProof/>
            <w:webHidden/>
          </w:rPr>
          <w:t>15</w:t>
        </w:r>
        <w:r w:rsidR="002716FD">
          <w:rPr>
            <w:noProof/>
            <w:webHidden/>
          </w:rPr>
          <w:fldChar w:fldCharType="end"/>
        </w:r>
      </w:hyperlink>
    </w:p>
    <w:p w:rsidR="007676FF" w:rsidRDefault="00EE4003">
      <w:pPr>
        <w:pStyle w:val="Sadraj2"/>
        <w:rPr>
          <w:rFonts w:asciiTheme="minorHAnsi" w:eastAsiaTheme="minorEastAsia" w:hAnsiTheme="minorHAnsi" w:cstheme="minorBidi"/>
          <w:noProof/>
          <w:sz w:val="22"/>
          <w:szCs w:val="22"/>
        </w:rPr>
      </w:pPr>
      <w:hyperlink w:anchor="_Toc386385067" w:history="1">
        <w:r w:rsidR="007676FF" w:rsidRPr="00F41673">
          <w:rPr>
            <w:rStyle w:val="Hiperveza"/>
            <w:noProof/>
          </w:rPr>
          <w:t>4.2.</w:t>
        </w:r>
        <w:r w:rsidR="007676FF">
          <w:rPr>
            <w:rFonts w:asciiTheme="minorHAnsi" w:eastAsiaTheme="minorEastAsia" w:hAnsiTheme="minorHAnsi" w:cstheme="minorBidi"/>
            <w:noProof/>
            <w:sz w:val="22"/>
            <w:szCs w:val="22"/>
          </w:rPr>
          <w:tab/>
        </w:r>
        <w:r w:rsidR="007676FF" w:rsidRPr="00F41673">
          <w:rPr>
            <w:rStyle w:val="Hiperveza"/>
            <w:noProof/>
          </w:rPr>
          <w:t>Dijagrami aktivnosti</w:t>
        </w:r>
        <w:r w:rsidR="007676FF">
          <w:rPr>
            <w:noProof/>
            <w:webHidden/>
          </w:rPr>
          <w:tab/>
        </w:r>
        <w:r w:rsidR="002716FD">
          <w:rPr>
            <w:noProof/>
            <w:webHidden/>
          </w:rPr>
          <w:fldChar w:fldCharType="begin"/>
        </w:r>
        <w:r w:rsidR="007676FF">
          <w:rPr>
            <w:noProof/>
            <w:webHidden/>
          </w:rPr>
          <w:instrText xml:space="preserve"> PAGEREF _Toc386385067 \h </w:instrText>
        </w:r>
        <w:r w:rsidR="002716FD">
          <w:rPr>
            <w:noProof/>
            <w:webHidden/>
          </w:rPr>
        </w:r>
        <w:r w:rsidR="002716FD">
          <w:rPr>
            <w:noProof/>
            <w:webHidden/>
          </w:rPr>
          <w:fldChar w:fldCharType="separate"/>
        </w:r>
        <w:r w:rsidR="007676FF">
          <w:rPr>
            <w:noProof/>
            <w:webHidden/>
          </w:rPr>
          <w:t>17</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68" w:history="1">
        <w:r w:rsidR="007676FF" w:rsidRPr="00F41673">
          <w:rPr>
            <w:rStyle w:val="Hiperveza"/>
            <w:noProof/>
          </w:rPr>
          <w:t>4.2.1.</w:t>
        </w:r>
        <w:r w:rsidR="007676FF">
          <w:rPr>
            <w:rFonts w:asciiTheme="minorHAnsi" w:eastAsiaTheme="minorEastAsia" w:hAnsiTheme="minorHAnsi" w:cstheme="minorBidi"/>
            <w:noProof/>
            <w:sz w:val="22"/>
            <w:szCs w:val="22"/>
          </w:rPr>
          <w:tab/>
        </w:r>
        <w:r w:rsidR="007676FF" w:rsidRPr="00F41673">
          <w:rPr>
            <w:rStyle w:val="Hiperveza"/>
            <w:noProof/>
          </w:rPr>
          <w:t>Pregledaj popis lijekova</w:t>
        </w:r>
        <w:r w:rsidR="007676FF">
          <w:rPr>
            <w:noProof/>
            <w:webHidden/>
          </w:rPr>
          <w:tab/>
        </w:r>
        <w:r w:rsidR="002716FD">
          <w:rPr>
            <w:noProof/>
            <w:webHidden/>
          </w:rPr>
          <w:fldChar w:fldCharType="begin"/>
        </w:r>
        <w:r w:rsidR="007676FF">
          <w:rPr>
            <w:noProof/>
            <w:webHidden/>
          </w:rPr>
          <w:instrText xml:space="preserve"> PAGEREF _Toc386385068 \h </w:instrText>
        </w:r>
        <w:r w:rsidR="002716FD">
          <w:rPr>
            <w:noProof/>
            <w:webHidden/>
          </w:rPr>
        </w:r>
        <w:r w:rsidR="002716FD">
          <w:rPr>
            <w:noProof/>
            <w:webHidden/>
          </w:rPr>
          <w:fldChar w:fldCharType="separate"/>
        </w:r>
        <w:r w:rsidR="007676FF">
          <w:rPr>
            <w:noProof/>
            <w:webHidden/>
          </w:rPr>
          <w:t>17</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69" w:history="1">
        <w:r w:rsidR="007676FF" w:rsidRPr="00F41673">
          <w:rPr>
            <w:rStyle w:val="Hiperveza"/>
            <w:noProof/>
          </w:rPr>
          <w:t>4.2.2.</w:t>
        </w:r>
        <w:r w:rsidR="007676FF">
          <w:rPr>
            <w:rFonts w:asciiTheme="minorHAnsi" w:eastAsiaTheme="minorEastAsia" w:hAnsiTheme="minorHAnsi" w:cstheme="minorBidi"/>
            <w:noProof/>
            <w:sz w:val="22"/>
            <w:szCs w:val="22"/>
          </w:rPr>
          <w:tab/>
        </w:r>
        <w:r w:rsidR="007676FF" w:rsidRPr="00F41673">
          <w:rPr>
            <w:rStyle w:val="Hiperveza"/>
            <w:noProof/>
          </w:rPr>
          <w:t>Manipuliraj podacima o klijentu</w:t>
        </w:r>
        <w:r w:rsidR="007676FF">
          <w:rPr>
            <w:noProof/>
            <w:webHidden/>
          </w:rPr>
          <w:tab/>
        </w:r>
        <w:r w:rsidR="002716FD">
          <w:rPr>
            <w:noProof/>
            <w:webHidden/>
          </w:rPr>
          <w:fldChar w:fldCharType="begin"/>
        </w:r>
        <w:r w:rsidR="007676FF">
          <w:rPr>
            <w:noProof/>
            <w:webHidden/>
          </w:rPr>
          <w:instrText xml:space="preserve"> PAGEREF _Toc386385069 \h </w:instrText>
        </w:r>
        <w:r w:rsidR="002716FD">
          <w:rPr>
            <w:noProof/>
            <w:webHidden/>
          </w:rPr>
        </w:r>
        <w:r w:rsidR="002716FD">
          <w:rPr>
            <w:noProof/>
            <w:webHidden/>
          </w:rPr>
          <w:fldChar w:fldCharType="separate"/>
        </w:r>
        <w:r w:rsidR="007676FF">
          <w:rPr>
            <w:noProof/>
            <w:webHidden/>
          </w:rPr>
          <w:t>19</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70" w:history="1">
        <w:r w:rsidR="007676FF" w:rsidRPr="00F41673">
          <w:rPr>
            <w:rStyle w:val="Hiperveza"/>
            <w:noProof/>
          </w:rPr>
          <w:t>4.2.3.</w:t>
        </w:r>
        <w:r w:rsidR="007676FF">
          <w:rPr>
            <w:rFonts w:asciiTheme="minorHAnsi" w:eastAsiaTheme="minorEastAsia" w:hAnsiTheme="minorHAnsi" w:cstheme="minorBidi"/>
            <w:noProof/>
            <w:sz w:val="22"/>
            <w:szCs w:val="22"/>
          </w:rPr>
          <w:tab/>
        </w:r>
        <w:r w:rsidR="007676FF" w:rsidRPr="00F41673">
          <w:rPr>
            <w:rStyle w:val="Hiperveza"/>
            <w:noProof/>
          </w:rPr>
          <w:t>Manipuliraj podacima o narudžbenici</w:t>
        </w:r>
        <w:r w:rsidR="007676FF">
          <w:rPr>
            <w:noProof/>
            <w:webHidden/>
          </w:rPr>
          <w:tab/>
        </w:r>
        <w:r w:rsidR="002716FD">
          <w:rPr>
            <w:noProof/>
            <w:webHidden/>
          </w:rPr>
          <w:fldChar w:fldCharType="begin"/>
        </w:r>
        <w:r w:rsidR="007676FF">
          <w:rPr>
            <w:noProof/>
            <w:webHidden/>
          </w:rPr>
          <w:instrText xml:space="preserve"> PAGEREF _Toc386385070 \h </w:instrText>
        </w:r>
        <w:r w:rsidR="002716FD">
          <w:rPr>
            <w:noProof/>
            <w:webHidden/>
          </w:rPr>
        </w:r>
        <w:r w:rsidR="002716FD">
          <w:rPr>
            <w:noProof/>
            <w:webHidden/>
          </w:rPr>
          <w:fldChar w:fldCharType="separate"/>
        </w:r>
        <w:r w:rsidR="007676FF">
          <w:rPr>
            <w:noProof/>
            <w:webHidden/>
          </w:rPr>
          <w:t>21</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71" w:history="1">
        <w:r w:rsidR="007676FF" w:rsidRPr="00F41673">
          <w:rPr>
            <w:rStyle w:val="Hiperveza"/>
            <w:noProof/>
          </w:rPr>
          <w:t>4.2.4.</w:t>
        </w:r>
        <w:r w:rsidR="007676FF">
          <w:rPr>
            <w:rFonts w:asciiTheme="minorHAnsi" w:eastAsiaTheme="minorEastAsia" w:hAnsiTheme="minorHAnsi" w:cstheme="minorBidi"/>
            <w:noProof/>
            <w:sz w:val="22"/>
            <w:szCs w:val="22"/>
          </w:rPr>
          <w:tab/>
        </w:r>
        <w:r w:rsidR="007676FF" w:rsidRPr="00F41673">
          <w:rPr>
            <w:rStyle w:val="Hiperveza"/>
            <w:noProof/>
          </w:rPr>
          <w:t>Pregledaj statistiku</w:t>
        </w:r>
        <w:r w:rsidR="007676FF">
          <w:rPr>
            <w:noProof/>
            <w:webHidden/>
          </w:rPr>
          <w:tab/>
        </w:r>
        <w:r w:rsidR="002716FD">
          <w:rPr>
            <w:noProof/>
            <w:webHidden/>
          </w:rPr>
          <w:fldChar w:fldCharType="begin"/>
        </w:r>
        <w:r w:rsidR="007676FF">
          <w:rPr>
            <w:noProof/>
            <w:webHidden/>
          </w:rPr>
          <w:instrText xml:space="preserve"> PAGEREF _Toc386385071 \h </w:instrText>
        </w:r>
        <w:r w:rsidR="002716FD">
          <w:rPr>
            <w:noProof/>
            <w:webHidden/>
          </w:rPr>
        </w:r>
        <w:r w:rsidR="002716FD">
          <w:rPr>
            <w:noProof/>
            <w:webHidden/>
          </w:rPr>
          <w:fldChar w:fldCharType="separate"/>
        </w:r>
        <w:r w:rsidR="007676FF">
          <w:rPr>
            <w:noProof/>
            <w:webHidden/>
          </w:rPr>
          <w:t>23</w:t>
        </w:r>
        <w:r w:rsidR="002716FD">
          <w:rPr>
            <w:noProof/>
            <w:webHidden/>
          </w:rPr>
          <w:fldChar w:fldCharType="end"/>
        </w:r>
      </w:hyperlink>
    </w:p>
    <w:p w:rsidR="007676FF" w:rsidRDefault="00EE4003">
      <w:pPr>
        <w:pStyle w:val="Sadraj2"/>
        <w:rPr>
          <w:rFonts w:asciiTheme="minorHAnsi" w:eastAsiaTheme="minorEastAsia" w:hAnsiTheme="minorHAnsi" w:cstheme="minorBidi"/>
          <w:noProof/>
          <w:sz w:val="22"/>
          <w:szCs w:val="22"/>
        </w:rPr>
      </w:pPr>
      <w:hyperlink w:anchor="_Toc386385072" w:history="1">
        <w:r w:rsidR="007676FF" w:rsidRPr="00F41673">
          <w:rPr>
            <w:rStyle w:val="Hiperveza"/>
            <w:noProof/>
          </w:rPr>
          <w:t>4.3.</w:t>
        </w:r>
        <w:r w:rsidR="007676FF">
          <w:rPr>
            <w:rFonts w:asciiTheme="minorHAnsi" w:eastAsiaTheme="minorEastAsia" w:hAnsiTheme="minorHAnsi" w:cstheme="minorBidi"/>
            <w:noProof/>
            <w:sz w:val="22"/>
            <w:szCs w:val="22"/>
          </w:rPr>
          <w:tab/>
        </w:r>
        <w:r w:rsidR="007676FF" w:rsidRPr="00F41673">
          <w:rPr>
            <w:rStyle w:val="Hiperveza"/>
            <w:noProof/>
          </w:rPr>
          <w:t>Dijagrami slijeda</w:t>
        </w:r>
        <w:r w:rsidR="007676FF">
          <w:rPr>
            <w:noProof/>
            <w:webHidden/>
          </w:rPr>
          <w:tab/>
        </w:r>
        <w:r w:rsidR="002716FD">
          <w:rPr>
            <w:noProof/>
            <w:webHidden/>
          </w:rPr>
          <w:fldChar w:fldCharType="begin"/>
        </w:r>
        <w:r w:rsidR="007676FF">
          <w:rPr>
            <w:noProof/>
            <w:webHidden/>
          </w:rPr>
          <w:instrText xml:space="preserve"> PAGEREF _Toc386385072 \h </w:instrText>
        </w:r>
        <w:r w:rsidR="002716FD">
          <w:rPr>
            <w:noProof/>
            <w:webHidden/>
          </w:rPr>
        </w:r>
        <w:r w:rsidR="002716FD">
          <w:rPr>
            <w:noProof/>
            <w:webHidden/>
          </w:rPr>
          <w:fldChar w:fldCharType="separate"/>
        </w:r>
        <w:r w:rsidR="007676FF">
          <w:rPr>
            <w:noProof/>
            <w:webHidden/>
          </w:rPr>
          <w:t>25</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73" w:history="1">
        <w:r w:rsidR="007676FF" w:rsidRPr="00F41673">
          <w:rPr>
            <w:rStyle w:val="Hiperveza"/>
            <w:noProof/>
          </w:rPr>
          <w:t>4.3.1.</w:t>
        </w:r>
        <w:r w:rsidR="007676FF">
          <w:rPr>
            <w:rFonts w:asciiTheme="minorHAnsi" w:eastAsiaTheme="minorEastAsia" w:hAnsiTheme="minorHAnsi" w:cstheme="minorBidi"/>
            <w:noProof/>
            <w:sz w:val="22"/>
            <w:szCs w:val="22"/>
          </w:rPr>
          <w:tab/>
        </w:r>
        <w:r w:rsidR="007676FF" w:rsidRPr="00F41673">
          <w:rPr>
            <w:rStyle w:val="Hiperveza"/>
            <w:noProof/>
          </w:rPr>
          <w:t>Pregledavanje podataka o lijeku</w:t>
        </w:r>
        <w:r w:rsidR="007676FF">
          <w:rPr>
            <w:noProof/>
            <w:webHidden/>
          </w:rPr>
          <w:tab/>
        </w:r>
        <w:r w:rsidR="002716FD">
          <w:rPr>
            <w:noProof/>
            <w:webHidden/>
          </w:rPr>
          <w:fldChar w:fldCharType="begin"/>
        </w:r>
        <w:r w:rsidR="007676FF">
          <w:rPr>
            <w:noProof/>
            <w:webHidden/>
          </w:rPr>
          <w:instrText xml:space="preserve"> PAGEREF _Toc386385073 \h </w:instrText>
        </w:r>
        <w:r w:rsidR="002716FD">
          <w:rPr>
            <w:noProof/>
            <w:webHidden/>
          </w:rPr>
        </w:r>
        <w:r w:rsidR="002716FD">
          <w:rPr>
            <w:noProof/>
            <w:webHidden/>
          </w:rPr>
          <w:fldChar w:fldCharType="separate"/>
        </w:r>
        <w:r w:rsidR="007676FF">
          <w:rPr>
            <w:noProof/>
            <w:webHidden/>
          </w:rPr>
          <w:t>25</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74" w:history="1">
        <w:r w:rsidR="007676FF" w:rsidRPr="00F41673">
          <w:rPr>
            <w:rStyle w:val="Hiperveza"/>
            <w:noProof/>
          </w:rPr>
          <w:t>4.3.2.</w:t>
        </w:r>
        <w:r w:rsidR="007676FF">
          <w:rPr>
            <w:rFonts w:asciiTheme="minorHAnsi" w:eastAsiaTheme="minorEastAsia" w:hAnsiTheme="minorHAnsi" w:cstheme="minorBidi"/>
            <w:noProof/>
            <w:sz w:val="22"/>
            <w:szCs w:val="22"/>
          </w:rPr>
          <w:tab/>
        </w:r>
        <w:r w:rsidR="007676FF" w:rsidRPr="00F41673">
          <w:rPr>
            <w:rStyle w:val="Hiperveza"/>
            <w:noProof/>
          </w:rPr>
          <w:t>Manipuliranje podacima o klijentu</w:t>
        </w:r>
        <w:r w:rsidR="007676FF">
          <w:rPr>
            <w:noProof/>
            <w:webHidden/>
          </w:rPr>
          <w:tab/>
        </w:r>
        <w:r w:rsidR="002716FD">
          <w:rPr>
            <w:noProof/>
            <w:webHidden/>
          </w:rPr>
          <w:fldChar w:fldCharType="begin"/>
        </w:r>
        <w:r w:rsidR="007676FF">
          <w:rPr>
            <w:noProof/>
            <w:webHidden/>
          </w:rPr>
          <w:instrText xml:space="preserve"> PAGEREF _Toc386385074 \h </w:instrText>
        </w:r>
        <w:r w:rsidR="002716FD">
          <w:rPr>
            <w:noProof/>
            <w:webHidden/>
          </w:rPr>
        </w:r>
        <w:r w:rsidR="002716FD">
          <w:rPr>
            <w:noProof/>
            <w:webHidden/>
          </w:rPr>
          <w:fldChar w:fldCharType="separate"/>
        </w:r>
        <w:r w:rsidR="007676FF">
          <w:rPr>
            <w:noProof/>
            <w:webHidden/>
          </w:rPr>
          <w:t>25</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75" w:history="1">
        <w:r w:rsidR="007676FF" w:rsidRPr="00F41673">
          <w:rPr>
            <w:rStyle w:val="Hiperveza"/>
            <w:noProof/>
          </w:rPr>
          <w:t>4.3.3.</w:t>
        </w:r>
        <w:r w:rsidR="007676FF">
          <w:rPr>
            <w:rFonts w:asciiTheme="minorHAnsi" w:eastAsiaTheme="minorEastAsia" w:hAnsiTheme="minorHAnsi" w:cstheme="minorBidi"/>
            <w:noProof/>
            <w:sz w:val="22"/>
            <w:szCs w:val="22"/>
          </w:rPr>
          <w:tab/>
        </w:r>
        <w:r w:rsidR="007676FF" w:rsidRPr="00F41673">
          <w:rPr>
            <w:rStyle w:val="Hiperveza"/>
            <w:noProof/>
          </w:rPr>
          <w:t>Manipuliranje podacima o narudžbenici</w:t>
        </w:r>
        <w:r w:rsidR="007676FF">
          <w:rPr>
            <w:noProof/>
            <w:webHidden/>
          </w:rPr>
          <w:tab/>
        </w:r>
        <w:r w:rsidR="002716FD">
          <w:rPr>
            <w:noProof/>
            <w:webHidden/>
          </w:rPr>
          <w:fldChar w:fldCharType="begin"/>
        </w:r>
        <w:r w:rsidR="007676FF">
          <w:rPr>
            <w:noProof/>
            <w:webHidden/>
          </w:rPr>
          <w:instrText xml:space="preserve"> PAGEREF _Toc386385075 \h </w:instrText>
        </w:r>
        <w:r w:rsidR="002716FD">
          <w:rPr>
            <w:noProof/>
            <w:webHidden/>
          </w:rPr>
        </w:r>
        <w:r w:rsidR="002716FD">
          <w:rPr>
            <w:noProof/>
            <w:webHidden/>
          </w:rPr>
          <w:fldChar w:fldCharType="separate"/>
        </w:r>
        <w:r w:rsidR="007676FF">
          <w:rPr>
            <w:noProof/>
            <w:webHidden/>
          </w:rPr>
          <w:t>26</w:t>
        </w:r>
        <w:r w:rsidR="002716FD">
          <w:rPr>
            <w:noProof/>
            <w:webHidden/>
          </w:rPr>
          <w:fldChar w:fldCharType="end"/>
        </w:r>
      </w:hyperlink>
    </w:p>
    <w:p w:rsidR="007676FF" w:rsidRDefault="00EE4003">
      <w:pPr>
        <w:pStyle w:val="Sadraj3"/>
        <w:rPr>
          <w:rFonts w:asciiTheme="minorHAnsi" w:eastAsiaTheme="minorEastAsia" w:hAnsiTheme="minorHAnsi" w:cstheme="minorBidi"/>
          <w:noProof/>
          <w:sz w:val="22"/>
          <w:szCs w:val="22"/>
        </w:rPr>
      </w:pPr>
      <w:hyperlink w:anchor="_Toc386385076" w:history="1">
        <w:r w:rsidR="007676FF" w:rsidRPr="00F41673">
          <w:rPr>
            <w:rStyle w:val="Hiperveza"/>
            <w:noProof/>
          </w:rPr>
          <w:t>4.3.4.</w:t>
        </w:r>
        <w:r w:rsidR="007676FF">
          <w:rPr>
            <w:rFonts w:asciiTheme="minorHAnsi" w:eastAsiaTheme="minorEastAsia" w:hAnsiTheme="minorHAnsi" w:cstheme="minorBidi"/>
            <w:noProof/>
            <w:sz w:val="22"/>
            <w:szCs w:val="22"/>
          </w:rPr>
          <w:tab/>
        </w:r>
        <w:r w:rsidR="007676FF" w:rsidRPr="00F41673">
          <w:rPr>
            <w:rStyle w:val="Hiperveza"/>
            <w:noProof/>
          </w:rPr>
          <w:t>Pregledavanje statistike</w:t>
        </w:r>
        <w:r w:rsidR="007676FF">
          <w:rPr>
            <w:noProof/>
            <w:webHidden/>
          </w:rPr>
          <w:tab/>
        </w:r>
        <w:r w:rsidR="002716FD">
          <w:rPr>
            <w:noProof/>
            <w:webHidden/>
          </w:rPr>
          <w:fldChar w:fldCharType="begin"/>
        </w:r>
        <w:r w:rsidR="007676FF">
          <w:rPr>
            <w:noProof/>
            <w:webHidden/>
          </w:rPr>
          <w:instrText xml:space="preserve"> PAGEREF _Toc386385076 \h </w:instrText>
        </w:r>
        <w:r w:rsidR="002716FD">
          <w:rPr>
            <w:noProof/>
            <w:webHidden/>
          </w:rPr>
        </w:r>
        <w:r w:rsidR="002716FD">
          <w:rPr>
            <w:noProof/>
            <w:webHidden/>
          </w:rPr>
          <w:fldChar w:fldCharType="separate"/>
        </w:r>
        <w:r w:rsidR="007676FF">
          <w:rPr>
            <w:noProof/>
            <w:webHidden/>
          </w:rPr>
          <w:t>29</w:t>
        </w:r>
        <w:r w:rsidR="002716FD">
          <w:rPr>
            <w:noProof/>
            <w:webHidden/>
          </w:rPr>
          <w:fldChar w:fldCharType="end"/>
        </w:r>
      </w:hyperlink>
    </w:p>
    <w:p w:rsidR="007676FF" w:rsidRDefault="00EE4003">
      <w:pPr>
        <w:pStyle w:val="Sadraj2"/>
        <w:rPr>
          <w:rFonts w:asciiTheme="minorHAnsi" w:eastAsiaTheme="minorEastAsia" w:hAnsiTheme="minorHAnsi" w:cstheme="minorBidi"/>
          <w:noProof/>
          <w:sz w:val="22"/>
          <w:szCs w:val="22"/>
        </w:rPr>
      </w:pPr>
      <w:hyperlink w:anchor="_Toc386385077" w:history="1">
        <w:r w:rsidR="007676FF" w:rsidRPr="00F41673">
          <w:rPr>
            <w:rStyle w:val="Hiperveza"/>
            <w:noProof/>
          </w:rPr>
          <w:t>4.4.</w:t>
        </w:r>
        <w:r w:rsidR="007676FF">
          <w:rPr>
            <w:rFonts w:asciiTheme="minorHAnsi" w:eastAsiaTheme="minorEastAsia" w:hAnsiTheme="minorHAnsi" w:cstheme="minorBidi"/>
            <w:noProof/>
            <w:sz w:val="22"/>
            <w:szCs w:val="22"/>
          </w:rPr>
          <w:tab/>
        </w:r>
        <w:r w:rsidR="007676FF" w:rsidRPr="00F41673">
          <w:rPr>
            <w:rStyle w:val="Hiperveza"/>
            <w:noProof/>
          </w:rPr>
          <w:t>Dijagram klasa</w:t>
        </w:r>
        <w:r w:rsidR="007676FF">
          <w:rPr>
            <w:noProof/>
            <w:webHidden/>
          </w:rPr>
          <w:tab/>
        </w:r>
        <w:r w:rsidR="002716FD">
          <w:rPr>
            <w:noProof/>
            <w:webHidden/>
          </w:rPr>
          <w:fldChar w:fldCharType="begin"/>
        </w:r>
        <w:r w:rsidR="007676FF">
          <w:rPr>
            <w:noProof/>
            <w:webHidden/>
          </w:rPr>
          <w:instrText xml:space="preserve"> PAGEREF _Toc386385077 \h </w:instrText>
        </w:r>
        <w:r w:rsidR="002716FD">
          <w:rPr>
            <w:noProof/>
            <w:webHidden/>
          </w:rPr>
        </w:r>
        <w:r w:rsidR="002716FD">
          <w:rPr>
            <w:noProof/>
            <w:webHidden/>
          </w:rPr>
          <w:fldChar w:fldCharType="separate"/>
        </w:r>
        <w:r w:rsidR="007676FF">
          <w:rPr>
            <w:noProof/>
            <w:webHidden/>
          </w:rPr>
          <w:t>30</w:t>
        </w:r>
        <w:r w:rsidR="002716FD">
          <w:rPr>
            <w:noProof/>
            <w:webHidden/>
          </w:rPr>
          <w:fldChar w:fldCharType="end"/>
        </w:r>
      </w:hyperlink>
    </w:p>
    <w:p w:rsidR="007676FF" w:rsidRDefault="00EE4003">
      <w:pPr>
        <w:pStyle w:val="Sadraj2"/>
        <w:rPr>
          <w:rFonts w:asciiTheme="minorHAnsi" w:eastAsiaTheme="minorEastAsia" w:hAnsiTheme="minorHAnsi" w:cstheme="minorBidi"/>
          <w:noProof/>
          <w:sz w:val="22"/>
          <w:szCs w:val="22"/>
        </w:rPr>
      </w:pPr>
      <w:hyperlink w:anchor="_Toc386385078" w:history="1">
        <w:r w:rsidR="007676FF" w:rsidRPr="00F41673">
          <w:rPr>
            <w:rStyle w:val="Hiperveza"/>
            <w:noProof/>
          </w:rPr>
          <w:t>4.5.</w:t>
        </w:r>
        <w:r w:rsidR="007676FF">
          <w:rPr>
            <w:rFonts w:asciiTheme="minorHAnsi" w:eastAsiaTheme="minorEastAsia" w:hAnsiTheme="minorHAnsi" w:cstheme="minorBidi"/>
            <w:noProof/>
            <w:sz w:val="22"/>
            <w:szCs w:val="22"/>
          </w:rPr>
          <w:tab/>
        </w:r>
        <w:r w:rsidR="007676FF" w:rsidRPr="00F41673">
          <w:rPr>
            <w:rStyle w:val="Hiperveza"/>
            <w:noProof/>
          </w:rPr>
          <w:t>ERA model</w:t>
        </w:r>
        <w:r w:rsidR="007676FF">
          <w:rPr>
            <w:noProof/>
            <w:webHidden/>
          </w:rPr>
          <w:tab/>
        </w:r>
        <w:r w:rsidR="002716FD">
          <w:rPr>
            <w:noProof/>
            <w:webHidden/>
          </w:rPr>
          <w:fldChar w:fldCharType="begin"/>
        </w:r>
        <w:r w:rsidR="007676FF">
          <w:rPr>
            <w:noProof/>
            <w:webHidden/>
          </w:rPr>
          <w:instrText xml:space="preserve"> PAGEREF _Toc386385078 \h </w:instrText>
        </w:r>
        <w:r w:rsidR="002716FD">
          <w:rPr>
            <w:noProof/>
            <w:webHidden/>
          </w:rPr>
        </w:r>
        <w:r w:rsidR="002716FD">
          <w:rPr>
            <w:noProof/>
            <w:webHidden/>
          </w:rPr>
          <w:fldChar w:fldCharType="separate"/>
        </w:r>
        <w:r w:rsidR="007676FF">
          <w:rPr>
            <w:noProof/>
            <w:webHidden/>
          </w:rPr>
          <w:t>33</w:t>
        </w:r>
        <w:r w:rsidR="002716FD">
          <w:rPr>
            <w:noProof/>
            <w:webHidden/>
          </w:rPr>
          <w:fldChar w:fldCharType="end"/>
        </w:r>
      </w:hyperlink>
    </w:p>
    <w:p w:rsidR="00EA7310" w:rsidRDefault="002716FD" w:rsidP="0015288B">
      <w:pPr>
        <w:pStyle w:val="Sadraj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386385048"/>
      <w:r w:rsidRPr="00C103FB">
        <w:lastRenderedPageBreak/>
        <w:t>Uvod</w:t>
      </w:r>
      <w:bookmarkEnd w:id="0"/>
    </w:p>
    <w:p w:rsidR="000801B6" w:rsidRDefault="000801B6" w:rsidP="000801B6">
      <w:pPr>
        <w:pStyle w:val="Tekst"/>
      </w:pPr>
      <w:r w:rsidRPr="000801B6">
        <w:t xml:space="preserve">Na ovom kolegiju potrebno je odraditi projektni zadatak te smo iz tog razloga odlučili izraditi  aplikaciju za odjel prodaje poduzeća </w:t>
      </w:r>
      <w:proofErr w:type="spellStart"/>
      <w:r w:rsidRPr="000801B6">
        <w:t>Gray</w:t>
      </w:r>
      <w:proofErr w:type="spellEnd"/>
      <w:r w:rsidRPr="000801B6">
        <w:t xml:space="preserve"> </w:t>
      </w:r>
      <w:proofErr w:type="spellStart"/>
      <w:r w:rsidRPr="000801B6">
        <w:t>Matter</w:t>
      </w:r>
      <w:proofErr w:type="spellEnd"/>
      <w:r w:rsidRPr="000801B6">
        <w:t xml:space="preserve"> d.o.o. Poduzeće </w:t>
      </w:r>
      <w:proofErr w:type="spellStart"/>
      <w:r w:rsidRPr="000801B6">
        <w:t>Gray</w:t>
      </w:r>
      <w:proofErr w:type="spellEnd"/>
      <w:r w:rsidRPr="000801B6">
        <w:t xml:space="preserve"> </w:t>
      </w:r>
      <w:proofErr w:type="spellStart"/>
      <w:r w:rsidRPr="000801B6">
        <w:t>Matter</w:t>
      </w:r>
      <w:proofErr w:type="spellEnd"/>
      <w:r w:rsidRPr="000801B6">
        <w:t xml:space="preserve"> d.o.o.  je farmaceutska tvrtka koja posluje u Hrvatskoj i inozemstvu te zbog velike količine gotovih proizvoda (koje proizvodi  i prodaje) potrebno je da koristi adekvatne aplikacije koje će olakšati odvijanje poslova u svim odjelima poduzeća. Stolna aplikacija koju smo odlučili izraditi olakšala bi i ubrzala funkcioniranje odjela prodaje jer trenutna aplikacija koju poduzeće koristi je zastarjela te njezino korisničko sučelje nije previše ugodno za korištenje.</w:t>
      </w:r>
    </w:p>
    <w:p w:rsidR="005147B6" w:rsidRDefault="000801B6" w:rsidP="000801B6">
      <w:pPr>
        <w:pStyle w:val="Tekst"/>
      </w:pPr>
      <w:r w:rsidRPr="000801B6">
        <w:t xml:space="preserve"> Naš tim koji se sastoji od 5 studenata osmisliti će i izraditi aplikaciju koja će uvelike olakšati rad referenta prodaje. Naša stolna aplikacija imati će ugrađenu podršku za korisnike, popularni  „f1“ pomoć kojeg će korisnik aplikacije rješavati eventualne zbunjujuće situacije nastale u radu sa aplikacijom.</w:t>
      </w:r>
    </w:p>
    <w:p w:rsidR="001D61EA" w:rsidRDefault="004F329B" w:rsidP="004F329B">
      <w:pPr>
        <w:pStyle w:val="Tekst"/>
      </w:pPr>
      <w:r w:rsidRPr="004F329B">
        <w:t xml:space="preserve">Kako bi odradili projektni zadatak na ovom kolegiju na što bolji i efikasniji način izraditi ćemo plan projekta tj. definirati projektni tim i budžet projekta, koristiti tehnologiju (koju smo naveli u prijavi projekta) te koristiti MS Project za izradu </w:t>
      </w:r>
      <w:proofErr w:type="spellStart"/>
      <w:r w:rsidRPr="004F329B">
        <w:t>gantograma</w:t>
      </w:r>
      <w:proofErr w:type="spellEnd"/>
      <w:r w:rsidRPr="004F329B">
        <w:t xml:space="preserve"> aktivnosti. Uz to modelirati ćemo problemske domene UML dijagrama i izraditi bazu podataka. Osim izrade aplikacije realizacija projekta zahtjeva testiranje aplikacije te naposljetku pre</w:t>
      </w:r>
      <w:r>
        <w:t>daju projekta i njegovu obranu.</w:t>
      </w:r>
    </w:p>
    <w:p w:rsidR="003E2F18" w:rsidRDefault="003E2F18" w:rsidP="003E2F18">
      <w:pPr>
        <w:pStyle w:val="Tekst"/>
        <w:sectPr w:rsidR="003E2F18" w:rsidSect="0015288B">
          <w:footerReference w:type="default" r:id="rId11"/>
          <w:pgSz w:w="11906" w:h="16838"/>
          <w:pgMar w:top="1417" w:right="1417" w:bottom="1417" w:left="1417" w:header="708" w:footer="708" w:gutter="0"/>
          <w:pgNumType w:start="1"/>
          <w:cols w:space="708"/>
          <w:docGrid w:linePitch="360"/>
        </w:sectPr>
      </w:pPr>
    </w:p>
    <w:p w:rsidR="00FD0CD5" w:rsidRDefault="00F3181C" w:rsidP="00C103FB">
      <w:pPr>
        <w:pStyle w:val="FOINaslov1"/>
      </w:pPr>
      <w:bookmarkStart w:id="1" w:name="_Toc386385049"/>
      <w:r>
        <w:lastRenderedPageBreak/>
        <w:t>Specifikacija zahtjeva</w:t>
      </w:r>
      <w:bookmarkEnd w:id="1"/>
    </w:p>
    <w:p w:rsidR="00FE7A9A" w:rsidRPr="00572D4C" w:rsidRDefault="00575E36" w:rsidP="00572D4C">
      <w:pPr>
        <w:pStyle w:val="Tekst"/>
      </w:pPr>
      <w:r w:rsidRPr="00572D4C">
        <w:t xml:space="preserve">U ovom poglavlju detaljnije će biti razrađene specifikacije zahtjeva stolne aplikacija za odjel prodaje poduzeća </w:t>
      </w:r>
      <w:proofErr w:type="spellStart"/>
      <w:r w:rsidRPr="00572D4C">
        <w:t>Grey</w:t>
      </w:r>
      <w:proofErr w:type="spellEnd"/>
      <w:r w:rsidRPr="00572D4C">
        <w:t xml:space="preserve"> </w:t>
      </w:r>
      <w:proofErr w:type="spellStart"/>
      <w:r w:rsidRPr="00572D4C">
        <w:t>Matter</w:t>
      </w:r>
      <w:proofErr w:type="spellEnd"/>
      <w:r w:rsidRPr="00572D4C">
        <w:t xml:space="preserve"> d.o.o. Specifikaciju zahtjeva za našu aplikaciju izradili smo prema IEEE </w:t>
      </w:r>
      <w:proofErr w:type="spellStart"/>
      <w:r w:rsidRPr="00572D4C">
        <w:t>Std</w:t>
      </w:r>
      <w:proofErr w:type="spellEnd"/>
      <w:r w:rsidRPr="00572D4C">
        <w:t xml:space="preserve"> 830-1998, </w:t>
      </w:r>
      <w:proofErr w:type="spellStart"/>
      <w:r w:rsidRPr="00572D4C">
        <w:t>Software</w:t>
      </w:r>
      <w:proofErr w:type="spellEnd"/>
      <w:r w:rsidRPr="00572D4C">
        <w:t xml:space="preserve"> </w:t>
      </w:r>
      <w:proofErr w:type="spellStart"/>
      <w:r w:rsidRPr="00572D4C">
        <w:t>Requirements</w:t>
      </w:r>
      <w:proofErr w:type="spellEnd"/>
      <w:r w:rsidRPr="00572D4C">
        <w:t xml:space="preserve"> </w:t>
      </w:r>
      <w:proofErr w:type="spellStart"/>
      <w:r w:rsidRPr="00572D4C">
        <w:t>Specifications</w:t>
      </w:r>
      <w:proofErr w:type="spellEnd"/>
      <w:r w:rsidRPr="00572D4C">
        <w:t>.</w:t>
      </w:r>
    </w:p>
    <w:p w:rsidR="00FE7A9A" w:rsidRPr="00A042C6" w:rsidRDefault="00575E36" w:rsidP="000A11F1">
      <w:pPr>
        <w:pStyle w:val="FOINaslov2"/>
      </w:pPr>
      <w:bookmarkStart w:id="2" w:name="_Toc386385050"/>
      <w:r>
        <w:t>Svrha i domena</w:t>
      </w:r>
      <w:bookmarkEnd w:id="2"/>
    </w:p>
    <w:p w:rsidR="00FE7A9A" w:rsidRDefault="00575E36" w:rsidP="00572D4C">
      <w:pPr>
        <w:pStyle w:val="Tekst"/>
      </w:pPr>
      <w:r w:rsidRPr="00575E36">
        <w:t xml:space="preserve">Specifikacija zahtjeva aplikacije izrađuje se u svrhu razumijevanja funkcioniranja tj. potreba odjela poduzeća za koji se aplikacija razvija. U ovom slučaju to je odjel prodaje poduzeća </w:t>
      </w:r>
      <w:proofErr w:type="spellStart"/>
      <w:r w:rsidRPr="00575E36">
        <w:t>Grey</w:t>
      </w:r>
      <w:proofErr w:type="spellEnd"/>
      <w:r w:rsidRPr="00575E36">
        <w:t xml:space="preserve"> </w:t>
      </w:r>
      <w:proofErr w:type="spellStart"/>
      <w:r w:rsidRPr="00575E36">
        <w:t>Matter</w:t>
      </w:r>
      <w:proofErr w:type="spellEnd"/>
      <w:r w:rsidRPr="00575E36">
        <w:t xml:space="preserve"> d.o.o.</w:t>
      </w:r>
    </w:p>
    <w:p w:rsidR="00A042C6" w:rsidRPr="00A042C6" w:rsidRDefault="00965EC0" w:rsidP="000A11F1">
      <w:pPr>
        <w:pStyle w:val="FOINaslov3"/>
      </w:pPr>
      <w:bookmarkStart w:id="3" w:name="_Toc386385051"/>
      <w:r>
        <w:t>Svrha</w:t>
      </w:r>
      <w:bookmarkEnd w:id="3"/>
    </w:p>
    <w:p w:rsidR="00965EC0" w:rsidRDefault="00965EC0" w:rsidP="00572D4C">
      <w:pPr>
        <w:pStyle w:val="Tekst"/>
      </w:pPr>
      <w:r>
        <w:t>Specifikacija zahtjeva aplikacije razvijačima aplikacije omogućuje upoznavanje sa potrebnim poslovnim procesima, njihovom logikom te upoznavanje sa potrebama i poteškoćama na koje zaposlenici poduzeća nailaze prilikom obavljanja tih poslovnih procesa. Specifikacija zahtjeva aplikacije omogućuje lakše i jasnije razumijevanje raznih ograničenja npr. razina do koje će aplikacija biti razvijana može ovisiti o računalima koja se koriste u sklopu odjela poduzeća, složenija aplikacija zahtjeva više vremena i ostalih resursa i sl.</w:t>
      </w:r>
    </w:p>
    <w:p w:rsidR="00FE7A9A" w:rsidRDefault="00965EC0" w:rsidP="00572D4C">
      <w:pPr>
        <w:pStyle w:val="Tekst"/>
      </w:pPr>
      <w:r>
        <w:t>Specifikacija zahtjeva aplikacije može poslužiti predstavnicima poduzeća (za koje se ona izrađuje) kako bi se uvjerili da su potrebe odjela poduzeća za koji se aplikacija izrađuje shvaćene.</w:t>
      </w:r>
    </w:p>
    <w:p w:rsidR="00572D4C" w:rsidRDefault="00572D4C" w:rsidP="00572D4C">
      <w:pPr>
        <w:pStyle w:val="FOINaslov3"/>
      </w:pPr>
      <w:bookmarkStart w:id="4" w:name="_Toc386385052"/>
      <w:r>
        <w:t>Domena</w:t>
      </w:r>
      <w:bookmarkEnd w:id="4"/>
    </w:p>
    <w:p w:rsidR="00572D4C" w:rsidRPr="00572D4C" w:rsidRDefault="00572D4C" w:rsidP="00572D4C">
      <w:pPr>
        <w:pStyle w:val="Tekst"/>
      </w:pPr>
      <w:r w:rsidRPr="00572D4C">
        <w:t xml:space="preserve">Aplikacija se izrađuje za potrebe odjela prodaje poduzeća </w:t>
      </w:r>
      <w:proofErr w:type="spellStart"/>
      <w:r w:rsidRPr="00572D4C">
        <w:t>Grey</w:t>
      </w:r>
      <w:proofErr w:type="spellEnd"/>
      <w:r w:rsidRPr="00572D4C">
        <w:t xml:space="preserve"> </w:t>
      </w:r>
      <w:proofErr w:type="spellStart"/>
      <w:r w:rsidRPr="00572D4C">
        <w:t>Matter</w:t>
      </w:r>
      <w:proofErr w:type="spellEnd"/>
      <w:r w:rsidRPr="00572D4C">
        <w:t xml:space="preserve"> d.o.o. Poduzeće se bavi proizvodnjom i prodajom lijekova u Hrvatskoj i inozemstvu. Iz razloga što proizvode velike količine gotovih proizvoda poduzeće se bavi veleprodajom, a za sve poslove vezane uz veleprodaju zaduženi je odjel prodaje. Prodaja lijekova dogovara se u uredu koji ima stolno računalo pa aplikacija koja zadovoljava potrebe odjela prodaje je stolna aplikacija.</w:t>
      </w:r>
    </w:p>
    <w:p w:rsidR="00572D4C" w:rsidRPr="00572D4C" w:rsidRDefault="00572D4C" w:rsidP="00572D4C">
      <w:pPr>
        <w:pStyle w:val="Tekst"/>
      </w:pPr>
      <w:r w:rsidRPr="00572D4C">
        <w:t>Stolna aplikacija omogućit će referentu prodaje pregledavanje podataka o lijekovima koje je poduzeće proizvelo, njihove količine na skladištu, ažuriranje te dodavanje podataka o klijentima, pregledavanje i dodavanje tj. kreiranje narudžbenica te pregledavanje statistike npr. kako se prodaju lijekovi te koliko klijenti kupuju. Bitno za napomenuti je da aplikacija neće služiti za izdavanje računa pošto se to događa u skladištu. Odjel prodaje je dakle zadužen</w:t>
      </w:r>
      <w:r>
        <w:t xml:space="preserve"> </w:t>
      </w:r>
      <w:r w:rsidRPr="00572D4C">
        <w:lastRenderedPageBreak/>
        <w:t>za dogovaranje, pokretanje prodaje, a rezultat toga je narudžbenica koja služi kako bi se za određenog klijenta rezervirala određena količina lijekova na skladištu.</w:t>
      </w:r>
    </w:p>
    <w:p w:rsidR="007B675C" w:rsidRDefault="00572D4C" w:rsidP="007B675C">
      <w:pPr>
        <w:pStyle w:val="Tekst"/>
      </w:pPr>
      <w:r w:rsidRPr="00572D4C">
        <w:t xml:space="preserve">Prednosti korištenja aplikacije za odjel prodaje su efikasnije kreiranje i pouzdanije pohranjivanje narudžbenica, podataka o klijentima te raznih statistika. Bitna prednost je i transparentnost. Referent prodaje ima bolji uvid u to koje lijekove je poduzeće proizvelo te koja je njihova količina na skladištu, a </w:t>
      </w:r>
      <w:proofErr w:type="spellStart"/>
      <w:r w:rsidRPr="00572D4C">
        <w:t>transparentniji</w:t>
      </w:r>
      <w:proofErr w:type="spellEnd"/>
      <w:r w:rsidRPr="00572D4C">
        <w:t xml:space="preserve"> je i pregled kreiranih narudžbenica, podataka o klijentima te raznih statistika. Sve to referentu prodaje omogućuje da znatno efikasnije obavlja svoj posao, brže obrađuje zahtjeve klijenata, a time se ostvaruje i veća zarada poduzeća.</w:t>
      </w:r>
    </w:p>
    <w:p w:rsidR="007B675C" w:rsidRDefault="007B675C" w:rsidP="007B675C">
      <w:pPr>
        <w:pStyle w:val="FOINaslov2"/>
      </w:pPr>
      <w:bookmarkStart w:id="5" w:name="_Toc386385053"/>
      <w:r>
        <w:t>Cjelokupni opis</w:t>
      </w:r>
      <w:bookmarkEnd w:id="5"/>
    </w:p>
    <w:p w:rsidR="007B675C" w:rsidRDefault="007B675C" w:rsidP="007B675C">
      <w:pPr>
        <w:pStyle w:val="Tekst"/>
      </w:pPr>
      <w:r w:rsidRPr="007B675C">
        <w:t>U sljedećim podnaslovima dan je pregled perspektive proizvoda, njegovih funkcija, karakteristika korisnika te nekih ograničenja koja već u samom početku utječu na razvoj aplikacije.</w:t>
      </w:r>
    </w:p>
    <w:p w:rsidR="007B675C" w:rsidRDefault="007B675C" w:rsidP="007B675C">
      <w:pPr>
        <w:pStyle w:val="FOINaslov3"/>
      </w:pPr>
      <w:bookmarkStart w:id="6" w:name="_Toc386385054"/>
      <w:r>
        <w:t>Perspektiva proizvoda</w:t>
      </w:r>
      <w:bookmarkEnd w:id="6"/>
    </w:p>
    <w:p w:rsidR="00010249" w:rsidRDefault="007B675C" w:rsidP="007B675C">
      <w:pPr>
        <w:pStyle w:val="Tekst"/>
      </w:pPr>
      <w:r w:rsidRPr="007B675C">
        <w:t>Aplikacija za odjel prodaje koristi, spaja se na bazu podataka koja je na razini poduzeća kako bi se omogućio pristup podacima o proizvedenim lijekovima i njihovim količinama na skladištu tj. količinama raspoloživim za prodaju. Osim toga u bazi podataka</w:t>
      </w:r>
      <w:r>
        <w:t xml:space="preserve"> nalaze se podaci o klijentima.</w:t>
      </w:r>
    </w:p>
    <w:p w:rsidR="00010249" w:rsidRDefault="00010249" w:rsidP="00010249">
      <w:pPr>
        <w:pStyle w:val="FOINaslov3"/>
      </w:pPr>
      <w:bookmarkStart w:id="7" w:name="_Toc386385055"/>
      <w:r>
        <w:t>Funkcije proizvoda</w:t>
      </w:r>
      <w:bookmarkEnd w:id="7"/>
    </w:p>
    <w:p w:rsidR="00010249" w:rsidRDefault="00010249" w:rsidP="00010249">
      <w:pPr>
        <w:pStyle w:val="Tekst"/>
      </w:pPr>
      <w:r w:rsidRPr="00010249">
        <w:t>Stolna aplikacija omogućit će referentu prodaje pregledavanje podataka o lijekovima koje je poduzeće proizvelo, njihove količine na skladištu, ažuriranje te dodavanje podataka o klijentima, pregledavanje i dodavanje tj. kreiranje narudžbenica te pregledavanje statistike npr. kako se prodaju lijekovi te koliko klijenti kupuju.</w:t>
      </w:r>
    </w:p>
    <w:p w:rsidR="00010249" w:rsidRDefault="00010249" w:rsidP="00010249">
      <w:pPr>
        <w:pStyle w:val="FOINaslov3"/>
      </w:pPr>
      <w:bookmarkStart w:id="8" w:name="_Toc386385056"/>
      <w:r w:rsidRPr="00010249">
        <w:t>Karakteristike korisnika</w:t>
      </w:r>
      <w:bookmarkEnd w:id="8"/>
    </w:p>
    <w:p w:rsidR="00010249" w:rsidRDefault="00010249" w:rsidP="00010249">
      <w:pPr>
        <w:pStyle w:val="Tekst"/>
      </w:pPr>
      <w:r w:rsidRPr="00010249">
        <w:t xml:space="preserve">Korisnik aplikacije je referent prodaje. Korisnik dakle mora imati minimalno SSS iz područja ekonomskih znanosti, ali danas u praksi referent prodaje mora obično imati VŠS. Današnji referent prodaje upoznat je sa radom na računalu, barem onim osnovnim operacijama koje uključuju i poznavanje radne okoline nekih alata Microsoft Office-a poput Word-a i Excel-a. Referent prodaje dakle ima razvijenu intuiciju za korištenje Windows </w:t>
      </w:r>
      <w:proofErr w:type="spellStart"/>
      <w:r w:rsidRPr="00010249">
        <w:t>Forms</w:t>
      </w:r>
      <w:proofErr w:type="spellEnd"/>
      <w:r w:rsidRPr="00010249">
        <w:t xml:space="preserve"> aplikacija pa će brzo naučiti koristiti aplikaciju za odjel prodaje, pogotovo zato što je ona relativno jednostavna, ne pruža pregršt mogućnosti koje bi mogle zbunjivati korisnika.</w:t>
      </w:r>
    </w:p>
    <w:p w:rsidR="00010249" w:rsidRDefault="00010249" w:rsidP="00010249">
      <w:pPr>
        <w:pStyle w:val="FOINaslov3"/>
      </w:pPr>
      <w:bookmarkStart w:id="9" w:name="_Toc386385057"/>
      <w:r>
        <w:lastRenderedPageBreak/>
        <w:t>Ograničenja</w:t>
      </w:r>
      <w:bookmarkEnd w:id="9"/>
    </w:p>
    <w:p w:rsidR="00010249" w:rsidRDefault="00010249" w:rsidP="00010249">
      <w:pPr>
        <w:pStyle w:val="Tekst"/>
      </w:pPr>
      <w:r>
        <w:t xml:space="preserve">Razvijači aplikacije nemaju baš neka ograničenja pri razvoju aplikacije iz razloga što je ona sama po svojoj prirodi relativno jednostavna, ne sadrži mnogo funkcionalnosti, a one koje sadrži su takve da ih niti teoretski nije moguće izvoditi paralelno npr. referent prodaje ne može u istom trenutku unositi podatke o klijentu i unositi stavke narudžbenice. Zbog te jednostavnosti nisu potrebni niti neki zahtjevi vezani za konfiguraciju računala. Naša aplikacija bi bez problema radila i na starijim računalima. </w:t>
      </w:r>
    </w:p>
    <w:p w:rsidR="00010249" w:rsidRDefault="00010249" w:rsidP="00010249">
      <w:pPr>
        <w:pStyle w:val="Tekst"/>
      </w:pPr>
      <w:r>
        <w:t>Ograničenje je to da se putem aplikacije ne mogu dodavati ili brisati lijekovi iz baze podataka odjela skladišta jer se lijekovi ne proizvode pa niti ne evidentiraju u odjelu prodaje, ali to ograničenje je nekako podrazumijevano kao i ograničenja da se ne mogu ažurirati i brisati narudžbenice i da se ne mogu brisati podaci o klijentima. Tome je tako radi omogućavanja vođenja nekih evidencija i sl.</w:t>
      </w:r>
    </w:p>
    <w:p w:rsidR="00180EF2" w:rsidRDefault="00010249" w:rsidP="00180EF2">
      <w:pPr>
        <w:pStyle w:val="Tekst"/>
        <w:rPr>
          <w:b/>
        </w:rPr>
      </w:pPr>
      <w:r>
        <w:t>Jedino pravo ograničenje je to da aplikacija mora biti razvijena za operacijski sustav Windows, 7 ili neki noviji pošto za te operacijske sustave poduzeće ima licence, oni su instalirani na svim računalima unutar poduzeća pa tako i na onom koje se koristi u odjelu prodaje. Ali kako se aplikacije uglavnom primarno razvijaju za Windows-ove operacijske sustave to i nije baš neko ograničenje.</w:t>
      </w:r>
    </w:p>
    <w:p w:rsidR="00180EF2" w:rsidRDefault="00180EF2" w:rsidP="00260471">
      <w:pPr>
        <w:pStyle w:val="Tekst"/>
        <w:ind w:firstLine="0"/>
        <w:sectPr w:rsidR="00180EF2" w:rsidSect="003E2F18">
          <w:pgSz w:w="11906" w:h="16838"/>
          <w:pgMar w:top="1417" w:right="1417" w:bottom="1417" w:left="1417" w:header="708" w:footer="708" w:gutter="0"/>
          <w:cols w:space="708"/>
          <w:docGrid w:linePitch="360"/>
        </w:sectPr>
      </w:pPr>
    </w:p>
    <w:p w:rsidR="00180EF2" w:rsidRDefault="00180EF2" w:rsidP="00180EF2">
      <w:pPr>
        <w:pStyle w:val="FOINaslov1"/>
      </w:pPr>
      <w:bookmarkStart w:id="10" w:name="_Toc386385058"/>
      <w:r>
        <w:lastRenderedPageBreak/>
        <w:t>Projektni plan</w:t>
      </w:r>
      <w:bookmarkEnd w:id="10"/>
    </w:p>
    <w:p w:rsidR="00180EF2" w:rsidRDefault="00180EF2" w:rsidP="00180EF2">
      <w:pPr>
        <w:pStyle w:val="Tekst"/>
      </w:pPr>
      <w:r>
        <w:t xml:space="preserve">Planiranje i izrada plana vrlo je važna jer se na taj način postavljaju ciljevi, određuju zadaci (koji će se izvršavati u budućnosti) i aktivnosti potrebne za njihovo ostvarivanje. Mogli bi reći da je planiranje pogled u budućnost te najbolja čovjekova priprema za događaje koji će se dogoditi u budućnosti. Za izradu našeg projekta vrlo je bitna izrada projektnog plana gdje ćemo ustvrditi glavne ciljeve projekta, predvidjeti troškove te postaviti kontrolu nad rokovima izrade projekta. </w:t>
      </w:r>
    </w:p>
    <w:p w:rsidR="00180EF2" w:rsidRDefault="00180EF2" w:rsidP="00180EF2">
      <w:pPr>
        <w:pStyle w:val="Tekst"/>
      </w:pPr>
      <w:r>
        <w:t xml:space="preserve">Projektni plan izraditi ćemo pomoću MS Projecta te ćemo dobiti bolji uvid u terminski plan projekta, uloge članova tima i njihovo radno vrijeme, proračun i budžet projekta. Glavni elementi projekta su resursi (koji uključuju radnu snagu tj. članove tima, materijal i oprema), vrijeme potrebno za analizu zahtjeva te realizaciju projekta.  </w:t>
      </w:r>
    </w:p>
    <w:p w:rsidR="00400C0C" w:rsidRPr="00F103E1" w:rsidRDefault="00180EF2" w:rsidP="00F103E1">
      <w:pPr>
        <w:pStyle w:val="Tekst"/>
        <w:rPr>
          <w:b/>
        </w:rPr>
      </w:pPr>
      <w:r>
        <w:t xml:space="preserve">Razvojni ciklus našeg projekta sastoji se od faza te se svaka faza u jednom poduhvatu odvija jednom. Odabrali smo </w:t>
      </w:r>
      <w:proofErr w:type="spellStart"/>
      <w:r>
        <w:t>vodopadni</w:t>
      </w:r>
      <w:proofErr w:type="spellEnd"/>
      <w:r>
        <w:t xml:space="preserve"> model jer smatramo da najviše odgovara za izradu našeg projekta. U svakoj fazi u potpunosti se dovršavaju i provjeravaju svi izlazni rezultati.  Realizacija  projekta trajati će oko dva mjeseca, a sastojati će se od tri glavne faze. U zadnjoj fazi moći ćemo vidjeti koliko je realno plan bio izrađen, koliko smo se pridržavali vremenskih rokova te koliko smo zadovoljni izrađenim projektom s obzirom na očekivanja koja smo imali tijekom izrade plana.</w:t>
      </w:r>
    </w:p>
    <w:p w:rsidR="00F103E1" w:rsidRDefault="00F103E1" w:rsidP="00F103E1">
      <w:pPr>
        <w:pStyle w:val="FOINaslov2"/>
      </w:pPr>
      <w:bookmarkStart w:id="11" w:name="_Toc386385059"/>
      <w:r>
        <w:t>P</w:t>
      </w:r>
      <w:r w:rsidR="00D814CF">
        <w:t>rojektni tim</w:t>
      </w:r>
      <w:bookmarkEnd w:id="11"/>
    </w:p>
    <w:p w:rsidR="00D814CF" w:rsidRDefault="00D814CF" w:rsidP="00D814CF">
      <w:pPr>
        <w:pStyle w:val="Tekst"/>
      </w:pPr>
      <w:r w:rsidRPr="00D814CF">
        <w:t xml:space="preserve">Naš projektni tim  „f1“ čini pet članova, a čine ga: Nenad Makar, Josip Mlakar, Jurica Potočnjak, Nikola </w:t>
      </w:r>
      <w:proofErr w:type="spellStart"/>
      <w:r w:rsidRPr="00D814CF">
        <w:t>Varšić</w:t>
      </w:r>
      <w:proofErr w:type="spellEnd"/>
      <w:r w:rsidRPr="00D814CF">
        <w:t xml:space="preserve"> i Barbara </w:t>
      </w:r>
      <w:proofErr w:type="spellStart"/>
      <w:r w:rsidRPr="00D814CF">
        <w:t>Šlibar</w:t>
      </w:r>
      <w:proofErr w:type="spellEnd"/>
      <w:r w:rsidRPr="00D814CF">
        <w:t>. Odlučili smo da nećemo dodijeliti ulogu svakom članu tima nego ćemo sve zadatke obavljati zajedno. Smatramo da se zadaci ne bi obavljati kvalitetno i efikasno ukoliko bi svaki član tima bio zadužen za obavljanje određenih zadataka koji bi mu bili dodijeljeni pojedinom ulogom. Iz razloga što smo podijeljeni u timove od nas se očekuje spremnost na timski rad te da nadopunjujemo i pomažemo jedno drugome. Ovaj projektni zadatak očekuje od svakog član tima da usvoji aktivnosti i nauči način na koji one funkcioniraju kako bi mogao (svaki član) analizirati i objasniti sva</w:t>
      </w:r>
      <w:r>
        <w:t xml:space="preserve">ki dio projekta kada će on biti </w:t>
      </w:r>
      <w:r w:rsidRPr="00D814CF">
        <w:t>gotov.</w:t>
      </w:r>
    </w:p>
    <w:p w:rsidR="00D814CF" w:rsidRDefault="00D814CF" w:rsidP="00D814CF">
      <w:pPr>
        <w:pStyle w:val="Tekst"/>
      </w:pPr>
      <w:r w:rsidRPr="00D814CF">
        <w:t xml:space="preserve">Kao što smo već spomenuli svi članovi će obavljati sve potrebne uloge kao i obveze koje te uloge donose. Neke od aktivnosti koje se očekuju su: izrada tj. pisanje programskog koda, izrada idejne skice ekrana te kreiranje algoritama, procjena i praćenje efikasnosti i </w:t>
      </w:r>
      <w:r w:rsidRPr="00D814CF">
        <w:lastRenderedPageBreak/>
        <w:t>efektivnosti programa, odabir tehnologije (potrebne za izradu projekta), izrada dijagrama slučajeva korištenja, dijagrama aktivnosti, ERA modela, traženje mogućih grešaka u kodu, testiranje aplikacije, izrada projektnog plana itd.</w:t>
      </w:r>
    </w:p>
    <w:p w:rsidR="00D814CF" w:rsidRDefault="00D814CF" w:rsidP="00D814CF">
      <w:pPr>
        <w:pStyle w:val="FOINaslov3"/>
      </w:pPr>
      <w:bookmarkStart w:id="12" w:name="_Toc386385060"/>
      <w:r>
        <w:t xml:space="preserve">Specifikacija </w:t>
      </w:r>
      <w:r w:rsidRPr="00D814CF">
        <w:t>zadataka po članovima tima</w:t>
      </w:r>
      <w:bookmarkEnd w:id="12"/>
    </w:p>
    <w:p w:rsidR="00D814CF" w:rsidRDefault="00D814CF" w:rsidP="00D814CF">
      <w:pPr>
        <w:pStyle w:val="Tekst"/>
      </w:pPr>
      <w:r w:rsidRPr="00D814CF">
        <w:t>Na početku izrade projektnog plana naveli smo sve aktivnosti koje je potrebno obaviti kako bi mogli izraditi stolnu aplikaciju za odjel prodaje. Kao što smo već naveli projektni plan izradili smo u MS Projectu. U izvješću koje je generirao MS Project vidimo koji član tima obavlja koju aktivnost i koliko mu je sati potrebno da obavi tu aktivnost</w:t>
      </w:r>
      <w:r w:rsidR="0082649B">
        <w:t xml:space="preserve"> (Slika 1, Slika 2, Slika 3)</w:t>
      </w:r>
      <w:r w:rsidRPr="00D814CF">
        <w:t>. Uz to vidimo kada pojedina aktivnost započinje, a kada završava.</w:t>
      </w:r>
    </w:p>
    <w:p w:rsidR="00630CF0" w:rsidRDefault="00630CF0" w:rsidP="00904C7D">
      <w:pPr>
        <w:pStyle w:val="Slika"/>
        <w:sectPr w:rsidR="00630CF0" w:rsidSect="00087017">
          <w:pgSz w:w="11906" w:h="16838"/>
          <w:pgMar w:top="1417" w:right="1417" w:bottom="1417" w:left="1417" w:header="708" w:footer="708" w:gutter="0"/>
          <w:cols w:space="708"/>
          <w:docGrid w:linePitch="360"/>
        </w:sectPr>
      </w:pPr>
    </w:p>
    <w:p w:rsidR="00630CF0" w:rsidRDefault="003D3AAC" w:rsidP="00904C7D">
      <w:pPr>
        <w:pStyle w:val="Slika"/>
      </w:pPr>
      <w:r>
        <w:rPr>
          <w:noProof/>
        </w:rPr>
        <w:lastRenderedPageBreak/>
        <w:drawing>
          <wp:inline distT="0" distB="0" distL="0" distR="0">
            <wp:extent cx="8739509" cy="885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fikacija aktivnosti po članovima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2630" cy="8972908"/>
                    </a:xfrm>
                    <a:prstGeom prst="rect">
                      <a:avLst/>
                    </a:prstGeom>
                  </pic:spPr>
                </pic:pic>
              </a:graphicData>
            </a:graphic>
          </wp:inline>
        </w:drawing>
      </w:r>
      <w:r w:rsidR="00904C7D" w:rsidRPr="00904C7D">
        <w:t xml:space="preserve"> </w:t>
      </w:r>
    </w:p>
    <w:p w:rsidR="00D814CF" w:rsidRDefault="00904C7D" w:rsidP="00904C7D">
      <w:pPr>
        <w:pStyle w:val="Slika"/>
      </w:pPr>
      <w:r w:rsidRPr="00904C7D">
        <w:t>Slika 1: Specifikacija aktivnosti po članovima tima</w:t>
      </w:r>
      <w:r w:rsidR="006320B9">
        <w:t xml:space="preserve"> 1</w:t>
      </w:r>
    </w:p>
    <w:p w:rsidR="00630CF0" w:rsidRDefault="003D3AAC" w:rsidP="00904C7D">
      <w:pPr>
        <w:pStyle w:val="Slika"/>
      </w:pPr>
      <w:r>
        <w:rPr>
          <w:noProof/>
        </w:rPr>
        <w:lastRenderedPageBreak/>
        <w:drawing>
          <wp:inline distT="0" distB="0" distL="0" distR="0">
            <wp:extent cx="7667625" cy="7965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ifikacija aktivnosti po članovim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84640" cy="7983489"/>
                    </a:xfrm>
                    <a:prstGeom prst="rect">
                      <a:avLst/>
                    </a:prstGeom>
                  </pic:spPr>
                </pic:pic>
              </a:graphicData>
            </a:graphic>
          </wp:inline>
        </w:drawing>
      </w:r>
      <w:r w:rsidR="006320B9" w:rsidRPr="006320B9">
        <w:t xml:space="preserve"> </w:t>
      </w:r>
    </w:p>
    <w:p w:rsidR="006320B9" w:rsidRDefault="006320B9" w:rsidP="00904C7D">
      <w:pPr>
        <w:pStyle w:val="Slika"/>
      </w:pPr>
      <w:r w:rsidRPr="006320B9">
        <w:t>Slika 2: Specifikacija aktivnosti po članovima tima</w:t>
      </w:r>
      <w:r>
        <w:t xml:space="preserve"> 2</w:t>
      </w:r>
    </w:p>
    <w:p w:rsidR="00630CF0" w:rsidRDefault="003D3AAC" w:rsidP="00904C7D">
      <w:pPr>
        <w:pStyle w:val="Slika"/>
      </w:pPr>
      <w:r>
        <w:rPr>
          <w:noProof/>
        </w:rPr>
        <w:drawing>
          <wp:inline distT="0" distB="0" distL="0" distR="0">
            <wp:extent cx="7909138" cy="4486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fikacija aktivnosti po članovima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29741" cy="4497961"/>
                    </a:xfrm>
                    <a:prstGeom prst="rect">
                      <a:avLst/>
                    </a:prstGeom>
                  </pic:spPr>
                </pic:pic>
              </a:graphicData>
            </a:graphic>
          </wp:inline>
        </w:drawing>
      </w:r>
      <w:r w:rsidR="006320B9" w:rsidRPr="006320B9">
        <w:t xml:space="preserve"> </w:t>
      </w:r>
    </w:p>
    <w:p w:rsidR="003A4221" w:rsidRDefault="00630CF0" w:rsidP="00904C7D">
      <w:pPr>
        <w:pStyle w:val="Slika"/>
        <w:sectPr w:rsidR="003A4221" w:rsidSect="003D3AAC">
          <w:pgSz w:w="16839" w:h="23814" w:code="8"/>
          <w:pgMar w:top="1417" w:right="1417" w:bottom="1417" w:left="1417" w:header="708" w:footer="708" w:gutter="0"/>
          <w:cols w:space="708"/>
          <w:docGrid w:linePitch="360"/>
        </w:sectPr>
      </w:pPr>
      <w:r>
        <w:t xml:space="preserve">Slika 3: </w:t>
      </w:r>
      <w:r w:rsidR="006320B9" w:rsidRPr="006320B9">
        <w:t>Specifikacija aktivnosti po članovima tima</w:t>
      </w:r>
      <w:r w:rsidR="00CE4B8B">
        <w:t xml:space="preserve"> </w:t>
      </w:r>
    </w:p>
    <w:p w:rsidR="00CE4B8B" w:rsidRDefault="00CE4B8B" w:rsidP="00904C7D">
      <w:pPr>
        <w:pStyle w:val="Slika"/>
        <w:sectPr w:rsidR="00CE4B8B" w:rsidSect="003A4221">
          <w:type w:val="continuous"/>
          <w:pgSz w:w="16839" w:h="23814" w:code="8"/>
          <w:pgMar w:top="1417" w:right="1417" w:bottom="1417" w:left="1417" w:header="708" w:footer="708" w:gutter="0"/>
          <w:cols w:space="708"/>
          <w:docGrid w:linePitch="360"/>
        </w:sectPr>
      </w:pPr>
    </w:p>
    <w:p w:rsidR="006320B9" w:rsidRDefault="00CE4B8B" w:rsidP="00CE4B8B">
      <w:pPr>
        <w:pStyle w:val="FOINaslov3"/>
      </w:pPr>
      <w:bookmarkStart w:id="13" w:name="_Toc386385061"/>
      <w:r w:rsidRPr="00CE4B8B">
        <w:lastRenderedPageBreak/>
        <w:t>Specifikacija vremena po aktivnostima i članovima tima</w:t>
      </w:r>
      <w:bookmarkEnd w:id="13"/>
    </w:p>
    <w:p w:rsidR="00CE4B8B" w:rsidRDefault="00C823C1" w:rsidP="00CE4B8B">
      <w:pPr>
        <w:pStyle w:val="Tekst"/>
      </w:pPr>
      <w:r>
        <w:t>U sljedećem izvješću generiranom iz</w:t>
      </w:r>
      <w:r w:rsidR="00CE4B8B" w:rsidRPr="00CE4B8B">
        <w:t xml:space="preserve"> MS Project možemo vidjeti koliko vremena je utrošeno na obavljanje pojedine aktivnosti te koliko je svaki član tima sudjelovao u izvršavanju te aktivnosti</w:t>
      </w:r>
      <w:r>
        <w:t xml:space="preserve"> (Slika 4)</w:t>
      </w:r>
      <w:r w:rsidR="00CE4B8B" w:rsidRPr="00CE4B8B">
        <w:t>. Primjerice ako gledamo aktivnost „Sastanak tima“ možemo vidjeti da su svi članovi tima sudjelovali u toj aktivnosti te je svaki član za obavljanje te aktivnosti utrošio 2 sata, a za obavljanje aktivnosti u cijelosti bilo je potrebno 10 sati. Na sljedećoj slici biti će prikazane samo specifikacija vremena po nekim, a ne svim aktivnostima.</w:t>
      </w:r>
    </w:p>
    <w:p w:rsidR="00C823C1" w:rsidRDefault="00C823C1" w:rsidP="00C823C1">
      <w:pPr>
        <w:pStyle w:val="Slika"/>
      </w:pPr>
      <w:r>
        <w:rPr>
          <w:noProof/>
        </w:rPr>
        <w:drawing>
          <wp:inline distT="0" distB="0" distL="0" distR="0">
            <wp:extent cx="5689741" cy="613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06927" cy="6152629"/>
                    </a:xfrm>
                    <a:prstGeom prst="rect">
                      <a:avLst/>
                    </a:prstGeom>
                    <a:noFill/>
                  </pic:spPr>
                </pic:pic>
              </a:graphicData>
            </a:graphic>
          </wp:inline>
        </w:drawing>
      </w:r>
    </w:p>
    <w:p w:rsidR="00C823C1" w:rsidRDefault="00C823C1" w:rsidP="00C823C1">
      <w:pPr>
        <w:pStyle w:val="Slika"/>
      </w:pPr>
      <w:r w:rsidRPr="00C823C1">
        <w:t>Slika 4: Specifikacija vremena po aktivnostima i članovima tima</w:t>
      </w:r>
    </w:p>
    <w:p w:rsidR="001C6C2C" w:rsidRDefault="001C6C2C" w:rsidP="001C6C2C">
      <w:pPr>
        <w:pStyle w:val="FOINaslov3"/>
      </w:pPr>
      <w:bookmarkStart w:id="14" w:name="_Toc386385062"/>
      <w:r>
        <w:lastRenderedPageBreak/>
        <w:t>Radno vrijem članova tima</w:t>
      </w:r>
      <w:bookmarkEnd w:id="14"/>
    </w:p>
    <w:p w:rsidR="001C6C2C" w:rsidRDefault="001C6C2C" w:rsidP="001C6C2C">
      <w:pPr>
        <w:pStyle w:val="Tekst"/>
      </w:pPr>
      <w:r w:rsidRPr="001C6C2C">
        <w:t>Tim „f1“ definirao je radno vrijeme</w:t>
      </w:r>
      <w:r w:rsidR="00084889">
        <w:t xml:space="preserve"> (Slika 5)</w:t>
      </w:r>
      <w:r w:rsidRPr="001C6C2C">
        <w:t xml:space="preserve"> kako bi se svi potrebni zadaci obavili na vrijeme (potrebno je obaviti sve zadatke do prve i druge predaje te obrane projekta). Tim se sastaje od ponedjeljka do petka od 16:00 h  – 17:00 h i 18:00 h – 19:30 h, subote i nedjel</w:t>
      </w:r>
      <w:r w:rsidR="00084889">
        <w:t>je su neradne. Na slici generiranoj iz</w:t>
      </w:r>
      <w:r w:rsidRPr="001C6C2C">
        <w:t xml:space="preserve"> MS Project</w:t>
      </w:r>
      <w:r w:rsidR="00084889">
        <w:t>-a</w:t>
      </w:r>
      <w:r w:rsidRPr="001C6C2C">
        <w:t xml:space="preserve"> možemo vidjeti i dane koji nisu predviđeni za rad (npr. blagdani).</w:t>
      </w:r>
    </w:p>
    <w:p w:rsidR="001C6C2C" w:rsidRDefault="00084889" w:rsidP="00084889">
      <w:pPr>
        <w:pStyle w:val="Slika"/>
      </w:pPr>
      <w:r>
        <w:rPr>
          <w:noProof/>
        </w:rPr>
        <w:drawing>
          <wp:inline distT="0" distB="0" distL="0" distR="0">
            <wp:extent cx="3073514"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06062" cy="2502726"/>
                    </a:xfrm>
                    <a:prstGeom prst="rect">
                      <a:avLst/>
                    </a:prstGeom>
                    <a:noFill/>
                  </pic:spPr>
                </pic:pic>
              </a:graphicData>
            </a:graphic>
          </wp:inline>
        </w:drawing>
      </w:r>
    </w:p>
    <w:p w:rsidR="00084889" w:rsidRDefault="00084889" w:rsidP="00084889">
      <w:pPr>
        <w:pStyle w:val="Slika"/>
      </w:pPr>
      <w:r w:rsidRPr="00084889">
        <w:t>Slika 5: Radno vrijeme (i neradni dani)</w:t>
      </w:r>
    </w:p>
    <w:p w:rsidR="005823E4" w:rsidRDefault="005823E4" w:rsidP="005823E4">
      <w:pPr>
        <w:pStyle w:val="FOINaslov2"/>
      </w:pPr>
      <w:bookmarkStart w:id="15" w:name="_Toc386385063"/>
      <w:r>
        <w:t>Terminski plan projekta</w:t>
      </w:r>
      <w:bookmarkEnd w:id="15"/>
    </w:p>
    <w:p w:rsidR="00E079E0" w:rsidRDefault="005823E4" w:rsidP="00E079E0">
      <w:pPr>
        <w:pStyle w:val="Tekst"/>
      </w:pPr>
      <w:r>
        <w:t xml:space="preserve">Plan projekta vrlo je važan te o njemu u velikoj mjeri ovisi uspjeh samog projekta. Već smo spomenuli da je vrijeme jedan od glavnih elementa </w:t>
      </w:r>
      <w:r w:rsidR="00491268">
        <w:t xml:space="preserve">prilikom izrade projekta pa </w:t>
      </w:r>
      <w:r w:rsidR="00E079E0">
        <w:t xml:space="preserve">je zato bitan terminski plan </w:t>
      </w:r>
      <w:r>
        <w:t>projekta</w:t>
      </w:r>
      <w:r w:rsidR="00E079E0">
        <w:t xml:space="preserve"> (Slika 6)</w:t>
      </w:r>
      <w:r>
        <w:t>. Vidimo da se na njemu nalaze akt</w:t>
      </w:r>
      <w:r w:rsidR="008D47EC">
        <w:t xml:space="preserve">ivnosti (koje se sastoje od pod </w:t>
      </w:r>
      <w:r>
        <w:t>aktivnosti) od kojih se sast</w:t>
      </w:r>
      <w:r w:rsidR="00491268">
        <w:t xml:space="preserve">oji izrada projekta tima „f1“. </w:t>
      </w:r>
      <w:r>
        <w:t xml:space="preserve">Terminski plan osim aktivnosti prikazuje trajanje svake aktivnosti, početak i završetak aktivnosti te je svakoj aktivnosti dodijeljen resurs koji je </w:t>
      </w:r>
      <w:r w:rsidR="00E079E0">
        <w:t>potreban za njezino obavljanje.</w:t>
      </w:r>
    </w:p>
    <w:p w:rsidR="00913BFC" w:rsidRDefault="00913BFC" w:rsidP="00E079E0">
      <w:pPr>
        <w:pStyle w:val="Slika"/>
        <w:sectPr w:rsidR="00913BFC" w:rsidSect="003A4221">
          <w:pgSz w:w="11907" w:h="16839" w:code="9"/>
          <w:pgMar w:top="1417" w:right="1417" w:bottom="1417" w:left="1417" w:header="708" w:footer="708" w:gutter="0"/>
          <w:cols w:space="708"/>
          <w:docGrid w:linePitch="360"/>
        </w:sectPr>
      </w:pPr>
    </w:p>
    <w:p w:rsidR="00E079E0" w:rsidRDefault="00E079E0" w:rsidP="00E079E0">
      <w:pPr>
        <w:pStyle w:val="Slika"/>
      </w:pPr>
      <w:r>
        <w:rPr>
          <w:noProof/>
        </w:rPr>
        <w:lastRenderedPageBreak/>
        <w:drawing>
          <wp:inline distT="0" distB="0" distL="0" distR="0">
            <wp:extent cx="8469134" cy="687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27478" cy="6924426"/>
                    </a:xfrm>
                    <a:prstGeom prst="rect">
                      <a:avLst/>
                    </a:prstGeom>
                    <a:noFill/>
                  </pic:spPr>
                </pic:pic>
              </a:graphicData>
            </a:graphic>
          </wp:inline>
        </w:drawing>
      </w:r>
    </w:p>
    <w:p w:rsidR="00913BFC" w:rsidRDefault="00E079E0" w:rsidP="00E079E0">
      <w:pPr>
        <w:pStyle w:val="Slika"/>
        <w:sectPr w:rsidR="00913BFC" w:rsidSect="00913BFC">
          <w:pgSz w:w="16839" w:h="23814" w:code="8"/>
          <w:pgMar w:top="1417" w:right="1417" w:bottom="1417" w:left="1417" w:header="708" w:footer="708" w:gutter="0"/>
          <w:cols w:space="708"/>
          <w:docGrid w:linePitch="360"/>
        </w:sectPr>
      </w:pPr>
      <w:r>
        <w:t>Slika 6: Terminski plan projekta</w:t>
      </w:r>
    </w:p>
    <w:p w:rsidR="003275DB" w:rsidRDefault="005823E4" w:rsidP="003275DB">
      <w:pPr>
        <w:pStyle w:val="Tekst"/>
      </w:pPr>
      <w:r>
        <w:lastRenderedPageBreak/>
        <w:t>Projekt se sastoji od dvije glavne faze: Analiza zahtjeva i Realizacija projekta. Analiza zahtjeva sastoji se i od faze Izrada projektnog plana, a Realizacija projekta podijeljena je na još tri faze, a to su: Dizajn sustava, Implementacija i Testiranje</w:t>
      </w:r>
      <w:r w:rsidR="00CB45FF">
        <w:t>.</w:t>
      </w:r>
      <w:r w:rsidR="0068416C">
        <w:t xml:space="preserve"> To sve se može jasno dočarati </w:t>
      </w:r>
      <w:proofErr w:type="spellStart"/>
      <w:r w:rsidR="0068416C">
        <w:t>gantogramom</w:t>
      </w:r>
      <w:proofErr w:type="spellEnd"/>
      <w:r w:rsidR="0068416C">
        <w:t xml:space="preserve"> (Slika 7).</w:t>
      </w:r>
      <w:r w:rsidR="00CB45FF">
        <w:t xml:space="preserve"> Na njemu </w:t>
      </w:r>
      <w:r>
        <w:t>vidimo datum kada je projekt započeo i završio projekta te početak i završetak aktivnosti i faza našeg projekta.</w:t>
      </w:r>
    </w:p>
    <w:p w:rsidR="00366500" w:rsidRDefault="00366500" w:rsidP="003275DB">
      <w:pPr>
        <w:pStyle w:val="Tekst"/>
        <w:sectPr w:rsidR="00366500" w:rsidSect="00913BFC">
          <w:pgSz w:w="11907" w:h="16839" w:code="9"/>
          <w:pgMar w:top="1417" w:right="1417" w:bottom="1417" w:left="1417" w:header="708" w:footer="708" w:gutter="0"/>
          <w:cols w:space="708"/>
          <w:docGrid w:linePitch="360"/>
        </w:sectPr>
      </w:pPr>
    </w:p>
    <w:p w:rsidR="003275DB" w:rsidRDefault="003275DB" w:rsidP="002652FC">
      <w:pPr>
        <w:pStyle w:val="Tekst"/>
        <w:jc w:val="center"/>
      </w:pPr>
      <w:r>
        <w:rPr>
          <w:noProof/>
        </w:rPr>
        <w:lastRenderedPageBreak/>
        <w:drawing>
          <wp:inline distT="0" distB="0" distL="0" distR="0">
            <wp:extent cx="12793428" cy="519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809762" cy="5197753"/>
                    </a:xfrm>
                    <a:prstGeom prst="rect">
                      <a:avLst/>
                    </a:prstGeom>
                    <a:noFill/>
                  </pic:spPr>
                </pic:pic>
              </a:graphicData>
            </a:graphic>
          </wp:inline>
        </w:drawing>
      </w:r>
    </w:p>
    <w:p w:rsidR="002652FC" w:rsidRDefault="007E24F1" w:rsidP="002652FC">
      <w:pPr>
        <w:pStyle w:val="Slika"/>
        <w:sectPr w:rsidR="002652FC" w:rsidSect="003275DB">
          <w:pgSz w:w="23814" w:h="16839" w:orient="landscape" w:code="8"/>
          <w:pgMar w:top="1417" w:right="1417" w:bottom="1417" w:left="1417" w:header="708" w:footer="708" w:gutter="0"/>
          <w:cols w:space="708"/>
          <w:docGrid w:linePitch="360"/>
        </w:sectPr>
      </w:pPr>
      <w:r>
        <w:t xml:space="preserve">Slika 7: </w:t>
      </w:r>
      <w:proofErr w:type="spellStart"/>
      <w:r>
        <w:t>G</w:t>
      </w:r>
      <w:r w:rsidR="002652FC">
        <w:t>antogram</w:t>
      </w:r>
      <w:proofErr w:type="spellEnd"/>
    </w:p>
    <w:p w:rsidR="002652FC" w:rsidRDefault="002B5210" w:rsidP="002B5210">
      <w:pPr>
        <w:pStyle w:val="FOINaslov2"/>
      </w:pPr>
      <w:bookmarkStart w:id="16" w:name="_Toc386385064"/>
      <w:r>
        <w:lastRenderedPageBreak/>
        <w:t>Ponuda naručitelju</w:t>
      </w:r>
      <w:bookmarkEnd w:id="16"/>
    </w:p>
    <w:p w:rsidR="002B5210" w:rsidRDefault="002B5210" w:rsidP="002B5210">
      <w:pPr>
        <w:pStyle w:val="Tekst"/>
      </w:pPr>
      <w:r>
        <w:t xml:space="preserve">Tijekom sastanka s naručiteljem </w:t>
      </w:r>
      <w:proofErr w:type="spellStart"/>
      <w:r>
        <w:t>Gray</w:t>
      </w:r>
      <w:proofErr w:type="spellEnd"/>
      <w:r>
        <w:t xml:space="preserve"> </w:t>
      </w:r>
      <w:proofErr w:type="spellStart"/>
      <w:r>
        <w:t>Matter</w:t>
      </w:r>
      <w:proofErr w:type="spellEnd"/>
      <w:r>
        <w:t xml:space="preserve"> d.o.o. dobili smo jasnu sliku kako bi krajnje programsko rješenje trebalo izgledati. Želje i zahtjeve </w:t>
      </w:r>
      <w:proofErr w:type="spellStart"/>
      <w:r>
        <w:t>Gray</w:t>
      </w:r>
      <w:proofErr w:type="spellEnd"/>
      <w:r>
        <w:t xml:space="preserve"> </w:t>
      </w:r>
      <w:proofErr w:type="spellStart"/>
      <w:r>
        <w:t>Matter</w:t>
      </w:r>
      <w:proofErr w:type="spellEnd"/>
      <w:r>
        <w:t xml:space="preserve"> d.o.o. detaljno je definirao. Naš tim izraditi će stolnu aplikaciju za odjel prodaje pomoću koje će referent prodaje kreirati narudžbe te ih slati odjelu skladišta što će biti vrlo jednostavno i brzo.</w:t>
      </w:r>
    </w:p>
    <w:p w:rsidR="002B5210" w:rsidRDefault="002B5210" w:rsidP="00AB0EF5">
      <w:pPr>
        <w:pStyle w:val="Tekst"/>
      </w:pPr>
      <w:r>
        <w:t>Osim dogovora oko svih detalja izrade, dogovorili smo i postavili vremenske rokove te smo napravili ponudu za naručitelja (Slika 8).</w:t>
      </w:r>
    </w:p>
    <w:p w:rsidR="00AB0EF5" w:rsidRDefault="00AB0EF5" w:rsidP="00AB0EF5">
      <w:pPr>
        <w:pStyle w:val="Slika"/>
      </w:pPr>
      <w:r>
        <w:rPr>
          <w:noProof/>
        </w:rPr>
        <w:drawing>
          <wp:inline distT="0" distB="0" distL="0" distR="0">
            <wp:extent cx="5480148" cy="634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53797" t="17227" r="9512" b="7275"/>
                    <a:stretch/>
                  </pic:blipFill>
                  <pic:spPr bwMode="auto">
                    <a:xfrm>
                      <a:off x="0" y="0"/>
                      <a:ext cx="5531024" cy="6402542"/>
                    </a:xfrm>
                    <a:prstGeom prst="rect">
                      <a:avLst/>
                    </a:prstGeom>
                    <a:ln>
                      <a:noFill/>
                    </a:ln>
                    <a:extLst>
                      <a:ext uri="{53640926-AAD7-44D8-BBD7-CCE9431645EC}">
                        <a14:shadowObscured xmlns:a14="http://schemas.microsoft.com/office/drawing/2010/main"/>
                      </a:ext>
                    </a:extLst>
                  </pic:spPr>
                </pic:pic>
              </a:graphicData>
            </a:graphic>
          </wp:inline>
        </w:drawing>
      </w:r>
    </w:p>
    <w:p w:rsidR="008E5A5C" w:rsidRDefault="00AB0EF5" w:rsidP="008E5A5C">
      <w:pPr>
        <w:pStyle w:val="Slika"/>
        <w:sectPr w:rsidR="008E5A5C" w:rsidSect="002652FC">
          <w:pgSz w:w="11907" w:h="16839" w:code="9"/>
          <w:pgMar w:top="1417" w:right="1417" w:bottom="1417" w:left="1417" w:header="708" w:footer="708" w:gutter="0"/>
          <w:cols w:space="708"/>
          <w:docGrid w:linePitch="360"/>
        </w:sectPr>
      </w:pPr>
      <w:r>
        <w:t>Slika 8: Ponuda</w:t>
      </w:r>
      <w:r w:rsidR="00914505">
        <w:t xml:space="preserve"> naručitelju</w:t>
      </w:r>
    </w:p>
    <w:p w:rsidR="008E5A5C" w:rsidRDefault="008E5A5C" w:rsidP="008E5A5C">
      <w:pPr>
        <w:pStyle w:val="FOINaslov1"/>
      </w:pPr>
      <w:bookmarkStart w:id="17" w:name="_Toc386385065"/>
      <w:r>
        <w:lastRenderedPageBreak/>
        <w:t>Dijagrami</w:t>
      </w:r>
      <w:bookmarkEnd w:id="17"/>
    </w:p>
    <w:p w:rsidR="008E5A5C" w:rsidRDefault="008E5A5C" w:rsidP="008E5A5C">
      <w:pPr>
        <w:pStyle w:val="Tekst"/>
      </w:pPr>
      <w:r>
        <w:t>U ovom poglavlju navedeni su dijagrami pomoću kojih smo si olakšali definiranje dizajna sustava. To su dijagram slučajeva korištenja, dijagrami</w:t>
      </w:r>
      <w:r w:rsidR="0079489C">
        <w:t xml:space="preserve"> aktivnosti, dijagrami slijeda, </w:t>
      </w:r>
      <w:r>
        <w:t>dijagram klasa te ERA model.</w:t>
      </w:r>
    </w:p>
    <w:p w:rsidR="008E5A5C" w:rsidRDefault="00345D9F" w:rsidP="00345D9F">
      <w:pPr>
        <w:pStyle w:val="FOINaslov2"/>
      </w:pPr>
      <w:bookmarkStart w:id="18" w:name="_Toc386385066"/>
      <w:r>
        <w:t>Dijagram slučaja korištenja</w:t>
      </w:r>
      <w:bookmarkEnd w:id="18"/>
    </w:p>
    <w:p w:rsidR="00345D9F" w:rsidRDefault="00345D9F" w:rsidP="00345D9F">
      <w:pPr>
        <w:pStyle w:val="Tekst"/>
      </w:pPr>
      <w:r>
        <w:t xml:space="preserve">Dijagram slučaja korištenja služi kako bi se </w:t>
      </w:r>
      <w:r w:rsidR="00914505">
        <w:t>prikazala</w:t>
      </w:r>
      <w:r>
        <w:t xml:space="preserve"> interakcija između korisnika sustava i samog sustava i eventualno još nekih drugih učesnika (npr. administrator).</w:t>
      </w:r>
    </w:p>
    <w:p w:rsidR="00345D9F" w:rsidRDefault="00E95CB1" w:rsidP="00345D9F">
      <w:pPr>
        <w:pStyle w:val="Tekst"/>
      </w:pPr>
      <w:r w:rsidRPr="00E95CB1">
        <w:t>Referent prodaje je jedini učesnik u ovom dijagramu slučajeva korištenja</w:t>
      </w:r>
      <w:r w:rsidR="00501E4E">
        <w:t xml:space="preserve"> (Slika 9)</w:t>
      </w:r>
      <w:r w:rsidRPr="00E95CB1">
        <w:t>. On dobiva od administratora koji djeluje na razini cijelog poduzeća</w:t>
      </w:r>
      <w:r w:rsidR="0079489C">
        <w:t>,</w:t>
      </w:r>
      <w:r w:rsidRPr="00E95CB1">
        <w:t xml:space="preserve"> lozinku i korisničko ime te se time prijavljuje u aplikaciju za odjel prodaje. Pokreće slučaj korištenja prijava koji uključuje slučajeve korištenja pregledavanje lijekova, pregledavanje klijenata, pregledavanje narudžbenica te pregledavanje statistike. Kod pregledavanja lijekova referent može samo pregledavati lijekove i količinu tih lijekova koje imamo na skladištu. Ako odabere slučaj korištenja pregledavanje klijenata aplikacija prikazuje pregled svih klijenata s kojima poslujemo ili smo poslovali te uključuje i dodavanje novih klijenata. Referent </w:t>
      </w:r>
      <w:r w:rsidR="0079489C">
        <w:t>prodaje ispunjava</w:t>
      </w:r>
      <w:r w:rsidRPr="00E95CB1">
        <w:t xml:space="preserve"> sve podatke o kli</w:t>
      </w:r>
      <w:r>
        <w:t>jentu i sprema</w:t>
      </w:r>
      <w:r w:rsidR="0079489C">
        <w:t xml:space="preserve"> te</w:t>
      </w:r>
      <w:r>
        <w:t xml:space="preserve"> podatke u bazu po</w:t>
      </w:r>
      <w:r w:rsidR="0079489C">
        <w:t xml:space="preserve">dataka. Također se klijenti </w:t>
      </w:r>
      <w:r w:rsidRPr="00E95CB1">
        <w:t xml:space="preserve"> mogu ažurirati </w:t>
      </w:r>
      <w:r w:rsidR="0079489C">
        <w:t>ukoliko dođe do nekih promjena</w:t>
      </w:r>
      <w:r w:rsidRPr="00E95CB1">
        <w:t xml:space="preserve">. Slučaj korištenja pregledavanje narudžbenica sadrži pregled svih narudžbenica te detaljan pogled svake narudžbenice </w:t>
      </w:r>
      <w:r w:rsidR="0079489C">
        <w:t>(kao izvješća koje</w:t>
      </w:r>
      <w:r w:rsidRPr="00E95CB1">
        <w:t xml:space="preserve"> je </w:t>
      </w:r>
      <w:r w:rsidR="0079489C">
        <w:t>spremno</w:t>
      </w:r>
      <w:r w:rsidRPr="00E95CB1">
        <w:t xml:space="preserve"> za ispis</w:t>
      </w:r>
      <w:r w:rsidR="0079489C">
        <w:t>)</w:t>
      </w:r>
      <w:r w:rsidRPr="00E95CB1">
        <w:t>. Također pregled</w:t>
      </w:r>
      <w:r w:rsidR="0079489C">
        <w:t xml:space="preserve">avanje narudžbenica uključuje </w:t>
      </w:r>
      <w:r w:rsidRPr="00E95CB1">
        <w:t>dodavanje novih narudžbenica</w:t>
      </w:r>
      <w:r w:rsidR="0079489C">
        <w:t xml:space="preserve"> (kada klijent naručuje lijekove). Nakon toga</w:t>
      </w:r>
      <w:r w:rsidRPr="00E95CB1">
        <w:t xml:space="preserve"> narudžbenica</w:t>
      </w:r>
      <w:r w:rsidR="0079489C">
        <w:t xml:space="preserve"> se</w:t>
      </w:r>
      <w:r w:rsidRPr="00E95CB1">
        <w:t xml:space="preserve"> sprema u bazu podataka. Referent prodaje također može i pregledati statistiku klijenata i lijekova. Kod pregledavanja statistike za klijente otvara se izvješće s grafom najboljih klijenata tj. klijenata koji su najviše kupovali lijekove. Dok kod statistike za lijekove izvješće prikazuje najprodavanije lijekove.</w:t>
      </w:r>
    </w:p>
    <w:p w:rsidR="00501E4E" w:rsidRDefault="00501E4E" w:rsidP="00501E4E">
      <w:pPr>
        <w:pStyle w:val="Tekst"/>
        <w:ind w:firstLine="0"/>
        <w:sectPr w:rsidR="00501E4E" w:rsidSect="00501E4E">
          <w:pgSz w:w="11907" w:h="16839" w:code="9"/>
          <w:pgMar w:top="1417" w:right="1417" w:bottom="1417" w:left="1417" w:header="708" w:footer="708" w:gutter="0"/>
          <w:cols w:space="708"/>
          <w:docGrid w:linePitch="360"/>
        </w:sectPr>
      </w:pPr>
    </w:p>
    <w:p w:rsidR="00501E4E" w:rsidRDefault="00501E4E" w:rsidP="00501E4E">
      <w:pPr>
        <w:pStyle w:val="Slika"/>
      </w:pPr>
      <w:r>
        <w:rPr>
          <w:noProof/>
        </w:rPr>
        <w:lastRenderedPageBreak/>
        <w:drawing>
          <wp:inline distT="0" distB="0" distL="0" distR="0">
            <wp:extent cx="8277753" cy="532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_case_f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20565" cy="5352013"/>
                    </a:xfrm>
                    <a:prstGeom prst="rect">
                      <a:avLst/>
                    </a:prstGeom>
                  </pic:spPr>
                </pic:pic>
              </a:graphicData>
            </a:graphic>
          </wp:inline>
        </w:drawing>
      </w:r>
    </w:p>
    <w:p w:rsidR="00501E4E" w:rsidRDefault="00501E4E" w:rsidP="00501E4E">
      <w:pPr>
        <w:pStyle w:val="Slika"/>
      </w:pPr>
      <w:r>
        <w:t>Slika 9: Dijagram slučaja korištenja</w:t>
      </w:r>
    </w:p>
    <w:p w:rsidR="00501E4E" w:rsidRDefault="00501E4E" w:rsidP="00345D9F">
      <w:pPr>
        <w:pStyle w:val="FOINaslov2"/>
        <w:sectPr w:rsidR="00501E4E" w:rsidSect="00501E4E">
          <w:pgSz w:w="16839" w:h="11907" w:orient="landscape" w:code="9"/>
          <w:pgMar w:top="1417" w:right="1417" w:bottom="1417" w:left="1417" w:header="708" w:footer="708" w:gutter="0"/>
          <w:cols w:space="708"/>
          <w:docGrid w:linePitch="360"/>
        </w:sectPr>
      </w:pPr>
    </w:p>
    <w:p w:rsidR="00345D9F" w:rsidRDefault="00345D9F" w:rsidP="00345D9F">
      <w:pPr>
        <w:pStyle w:val="FOINaslov2"/>
      </w:pPr>
      <w:bookmarkStart w:id="19" w:name="_Toc386385067"/>
      <w:r>
        <w:lastRenderedPageBreak/>
        <w:t>Dijagrami aktivnosti</w:t>
      </w:r>
      <w:bookmarkEnd w:id="19"/>
    </w:p>
    <w:p w:rsidR="002D198D" w:rsidRDefault="002D198D" w:rsidP="002D198D">
      <w:pPr>
        <w:pStyle w:val="Tekst"/>
      </w:pPr>
      <w:r>
        <w:t xml:space="preserve">Dijagram aktivnosti služi za opisivanje unutarnje logike nekog sustava. </w:t>
      </w:r>
      <w:r w:rsidR="00F4051F">
        <w:t>Dijagram</w:t>
      </w:r>
      <w:r w:rsidR="00B21A1C">
        <w:t>i</w:t>
      </w:r>
      <w:r w:rsidR="00F4051F">
        <w:t xml:space="preserve"> aktivnosti iz ovog projekta na</w:t>
      </w:r>
      <w:r w:rsidR="00B21A1C">
        <w:t>stali su prema dijagramu slučaja</w:t>
      </w:r>
      <w:r w:rsidR="00F4051F">
        <w:t xml:space="preserve"> korištenja s ciljem opisivanja logike nekih njegovih elemenata (gdje to ima smisla). </w:t>
      </w:r>
      <w:r w:rsidR="00A12BD0">
        <w:t>Izrađeni su sljedeći dijagrami aktivnosti: pregledaj popis lijekova, manipuliraj podacima o klijentu, mani</w:t>
      </w:r>
      <w:r w:rsidR="00B21A1C">
        <w:t>puliraj podacima o narudžbenici i</w:t>
      </w:r>
      <w:r w:rsidR="00A12BD0">
        <w:t xml:space="preserve"> pregledaj statistiku.</w:t>
      </w:r>
    </w:p>
    <w:p w:rsidR="002D198D" w:rsidRDefault="00867173" w:rsidP="00867173">
      <w:pPr>
        <w:pStyle w:val="FOINaslov3"/>
      </w:pPr>
      <w:bookmarkStart w:id="20" w:name="_Toc386385068"/>
      <w:r>
        <w:t>P</w:t>
      </w:r>
      <w:r w:rsidR="002D198D">
        <w:t>regledaj popis lijekova</w:t>
      </w:r>
      <w:bookmarkEnd w:id="20"/>
    </w:p>
    <w:p w:rsidR="00687A1C" w:rsidRDefault="00867173" w:rsidP="00687A1C">
      <w:pPr>
        <w:pStyle w:val="Tekst"/>
      </w:pPr>
      <w:r w:rsidRPr="00867173">
        <w:t>Dijagram aktivnosti</w:t>
      </w:r>
      <w:r w:rsidR="00687A1C">
        <w:t xml:space="preserve"> (Slika 10)</w:t>
      </w:r>
      <w:r w:rsidRPr="00867173">
        <w:t xml:space="preserve"> započinje slanjem zahtjeva za pregled lijekova nakon čega dolazi do inicijalizacije forme za pregled lijekova. Kada je forma za pregled lijekova inicijalizirana počinje obrada zahtjeva za pregled lijekova te se dohvaćaju podaci iz baze podataka. Prikazuje se forma lijekova. Kada je korisnik aplikacije gotov sa pregledavanjem lijekova tj. zatvori formu lijekova </w:t>
      </w:r>
      <w:r w:rsidR="00B21A1C">
        <w:t>ona se dealocira.</w:t>
      </w:r>
    </w:p>
    <w:p w:rsidR="00687A1C" w:rsidRDefault="00687A1C" w:rsidP="00687A1C">
      <w:pPr>
        <w:pStyle w:val="Tekst"/>
        <w:sectPr w:rsidR="00687A1C" w:rsidSect="002652FC">
          <w:pgSz w:w="11907" w:h="16839" w:code="9"/>
          <w:pgMar w:top="1417" w:right="1417" w:bottom="1417" w:left="1417" w:header="708" w:footer="708" w:gutter="0"/>
          <w:cols w:space="708"/>
          <w:docGrid w:linePitch="360"/>
        </w:sectPr>
      </w:pPr>
    </w:p>
    <w:p w:rsidR="00687A1C" w:rsidRDefault="00687A1C" w:rsidP="002B5B22">
      <w:pPr>
        <w:pStyle w:val="Slika"/>
      </w:pPr>
      <w:r>
        <w:rPr>
          <w:noProof/>
        </w:rPr>
        <w:lastRenderedPageBreak/>
        <w:drawing>
          <wp:inline distT="0" distB="0" distL="0" distR="0">
            <wp:extent cx="13168647" cy="7229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jagram lijekov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72923" cy="7231822"/>
                    </a:xfrm>
                    <a:prstGeom prst="rect">
                      <a:avLst/>
                    </a:prstGeom>
                  </pic:spPr>
                </pic:pic>
              </a:graphicData>
            </a:graphic>
          </wp:inline>
        </w:drawing>
      </w:r>
    </w:p>
    <w:p w:rsidR="00687A1C" w:rsidRDefault="00687A1C" w:rsidP="00687A1C">
      <w:pPr>
        <w:pStyle w:val="Slika"/>
      </w:pPr>
      <w:r>
        <w:t>Slika 10: Pregledaj popis lijekova</w:t>
      </w:r>
    </w:p>
    <w:p w:rsidR="002B5B22" w:rsidRDefault="002B5B22" w:rsidP="00867173">
      <w:pPr>
        <w:pStyle w:val="FOINaslov3"/>
        <w:sectPr w:rsidR="002B5B22" w:rsidSect="002B5B22">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21" w:name="_Toc386385069"/>
      <w:r>
        <w:lastRenderedPageBreak/>
        <w:t>Manipuliraj podacima o klijentu</w:t>
      </w:r>
      <w:bookmarkEnd w:id="21"/>
    </w:p>
    <w:p w:rsidR="00D9178C" w:rsidRDefault="00D9178C" w:rsidP="00867173">
      <w:pPr>
        <w:pStyle w:val="Tekst"/>
        <w:sectPr w:rsidR="00D9178C" w:rsidSect="002652FC">
          <w:pgSz w:w="11907" w:h="16839" w:code="9"/>
          <w:pgMar w:top="1417" w:right="1417" w:bottom="1417" w:left="1417" w:header="708" w:footer="708" w:gutter="0"/>
          <w:cols w:space="708"/>
          <w:docGrid w:linePitch="360"/>
        </w:sectPr>
      </w:pPr>
      <w:r>
        <w:t xml:space="preserve">Dijagram (Slika 11) </w:t>
      </w:r>
      <w:r w:rsidR="00867173" w:rsidRPr="00867173">
        <w:t xml:space="preserve">započinje slanjem zahtjeva za pregled forme klijent. Zatim u aplikaciji dolazi do inicijalizacije te iste forme. Nakon što je forma za pregled klijenata inicijalizirana dolazi do obrade zahtjeva za pregled klijenata. Jednom kada su dohvaćeni podaci iz baze podataka prikazuje se forma klijent. Korisnik aplikacije (referent prodaje) imati tri mogućnosti na odabir. Prva mogućnost je da referent prodaje klikne na gumb Unos novog klijenta te zatim dolazi do inicijalizacije forme. Kada je forma za unos novog klijenta inicijalizirana ona se prikazuje i korisnik aplikacije može započeti unos podataka o klijentu.  Podaci uneseni u formu se spremaju u bazu podataka. Forma za unos novog klijenta se dealocira te se ažurira </w:t>
      </w:r>
      <w:proofErr w:type="spellStart"/>
      <w:r w:rsidR="00867173" w:rsidRPr="00867173">
        <w:t>DataGrid</w:t>
      </w:r>
      <w:proofErr w:type="spellEnd"/>
      <w:r w:rsidR="00867173" w:rsidRPr="00867173">
        <w:t xml:space="preserve"> sa podacima klijenta. Druga mogućnost je da referent prodaje promijeni podatke o klijentu na </w:t>
      </w:r>
      <w:proofErr w:type="spellStart"/>
      <w:r w:rsidR="00867173" w:rsidRPr="00867173">
        <w:t>DataGridu</w:t>
      </w:r>
      <w:proofErr w:type="spellEnd"/>
      <w:r w:rsidR="00867173" w:rsidRPr="00867173">
        <w:t xml:space="preserve"> te se baza ažurira sa novo unesenim podacima. Treća mogućnost je da referent prodaje zatvori formu klijent čime dolazi do </w:t>
      </w:r>
      <w:proofErr w:type="spellStart"/>
      <w:r w:rsidR="00867173" w:rsidRPr="00867173">
        <w:t>dealokacije</w:t>
      </w:r>
      <w:proofErr w:type="spellEnd"/>
      <w:r w:rsidR="00867173" w:rsidRPr="00867173">
        <w:t xml:space="preserve"> te forme.</w:t>
      </w:r>
    </w:p>
    <w:p w:rsidR="00D9178C" w:rsidRDefault="00D9178C" w:rsidP="00D9178C">
      <w:pPr>
        <w:pStyle w:val="Slika"/>
      </w:pPr>
      <w:r>
        <w:rPr>
          <w:noProof/>
        </w:rPr>
        <w:lastRenderedPageBreak/>
        <w:drawing>
          <wp:inline distT="0" distB="0" distL="0" distR="0">
            <wp:extent cx="13279322" cy="603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jagram klijent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99575" cy="6048060"/>
                    </a:xfrm>
                    <a:prstGeom prst="rect">
                      <a:avLst/>
                    </a:prstGeom>
                  </pic:spPr>
                </pic:pic>
              </a:graphicData>
            </a:graphic>
          </wp:inline>
        </w:drawing>
      </w:r>
    </w:p>
    <w:p w:rsidR="00867173" w:rsidRDefault="00D9178C" w:rsidP="00D9178C">
      <w:pPr>
        <w:pStyle w:val="Slika"/>
      </w:pPr>
      <w:r>
        <w:t>Slika 11: Manipuliraj podacima o klijentu</w:t>
      </w:r>
    </w:p>
    <w:p w:rsidR="00D9178C" w:rsidRDefault="00D9178C" w:rsidP="00867173">
      <w:pPr>
        <w:pStyle w:val="FOINaslov3"/>
        <w:sectPr w:rsidR="00D9178C" w:rsidSect="00D9178C">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22" w:name="_Toc386385070"/>
      <w:r>
        <w:lastRenderedPageBreak/>
        <w:t>Manipuliraj podacima o narudžbenici</w:t>
      </w:r>
      <w:bookmarkEnd w:id="22"/>
    </w:p>
    <w:p w:rsidR="000651B1" w:rsidRDefault="00867173" w:rsidP="00867173">
      <w:pPr>
        <w:pStyle w:val="Tekst"/>
      </w:pPr>
      <w:r w:rsidRPr="00867173">
        <w:t>Referent prodaje odabire klikom na gumb Narudžba zahtjev za pregled narudžbenica.  Tada se forma narudžbenica inicijalizira te se obrađuje zahtjev za pregled narudžbenica. Na ekranu se prikazuje forma narudžbenica na kojoj se nalazi popis narudžbenica te referent prodaje može odlučiti između više opcija, a to su: da se vrati u glavni izbornik, unese novu narudžbenicu ili prikaže detalje odabrane narudžbenice u obliku izvješća. Ako referent prodaje odluči da se vrati u glavni izbo</w:t>
      </w:r>
      <w:r w:rsidR="00B21A1C">
        <w:t>rnik dealocira se forma narudžbenica te se vraća u glavni izbornik</w:t>
      </w:r>
      <w:r w:rsidRPr="00867173">
        <w:t xml:space="preserve"> tj. aktivnost je završena. Ako se pak odluči za unos nove narudžbenice inic</w:t>
      </w:r>
      <w:r>
        <w:t>ij</w:t>
      </w:r>
      <w:r w:rsidRPr="00867173">
        <w:t>alizira se i otvara nova forma za unos nove narudžbenice. Referent na njoj ispuni sve podatke o narudžbenici te spremi narudžbenicu. Tada se ažurira baza podatka i vraća se u formu narudžbenica.  Referent prodaje može i odabrati opciju prikaz narudžbe. Označi odabranu narudžbu te se inicijalizira i prikazuje forma za prikaz narudžbe kao izvješća sa svim atributima koje treba prikazati. Zatvaranjem te forme vraća se u formu za prikaz narudžbenica te referent prodaje može odabrati između prije navedenih triju opcija.</w:t>
      </w:r>
      <w:r w:rsidR="000651B1">
        <w:t xml:space="preserve"> Dijagram prikazuje Slika 12.</w:t>
      </w:r>
    </w:p>
    <w:p w:rsidR="000651B1" w:rsidRDefault="000651B1" w:rsidP="00867173">
      <w:pPr>
        <w:pStyle w:val="Tekst"/>
        <w:sectPr w:rsidR="000651B1" w:rsidSect="002652FC">
          <w:pgSz w:w="11907" w:h="16839" w:code="9"/>
          <w:pgMar w:top="1417" w:right="1417" w:bottom="1417" w:left="1417" w:header="708" w:footer="708" w:gutter="0"/>
          <w:cols w:space="708"/>
          <w:docGrid w:linePitch="360"/>
        </w:sectPr>
      </w:pPr>
    </w:p>
    <w:p w:rsidR="000651B1" w:rsidRDefault="000651B1" w:rsidP="000651B1">
      <w:pPr>
        <w:pStyle w:val="Slika"/>
      </w:pPr>
      <w:r>
        <w:rPr>
          <w:noProof/>
        </w:rPr>
        <w:lastRenderedPageBreak/>
        <w:drawing>
          <wp:inline distT="0" distB="0" distL="0" distR="0">
            <wp:extent cx="13233293" cy="655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agram narudžbeni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54769" cy="6563835"/>
                    </a:xfrm>
                    <a:prstGeom prst="rect">
                      <a:avLst/>
                    </a:prstGeom>
                  </pic:spPr>
                </pic:pic>
              </a:graphicData>
            </a:graphic>
          </wp:inline>
        </w:drawing>
      </w:r>
    </w:p>
    <w:p w:rsidR="000651B1" w:rsidRDefault="000651B1" w:rsidP="00C50E1E">
      <w:pPr>
        <w:pStyle w:val="Slika"/>
        <w:sectPr w:rsidR="000651B1" w:rsidSect="00C50E1E">
          <w:pgSz w:w="23814" w:h="16839" w:orient="landscape" w:code="8"/>
          <w:pgMar w:top="1417" w:right="1417" w:bottom="1417" w:left="1417" w:header="708" w:footer="708" w:gutter="0"/>
          <w:cols w:space="708"/>
          <w:docGrid w:linePitch="360"/>
        </w:sectPr>
      </w:pPr>
      <w:r>
        <w:t>Slika 12:</w:t>
      </w:r>
      <w:r w:rsidR="00C50E1E">
        <w:t xml:space="preserve"> Manipuliraj podacima o narudžbenici</w:t>
      </w:r>
    </w:p>
    <w:p w:rsidR="00867173" w:rsidRDefault="00673EFD" w:rsidP="00673EFD">
      <w:pPr>
        <w:pStyle w:val="FOINaslov3"/>
      </w:pPr>
      <w:bookmarkStart w:id="23" w:name="_Toc386385071"/>
      <w:r>
        <w:lastRenderedPageBreak/>
        <w:t>Pregledaj statistiku</w:t>
      </w:r>
      <w:bookmarkEnd w:id="23"/>
    </w:p>
    <w:p w:rsidR="004C641B" w:rsidRDefault="00673EFD" w:rsidP="004C641B">
      <w:pPr>
        <w:pStyle w:val="Tekst"/>
      </w:pPr>
      <w:r w:rsidRPr="00673EFD">
        <w:t xml:space="preserve">Na početku referent prodaje šalje zahtjev za pregled statistike tako da klikne na gumb statistika na glavnom izborniku. Inicijalizira se i otvara forma za pregled statistike. Referent prodaje može odabrati da li želi pregledati statistiku najboljih klijenata tj. kupaca koji su najviše kupovali naše lijekove ili želi pregledati najprodavanije lijekove. Ako se oduči za prvu opciju, dohvaćaju se podaci iz baze podataka te se inicijalizira i prikazuje forma na kojoj se prikazuju grafom najbolji klijenti. Izlazom iz ove forme dealocira se forma te se odlazi u formu za pregled statistike. </w:t>
      </w:r>
      <w:r w:rsidR="00B21A1C">
        <w:t>Ako</w:t>
      </w:r>
      <w:r w:rsidRPr="00673EFD">
        <w:t xml:space="preserve"> se referent odluči za opciju pregledavanja najprodavanijih lijekova, dohvaćaju se podaci iz baze podataka o količini prodanih lijekova te se inicijalizira i prikaže forma na kojoj se prikazuju grafom najprodavaniji lijekovi. Izlazom iz forme koja prikazuje graf dealocira se forma te se odlazi u formu za pregled statistike. Zatvaranjem forme za pregled statistike odlazi se u glavni izbornik.</w:t>
      </w:r>
      <w:r w:rsidR="004C641B">
        <w:t xml:space="preserve"> Dijagram prikazuje Slika 13.</w:t>
      </w:r>
    </w:p>
    <w:p w:rsidR="004C641B" w:rsidRDefault="004C641B" w:rsidP="004C641B">
      <w:pPr>
        <w:pStyle w:val="Slika"/>
        <w:sectPr w:rsidR="004C641B" w:rsidSect="002652FC">
          <w:pgSz w:w="11907" w:h="16839" w:code="9"/>
          <w:pgMar w:top="1417" w:right="1417" w:bottom="1417" w:left="1417" w:header="708" w:footer="708" w:gutter="0"/>
          <w:cols w:space="708"/>
          <w:docGrid w:linePitch="360"/>
        </w:sectPr>
      </w:pPr>
    </w:p>
    <w:p w:rsidR="004C641B" w:rsidRDefault="009D7B2A" w:rsidP="004C641B">
      <w:pPr>
        <w:pStyle w:val="Slika"/>
      </w:pPr>
      <w:r>
        <w:rPr>
          <w:noProof/>
        </w:rPr>
        <w:lastRenderedPageBreak/>
        <w:drawing>
          <wp:inline distT="0" distB="0" distL="0" distR="0">
            <wp:extent cx="13315950" cy="79152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tistike.jpg"/>
                    <pic:cNvPicPr/>
                  </pic:nvPicPr>
                  <pic:blipFill>
                    <a:blip r:embed="rId24">
                      <a:extLst>
                        <a:ext uri="{28A0092B-C50C-407E-A947-70E740481C1C}">
                          <a14:useLocalDpi xmlns:a14="http://schemas.microsoft.com/office/drawing/2010/main" val="0"/>
                        </a:ext>
                      </a:extLst>
                    </a:blip>
                    <a:stretch>
                      <a:fillRect/>
                    </a:stretch>
                  </pic:blipFill>
                  <pic:spPr>
                    <a:xfrm>
                      <a:off x="0" y="0"/>
                      <a:ext cx="13315950" cy="7915275"/>
                    </a:xfrm>
                    <a:prstGeom prst="rect">
                      <a:avLst/>
                    </a:prstGeom>
                  </pic:spPr>
                </pic:pic>
              </a:graphicData>
            </a:graphic>
          </wp:inline>
        </w:drawing>
      </w:r>
    </w:p>
    <w:p w:rsidR="008C0658" w:rsidRDefault="004C641B" w:rsidP="008C0658">
      <w:pPr>
        <w:pStyle w:val="Slika"/>
        <w:sectPr w:rsidR="008C0658" w:rsidSect="004C641B">
          <w:pgSz w:w="23814" w:h="16839" w:orient="landscape" w:code="8"/>
          <w:pgMar w:top="1417" w:right="1417" w:bottom="1417" w:left="1417" w:header="708" w:footer="708" w:gutter="0"/>
          <w:cols w:space="708"/>
          <w:docGrid w:linePitch="360"/>
        </w:sectPr>
      </w:pPr>
      <w:r>
        <w:t>Slika 13: Pregledaj statistiku</w:t>
      </w:r>
    </w:p>
    <w:p w:rsidR="008C0658" w:rsidRDefault="008C0658" w:rsidP="008C0658">
      <w:pPr>
        <w:pStyle w:val="FOINaslov2"/>
      </w:pPr>
      <w:bookmarkStart w:id="24" w:name="_Toc386385072"/>
      <w:r>
        <w:lastRenderedPageBreak/>
        <w:t>Dijagrami slijeda</w:t>
      </w:r>
      <w:bookmarkEnd w:id="24"/>
    </w:p>
    <w:p w:rsidR="008C0658" w:rsidRDefault="008C0658" w:rsidP="008C0658">
      <w:pPr>
        <w:pStyle w:val="Tekst"/>
      </w:pPr>
      <w:r>
        <w:t>Dijagrami slijeda služe za prikazivanje interakcije, komunikacije između povezanih sustava ili podsustava nekog sustava, ali i da pobliže opišu neke dijagrame aktivnosti. Dijagram slijeda u ovom slučaju opisuju interakciju između aplikacije i sustav</w:t>
      </w:r>
      <w:r w:rsidR="00B21A1C">
        <w:t>a za upravljanje bazom podataka</w:t>
      </w:r>
      <w:r>
        <w:t xml:space="preserve"> </w:t>
      </w:r>
      <w:r w:rsidR="00B21A1C">
        <w:t>(</w:t>
      </w:r>
      <w:r>
        <w:t>dakle kako aplikacija dolazi do potrebnih podataka</w:t>
      </w:r>
      <w:r w:rsidR="00B21A1C">
        <w:t>)</w:t>
      </w:r>
      <w:r>
        <w:t>. To opisuju dijagrami slijeda za: pregledavanje podataka o lijeku, manipuliranje podacima o klijentu, manipu</w:t>
      </w:r>
      <w:r w:rsidR="00B21A1C">
        <w:t>liranje podacima o narudžbenici i</w:t>
      </w:r>
      <w:r>
        <w:t xml:space="preserve"> pregledavanje statistike.</w:t>
      </w:r>
    </w:p>
    <w:p w:rsidR="00BB0896" w:rsidRDefault="00BB0896" w:rsidP="00BB0896">
      <w:pPr>
        <w:pStyle w:val="FOINaslov3"/>
      </w:pPr>
      <w:bookmarkStart w:id="25" w:name="_Toc386385073"/>
      <w:r>
        <w:t>P</w:t>
      </w:r>
      <w:r w:rsidR="00492577">
        <w:t>regledavanje podataka o lijeku</w:t>
      </w:r>
      <w:bookmarkEnd w:id="25"/>
    </w:p>
    <w:p w:rsidR="00492577" w:rsidRDefault="00492577" w:rsidP="00BB0896">
      <w:pPr>
        <w:pStyle w:val="Tekst"/>
      </w:pPr>
      <w:r w:rsidRPr="00492577">
        <w:t>Ovaj dijagram slijeda</w:t>
      </w:r>
      <w:r>
        <w:t xml:space="preserve"> (Slika 14)</w:t>
      </w:r>
      <w:r w:rsidRPr="00492577">
        <w:t xml:space="preserve"> nam prikazuje pregledavanje lijekova. Referent prodaje odabere iz glavnog izbornika formu lijekovi te se iz baze podataka dohvaćaju podaci o lijekovima. Tada se popunjava </w:t>
      </w:r>
      <w:proofErr w:type="spellStart"/>
      <w:r w:rsidRPr="00492577">
        <w:t>DataGrid</w:t>
      </w:r>
      <w:proofErr w:type="spellEnd"/>
      <w:r w:rsidRPr="00492577">
        <w:t xml:space="preserve"> podacima o lijekovima te se otvara forma lijekovi na kojoj se nalazi popis svih lijekova te njihova raspoloživost na skladištu. Kada referent odabere da se forma zatvori, forma se dealocir</w:t>
      </w:r>
      <w:r>
        <w:t>a te se izlazi iz nje.</w:t>
      </w:r>
    </w:p>
    <w:p w:rsidR="00492577" w:rsidRDefault="00492577" w:rsidP="00492577">
      <w:pPr>
        <w:pStyle w:val="Slika"/>
      </w:pPr>
      <w:r>
        <w:rPr>
          <w:noProof/>
        </w:rPr>
        <w:drawing>
          <wp:inline distT="0" distB="0" distL="0" distR="0">
            <wp:extent cx="5761355"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jed lijekov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355" cy="2560320"/>
                    </a:xfrm>
                    <a:prstGeom prst="rect">
                      <a:avLst/>
                    </a:prstGeom>
                  </pic:spPr>
                </pic:pic>
              </a:graphicData>
            </a:graphic>
          </wp:inline>
        </w:drawing>
      </w:r>
      <w:r w:rsidR="008C0658">
        <w:t xml:space="preserve"> </w:t>
      </w:r>
    </w:p>
    <w:p w:rsidR="00492577" w:rsidRDefault="00492577" w:rsidP="00492577">
      <w:pPr>
        <w:pStyle w:val="Slika"/>
      </w:pPr>
      <w:r>
        <w:t>Slika 14: Pregledavanje podataka o lijeku</w:t>
      </w:r>
      <w:r w:rsidR="008C0658">
        <w:t xml:space="preserve"> </w:t>
      </w:r>
    </w:p>
    <w:p w:rsidR="00492577" w:rsidRDefault="00492577" w:rsidP="00492577">
      <w:pPr>
        <w:pStyle w:val="FOINaslov3"/>
      </w:pPr>
      <w:bookmarkStart w:id="26" w:name="_Toc386385074"/>
      <w:r>
        <w:t>Manipuliranje podacima o klijentu</w:t>
      </w:r>
      <w:bookmarkEnd w:id="26"/>
    </w:p>
    <w:p w:rsidR="00492577" w:rsidRDefault="00492577" w:rsidP="00492577">
      <w:pPr>
        <w:pStyle w:val="Tekst"/>
      </w:pPr>
      <w:r w:rsidRPr="00492577">
        <w:t>Na ovom dijagramu slijeda</w:t>
      </w:r>
      <w:r>
        <w:t xml:space="preserve"> (Slika 15)</w:t>
      </w:r>
      <w:r w:rsidRPr="00492577">
        <w:t xml:space="preserve"> je prikazano pregledavanje i dodavanje klijenta. Referent prodaje odabere iz glavnog izbornika formu klijent te se dohvaćaju podaci o klijentima i puni se </w:t>
      </w:r>
      <w:proofErr w:type="spellStart"/>
      <w:r w:rsidRPr="00492577">
        <w:t>DataGrid</w:t>
      </w:r>
      <w:proofErr w:type="spellEnd"/>
      <w:r w:rsidRPr="00492577">
        <w:t xml:space="preserve"> podacima o klijentima. Tada se prikazuje forma klijenti s podacima o klijentima. Referent tada ima više opcija, a to su: unos novog klijenta, ažuriranje klijenta i izlazak iz forme. Kod unosa klijenta i</w:t>
      </w:r>
      <w:r w:rsidR="00D36F4F">
        <w:t>nicijalizira</w:t>
      </w:r>
      <w:r w:rsidRPr="00492577">
        <w:t xml:space="preserve"> se i prikaže forma za unos klijenta. </w:t>
      </w:r>
      <w:r w:rsidRPr="00492577">
        <w:lastRenderedPageBreak/>
        <w:t xml:space="preserve">Referent upisuje podatke o klijentu te ih sprema. Podaci se spremaju u bazu podataka te dolazi do potvrde spremanja klijenta </w:t>
      </w:r>
      <w:r w:rsidR="00D36F4F">
        <w:t>pa</w:t>
      </w:r>
      <w:r w:rsidRPr="00492577">
        <w:t xml:space="preserve"> se forma zatvara. Druga opcija je da referent ažurira podatke o klijentu u </w:t>
      </w:r>
      <w:proofErr w:type="spellStart"/>
      <w:r w:rsidRPr="00492577">
        <w:t>DataGridu</w:t>
      </w:r>
      <w:proofErr w:type="spellEnd"/>
      <w:r w:rsidRPr="00492577">
        <w:t xml:space="preserve"> u form</w:t>
      </w:r>
      <w:r w:rsidR="00D36F4F">
        <w:t>u</w:t>
      </w:r>
      <w:r w:rsidRPr="00492577">
        <w:t xml:space="preserve"> klijent. Automatski se podaci ažuriraju u bazi podataka. Ako referent odabere izlaz iz forme klijent ona se zatvara.</w:t>
      </w:r>
    </w:p>
    <w:p w:rsidR="00492577" w:rsidRDefault="00492577" w:rsidP="00492577">
      <w:pPr>
        <w:pStyle w:val="Slika"/>
      </w:pPr>
      <w:r>
        <w:rPr>
          <w:noProof/>
        </w:rPr>
        <w:drawing>
          <wp:inline distT="0" distB="0" distL="0" distR="0">
            <wp:extent cx="5761355" cy="632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jed_klije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355" cy="6324600"/>
                    </a:xfrm>
                    <a:prstGeom prst="rect">
                      <a:avLst/>
                    </a:prstGeom>
                  </pic:spPr>
                </pic:pic>
              </a:graphicData>
            </a:graphic>
          </wp:inline>
        </w:drawing>
      </w:r>
    </w:p>
    <w:p w:rsidR="00492577" w:rsidRDefault="00492577" w:rsidP="00492577">
      <w:pPr>
        <w:pStyle w:val="Slika"/>
      </w:pPr>
      <w:r>
        <w:t>Slika 15: Manipuliranje podacima o klijentu</w:t>
      </w:r>
    </w:p>
    <w:p w:rsidR="00492577" w:rsidRDefault="00492577" w:rsidP="00492577">
      <w:pPr>
        <w:pStyle w:val="FOINaslov3"/>
      </w:pPr>
      <w:bookmarkStart w:id="27" w:name="_Toc386385075"/>
      <w:r>
        <w:t>Manipuliranje podacima o narudžbenici</w:t>
      </w:r>
      <w:bookmarkEnd w:id="27"/>
    </w:p>
    <w:p w:rsidR="00492577" w:rsidRDefault="00492577" w:rsidP="00492577">
      <w:pPr>
        <w:pStyle w:val="Tekst"/>
      </w:pPr>
      <w:r w:rsidRPr="00492577">
        <w:t>Referent odabere formu narudžbenice te se dohvaćaju podaci o narudžbama</w:t>
      </w:r>
      <w:r w:rsidR="00D36F4F">
        <w:t>.</w:t>
      </w:r>
      <w:r w:rsidRPr="00492577">
        <w:t xml:space="preserve"> </w:t>
      </w:r>
      <w:r w:rsidR="00D36F4F">
        <w:t>O</w:t>
      </w:r>
      <w:r w:rsidRPr="00492577">
        <w:t xml:space="preserve">tvara </w:t>
      </w:r>
      <w:r w:rsidR="00D36F4F">
        <w:t xml:space="preserve">se </w:t>
      </w:r>
      <w:r w:rsidRPr="00492577">
        <w:t xml:space="preserve">forma narudžbenice s popisom narudžba. Referent može izabrati između opcije unosa nove </w:t>
      </w:r>
      <w:r w:rsidRPr="00492577">
        <w:lastRenderedPageBreak/>
        <w:t>narudžbe i pregled odabrane  nar</w:t>
      </w:r>
      <w:r w:rsidR="00D36F4F">
        <w:t>udžbenice</w:t>
      </w:r>
      <w:r w:rsidRPr="00492577">
        <w:t>. Kod unosa narudžbe inici</w:t>
      </w:r>
      <w:r>
        <w:t>j</w:t>
      </w:r>
      <w:r w:rsidRPr="00492577">
        <w:t>alizira se i prikaže forma za unos narudžbe. Referent upisuje podatke o narudžbi te ih sprema. Podaci se spremaju u bazu podataka te dolazi do potvrde spremanja narudžbe te se forma zatvara. Ako odabere opciju</w:t>
      </w:r>
      <w:r w:rsidR="00D36F4F">
        <w:t xml:space="preserve"> pregledavanja odabrane narudžbenice</w:t>
      </w:r>
      <w:r w:rsidRPr="00492577">
        <w:t>, označi odabranu na</w:t>
      </w:r>
      <w:r w:rsidR="00D36F4F">
        <w:t xml:space="preserve">rudžbenicu te dolazi do </w:t>
      </w:r>
      <w:r w:rsidRPr="00492577">
        <w:t>inici</w:t>
      </w:r>
      <w:r>
        <w:t>j</w:t>
      </w:r>
      <w:r w:rsidR="00D36F4F">
        <w:t>alizacije i prikaza izvješća</w:t>
      </w:r>
      <w:r w:rsidRPr="00492577">
        <w:t xml:space="preserve"> tj</w:t>
      </w:r>
      <w:r w:rsidR="00D36F4F">
        <w:t>. narudžbenice</w:t>
      </w:r>
      <w:r w:rsidRPr="00492577">
        <w:t xml:space="preserve">. </w:t>
      </w:r>
      <w:r w:rsidR="00D36F4F">
        <w:t>Iz</w:t>
      </w:r>
      <w:r w:rsidRPr="00492577">
        <w:t xml:space="preserve"> baze podataka dohvatili s</w:t>
      </w:r>
      <w:r w:rsidR="00D36F4F">
        <w:t xml:space="preserve">u se podaci određene narudžbe. </w:t>
      </w:r>
      <w:r>
        <w:t>To prikazuje Slika 16.</w:t>
      </w:r>
    </w:p>
    <w:p w:rsidR="00492577" w:rsidRDefault="00492577" w:rsidP="00492577">
      <w:pPr>
        <w:pStyle w:val="Slika"/>
      </w:pPr>
      <w:r>
        <w:rPr>
          <w:noProof/>
        </w:rPr>
        <w:lastRenderedPageBreak/>
        <w:drawing>
          <wp:inline distT="0" distB="0" distL="0" distR="0">
            <wp:extent cx="5761355" cy="8051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jed_narudžb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8051165"/>
                    </a:xfrm>
                    <a:prstGeom prst="rect">
                      <a:avLst/>
                    </a:prstGeom>
                  </pic:spPr>
                </pic:pic>
              </a:graphicData>
            </a:graphic>
          </wp:inline>
        </w:drawing>
      </w:r>
    </w:p>
    <w:p w:rsidR="00492577" w:rsidRDefault="00492577" w:rsidP="00492577">
      <w:pPr>
        <w:pStyle w:val="Slika"/>
      </w:pPr>
      <w:r>
        <w:t>Slika 16: Manipuliranje podacima o narudžbenici</w:t>
      </w:r>
    </w:p>
    <w:p w:rsidR="00492577" w:rsidRDefault="00492577" w:rsidP="00492577">
      <w:pPr>
        <w:pStyle w:val="Slika"/>
      </w:pPr>
    </w:p>
    <w:p w:rsidR="00492577" w:rsidRDefault="00492577" w:rsidP="00492577">
      <w:pPr>
        <w:pStyle w:val="FOINaslov3"/>
      </w:pPr>
      <w:bookmarkStart w:id="28" w:name="_Toc386385076"/>
      <w:r>
        <w:lastRenderedPageBreak/>
        <w:t>Pregledavanje statistike</w:t>
      </w:r>
      <w:bookmarkEnd w:id="28"/>
    </w:p>
    <w:p w:rsidR="00492577" w:rsidRDefault="00492577" w:rsidP="00492577">
      <w:pPr>
        <w:pStyle w:val="Tekst"/>
      </w:pPr>
      <w:r w:rsidRPr="00492577">
        <w:t>Ovaj dijagram slijeda</w:t>
      </w:r>
      <w:r>
        <w:t xml:space="preserve"> (Slika 17)</w:t>
      </w:r>
      <w:r w:rsidRPr="00492577">
        <w:t xml:space="preserve"> prikazuje pregledavanje statistike. Referent iz glavne forme otvara formu statistike. Referent ima opc</w:t>
      </w:r>
      <w:r w:rsidR="00D36F4F">
        <w:t>ije prikaza najboljih klijenata</w:t>
      </w:r>
      <w:r w:rsidRPr="00492577">
        <w:t xml:space="preserve"> tj. klijenta koji su najviše kupili naše lijekove i opcije prikaza najprodavanijih lijekova. Kod odabira opcije prikaza najboljih klijenata inici</w:t>
      </w:r>
      <w:r>
        <w:t>j</w:t>
      </w:r>
      <w:r w:rsidRPr="00492577">
        <w:t>alizira se izvješće (forma) i dohvaćaju se podaci o količini lijekova koje su klijenti kupili. Generira se graf koji prikazuje najbolje klijente te se prikazuje izvješće s grafom. Ako pak referent odabere opciju prikaza najprodavanijih lijekova inici</w:t>
      </w:r>
      <w:r>
        <w:t>j</w:t>
      </w:r>
      <w:r w:rsidRPr="00492577">
        <w:t>alizira se izvješće i dohvaćaju</w:t>
      </w:r>
      <w:r w:rsidR="00D36F4F">
        <w:t xml:space="preserve"> se</w:t>
      </w:r>
      <w:r w:rsidRPr="00492577">
        <w:t xml:space="preserve"> podaci o količini prodanih lijekova. Tada se generira graf koji prikazuje najprodavanije lijekove te se otvara izvješće s grafom.</w:t>
      </w:r>
    </w:p>
    <w:p w:rsidR="00492577" w:rsidRDefault="00492577" w:rsidP="00492577">
      <w:pPr>
        <w:pStyle w:val="Slika"/>
      </w:pPr>
      <w:r>
        <w:rPr>
          <w:noProof/>
        </w:rPr>
        <w:drawing>
          <wp:inline distT="0" distB="0" distL="0" distR="0">
            <wp:extent cx="5761355" cy="5761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jed_statistik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355" cy="5761355"/>
                    </a:xfrm>
                    <a:prstGeom prst="rect">
                      <a:avLst/>
                    </a:prstGeom>
                  </pic:spPr>
                </pic:pic>
              </a:graphicData>
            </a:graphic>
          </wp:inline>
        </w:drawing>
      </w:r>
    </w:p>
    <w:p w:rsidR="000D1A96" w:rsidRDefault="00492577" w:rsidP="00742381">
      <w:pPr>
        <w:pStyle w:val="Slika"/>
      </w:pPr>
      <w:r>
        <w:t xml:space="preserve">Slika 17: </w:t>
      </w:r>
      <w:r w:rsidR="00742381">
        <w:t>Pregledavanje statistike</w:t>
      </w:r>
    </w:p>
    <w:p w:rsidR="005A6384" w:rsidRDefault="005A6384" w:rsidP="005A6384">
      <w:pPr>
        <w:pStyle w:val="FOINaslov2"/>
      </w:pPr>
      <w:bookmarkStart w:id="29" w:name="_Toc386385077"/>
      <w:r>
        <w:lastRenderedPageBreak/>
        <w:t>Dijagram klasa</w:t>
      </w:r>
      <w:bookmarkEnd w:id="29"/>
    </w:p>
    <w:p w:rsidR="005A6384" w:rsidRDefault="005A6384" w:rsidP="005A6384">
      <w:pPr>
        <w:pStyle w:val="Tekst"/>
      </w:pPr>
      <w:r>
        <w:t>Dijagram klasa je jedan od dijagrama strukture, a prikazuje klase, njihove atribute, metode te povezanost između klasa. Klase su u našem dijagramu povezane kompozicijom (jer prestankom životnog ciklusa glavnog objekta (onaj uz koji je crni dijamant) prestaje i životni ciklus o njemu ovisnog objekta) i asocijacijom (općenita veza, označava interakciju između klasa).</w:t>
      </w:r>
    </w:p>
    <w:p w:rsidR="005A6384" w:rsidRDefault="005A6384" w:rsidP="005A6384">
      <w:pPr>
        <w:pStyle w:val="Tekst"/>
      </w:pPr>
      <w:r>
        <w:t xml:space="preserve">Pokretanjem aplikacije prikazuje se forma za prijavu. Klikom na gumb ''Prijava'' provjerava se da li postoji korisnik sa upisanim korisničkim imenom i lozinkom. Ukoliko postoji prikazuje se forma u kojoj se nalazi izbornik. Moguće je odabrati formu za pregled klijenata, lijekova, narudžbenica, statistike te se odjaviti iz aplikacije. </w:t>
      </w:r>
    </w:p>
    <w:p w:rsidR="005A6384" w:rsidRDefault="005A6384" w:rsidP="005A6384">
      <w:pPr>
        <w:pStyle w:val="Tekst"/>
      </w:pPr>
      <w:r>
        <w:t>Klikom na gumb ''Klijenti'' prikazuje se forma u kojoj se prilikom kreiranja (u konstruktoru) dohvaćaju i prikazuju svi klijenti s kojima poduzeće posluje. Klikom na određenog klijenta moguće je vidjeti njegove detalje te iste promijeniti. Klikom na gumb ''Dodaj novi'' otvara se forma za unos novog klijenta. Moguće je spremiti ili odustati od spremanja novog klijenta.</w:t>
      </w:r>
    </w:p>
    <w:p w:rsidR="005A6384" w:rsidRDefault="005A6384" w:rsidP="005A6384">
      <w:pPr>
        <w:pStyle w:val="Tekst"/>
      </w:pPr>
      <w:r>
        <w:t>Klikom na gumb ''Lijekovi'' poziva se forma koja prilikom kreiranja dohvaća popis svih lijekova iz baze podataka te ih prikazuje.</w:t>
      </w:r>
    </w:p>
    <w:p w:rsidR="005A6384" w:rsidRDefault="005A6384" w:rsidP="005A6384">
      <w:pPr>
        <w:pStyle w:val="Tekst"/>
      </w:pPr>
      <w:r>
        <w:t xml:space="preserve">Klikom na gumb ''Narudžbenica'' pojavljuje se forma kod koje se u konstruktoru uzimaju podaci iz baze podataka te se odmah prikazuju. Klikom na određenu narudžbenicu moguće je vidjeti podatke te iste ažurirati. Također je moguće dodati novu narudžbenicu koja se dodaje klikom na gumb ''Dodaj novu''. Moguće je spremiti narudžbenicu ili odustati od spremanja. </w:t>
      </w:r>
    </w:p>
    <w:p w:rsidR="005A6384" w:rsidRDefault="005A6384" w:rsidP="005A6384">
      <w:pPr>
        <w:pStyle w:val="Tekst"/>
      </w:pPr>
      <w:r>
        <w:t xml:space="preserve">Klikom na gumb ''Statistika'' poziva se forma u kojoj je moguće vidjeti najprodavanije proizvode ili kupce koji su najviše puta kupovali. </w:t>
      </w:r>
    </w:p>
    <w:p w:rsidR="005A6384" w:rsidRDefault="005A6384" w:rsidP="005A6384">
      <w:pPr>
        <w:pStyle w:val="Tekst"/>
      </w:pPr>
      <w:r>
        <w:t>Klikom na gumb ''Odjava'' korisnik se odjavljuje iz aplikacije, odnosno sustava.</w:t>
      </w:r>
    </w:p>
    <w:p w:rsidR="005A6384" w:rsidRDefault="005A6384" w:rsidP="005A6384">
      <w:pPr>
        <w:pStyle w:val="Tekst"/>
      </w:pPr>
      <w:r>
        <w:t xml:space="preserve">Klasa upiti služi za kreiranje upita za dohvaćanje, ažuriranje i </w:t>
      </w:r>
      <w:r w:rsidR="0055124F">
        <w:t>dodavanje podataka. Operacija až</w:t>
      </w:r>
      <w:r>
        <w:t xml:space="preserve">uriraj prima argumente </w:t>
      </w:r>
      <w:proofErr w:type="spellStart"/>
      <w:r>
        <w:t>id</w:t>
      </w:r>
      <w:proofErr w:type="spellEnd"/>
      <w:r>
        <w:t xml:space="preserve"> (služi za odabir retka koji se ažurira), </w:t>
      </w:r>
      <w:proofErr w:type="spellStart"/>
      <w:r>
        <w:t>imeTablice</w:t>
      </w:r>
      <w:proofErr w:type="spellEnd"/>
      <w:r>
        <w:t xml:space="preserve"> (služi za odabir tablice) i atributi (neparni indeks je ime atributa, dok je parni indeks vrijednost atributa). Operacija dodaj prima argumente </w:t>
      </w:r>
      <w:proofErr w:type="spellStart"/>
      <w:r>
        <w:t>imeTablice</w:t>
      </w:r>
      <w:proofErr w:type="spellEnd"/>
      <w:r>
        <w:t xml:space="preserve"> (služi za odabir tablice) i atributi (neparni indeks je ime atributa, dok je parni indeks vrijednost atributa). Operacija dohvati </w:t>
      </w:r>
      <w:r>
        <w:lastRenderedPageBreak/>
        <w:t xml:space="preserve">prima argumente </w:t>
      </w:r>
      <w:proofErr w:type="spellStart"/>
      <w:r>
        <w:t>id</w:t>
      </w:r>
      <w:proofErr w:type="spellEnd"/>
      <w:r>
        <w:t xml:space="preserve"> (služi za odabir retka koji se dohvaća) i </w:t>
      </w:r>
      <w:proofErr w:type="spellStart"/>
      <w:r>
        <w:t>imeTablice</w:t>
      </w:r>
      <w:proofErr w:type="spellEnd"/>
      <w:r>
        <w:t xml:space="preserve"> (služi za odabir tablice).</w:t>
      </w:r>
    </w:p>
    <w:p w:rsidR="005A6384" w:rsidRDefault="005A6384" w:rsidP="005A6384">
      <w:pPr>
        <w:pStyle w:val="Tekst"/>
      </w:pPr>
      <w:r>
        <w:t>Konstruktor omogućuje klasama da se forma prilikom svoje inicijalizacije poveže sa klasom ''Upiti'', dođe do potrebnih podataka. Klase koje sa klasom ''Upit'' nisu povezane pomoću konstruktora, sa njom su povezane putem varijable ''slanje'' (putem nje se pozivaju metode klase ''Upiti'').</w:t>
      </w:r>
    </w:p>
    <w:p w:rsidR="005A6384" w:rsidRDefault="005A6384" w:rsidP="005A6384">
      <w:pPr>
        <w:pStyle w:val="Tekst"/>
        <w:sectPr w:rsidR="005A6384" w:rsidSect="00087017">
          <w:pgSz w:w="11906" w:h="16838"/>
          <w:pgMar w:top="1417" w:right="1417" w:bottom="1417" w:left="1417" w:header="708" w:footer="708" w:gutter="0"/>
          <w:cols w:space="708"/>
          <w:docGrid w:linePitch="360"/>
        </w:sectPr>
      </w:pPr>
      <w:r>
        <w:t>Klasa spajanje na bazu služi za spajanje na bazu. To sve prikazuje Slika 18.</w:t>
      </w:r>
    </w:p>
    <w:p w:rsidR="005A6384" w:rsidRDefault="005A6384" w:rsidP="005A6384">
      <w:pPr>
        <w:pStyle w:val="Slika"/>
      </w:pPr>
      <w:r>
        <w:rPr>
          <w:noProof/>
        </w:rPr>
        <w:lastRenderedPageBreak/>
        <w:drawing>
          <wp:inline distT="0" distB="0" distL="0" distR="0">
            <wp:extent cx="13148799" cy="816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 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96900" cy="8192787"/>
                    </a:xfrm>
                    <a:prstGeom prst="rect">
                      <a:avLst/>
                    </a:prstGeom>
                  </pic:spPr>
                </pic:pic>
              </a:graphicData>
            </a:graphic>
          </wp:inline>
        </w:drawing>
      </w:r>
    </w:p>
    <w:p w:rsidR="00AF5EB1" w:rsidRDefault="005A6384" w:rsidP="005A6384">
      <w:pPr>
        <w:pStyle w:val="Slika"/>
        <w:sectPr w:rsidR="00AF5EB1" w:rsidSect="005A6384">
          <w:pgSz w:w="23814" w:h="16839" w:orient="landscape" w:code="8"/>
          <w:pgMar w:top="1417" w:right="1417" w:bottom="1417" w:left="1417" w:header="708" w:footer="708" w:gutter="0"/>
          <w:cols w:space="708"/>
          <w:docGrid w:linePitch="360"/>
        </w:sectPr>
      </w:pPr>
      <w:r>
        <w:t>Slika 18: Dijagram klasa</w:t>
      </w:r>
    </w:p>
    <w:p w:rsidR="005A6384" w:rsidRDefault="00AF5EB1" w:rsidP="00AF5EB1">
      <w:pPr>
        <w:pStyle w:val="FOINaslov2"/>
      </w:pPr>
      <w:bookmarkStart w:id="30" w:name="_Toc386385078"/>
      <w:r>
        <w:lastRenderedPageBreak/>
        <w:t>ERA model</w:t>
      </w:r>
      <w:bookmarkEnd w:id="30"/>
    </w:p>
    <w:p w:rsidR="00AF5EB1" w:rsidRDefault="00AF5EB1" w:rsidP="00AF5EB1">
      <w:pPr>
        <w:pStyle w:val="Tekst"/>
      </w:pPr>
      <w:r>
        <w:t>ERA model prikazuje entitete, njihove atribute te veze između entiteta.</w:t>
      </w:r>
    </w:p>
    <w:p w:rsidR="009E07F6" w:rsidRDefault="009E07F6" w:rsidP="009E07F6">
      <w:pPr>
        <w:pStyle w:val="Tekst"/>
      </w:pPr>
      <w:r>
        <w:t>ERA model</w:t>
      </w:r>
      <w:r w:rsidR="00140688">
        <w:t xml:space="preserve"> (Slika 19)</w:t>
      </w:r>
      <w:r>
        <w:t xml:space="preserve"> se</w:t>
      </w:r>
      <w:r w:rsidR="00140688">
        <w:t xml:space="preserve"> u ovom slučaju</w:t>
      </w:r>
      <w:r>
        <w:t xml:space="preserve"> sastoji od 7 tablica. Tablica zaposlenik je predviđena za podatke o zaposlenicima tj. korisnicima aplikacije. Sastoji se od atributa </w:t>
      </w:r>
      <w:proofErr w:type="spellStart"/>
      <w:r>
        <w:t>oib</w:t>
      </w:r>
      <w:proofErr w:type="spellEnd"/>
      <w:r>
        <w:t xml:space="preserve"> (primarni ključ), ime, prezime, adresa, </w:t>
      </w:r>
      <w:proofErr w:type="spellStart"/>
      <w:r>
        <w:t>brojTelefona</w:t>
      </w:r>
      <w:proofErr w:type="spellEnd"/>
      <w:r>
        <w:t xml:space="preserve">, </w:t>
      </w:r>
      <w:proofErr w:type="spellStart"/>
      <w:r>
        <w:t>korisnickoIme</w:t>
      </w:r>
      <w:proofErr w:type="spellEnd"/>
      <w:r>
        <w:t xml:space="preserve"> i lozinka. Atributi </w:t>
      </w:r>
      <w:proofErr w:type="spellStart"/>
      <w:r>
        <w:t>korisnickoIme</w:t>
      </w:r>
      <w:proofErr w:type="spellEnd"/>
      <w:r>
        <w:t xml:space="preserve"> (mora biti jedinstven) i lozinka su nam posebno važni za autentifikaciju korisnika. Tablica </w:t>
      </w:r>
      <w:proofErr w:type="spellStart"/>
      <w:r>
        <w:t>narudzbenica</w:t>
      </w:r>
      <w:proofErr w:type="spellEnd"/>
      <w:r>
        <w:t xml:space="preserve"> je predviđena za podatke o narudžbi kupca (klijenta). Sastoji se od atributa </w:t>
      </w:r>
      <w:proofErr w:type="spellStart"/>
      <w:r>
        <w:t>idNarudzbenice</w:t>
      </w:r>
      <w:proofErr w:type="spellEnd"/>
      <w:r>
        <w:t xml:space="preserve"> (primarni ključ), </w:t>
      </w:r>
      <w:proofErr w:type="spellStart"/>
      <w:r>
        <w:t>oibKlijenta</w:t>
      </w:r>
      <w:proofErr w:type="spellEnd"/>
      <w:r>
        <w:t xml:space="preserve"> (vanjski ključ koji se referencira na tablicu klijent), </w:t>
      </w:r>
      <w:proofErr w:type="spellStart"/>
      <w:r>
        <w:t>datumIzdavanja</w:t>
      </w:r>
      <w:proofErr w:type="spellEnd"/>
      <w:r>
        <w:t xml:space="preserve">, </w:t>
      </w:r>
      <w:proofErr w:type="spellStart"/>
      <w:r>
        <w:t>oibZaposlenika</w:t>
      </w:r>
      <w:proofErr w:type="spellEnd"/>
      <w:r>
        <w:t xml:space="preserve"> (vanjski ključ koji se referencira na tablicu zaposlenik), </w:t>
      </w:r>
      <w:proofErr w:type="spellStart"/>
      <w:r>
        <w:t>rokPlacanja</w:t>
      </w:r>
      <w:proofErr w:type="spellEnd"/>
      <w:r>
        <w:t xml:space="preserve">. Tablica klijent je predviđena za podatke o kupcima (klijentima). Sastoji se od atributa </w:t>
      </w:r>
      <w:proofErr w:type="spellStart"/>
      <w:r>
        <w:t>oib</w:t>
      </w:r>
      <w:proofErr w:type="spellEnd"/>
      <w:r>
        <w:t xml:space="preserve"> (primarni ključ), naziv, telefon, e-mail, adresa, </w:t>
      </w:r>
      <w:proofErr w:type="spellStart"/>
      <w:r>
        <w:t>ziroRacun</w:t>
      </w:r>
      <w:proofErr w:type="spellEnd"/>
      <w:r>
        <w:t xml:space="preserve"> (mora biti jedinstven). Tablica lijek je predviđena za podatke o lijekovima. Sastoji se od atributa </w:t>
      </w:r>
      <w:proofErr w:type="spellStart"/>
      <w:r>
        <w:t>idLijek</w:t>
      </w:r>
      <w:proofErr w:type="spellEnd"/>
      <w:r>
        <w:t xml:space="preserve"> (primarni ključ), naziv, upute, </w:t>
      </w:r>
      <w:proofErr w:type="spellStart"/>
      <w:r>
        <w:t>datumeProizvodnje</w:t>
      </w:r>
      <w:proofErr w:type="spellEnd"/>
      <w:r>
        <w:t xml:space="preserve">, </w:t>
      </w:r>
      <w:proofErr w:type="spellStart"/>
      <w:r>
        <w:t>rokUpotrebe</w:t>
      </w:r>
      <w:proofErr w:type="spellEnd"/>
      <w:r>
        <w:t xml:space="preserve">, cijena, pakiranje (broj tableta u kutiji), doza (težina tablete, količina sirupa), </w:t>
      </w:r>
      <w:proofErr w:type="spellStart"/>
      <w:r>
        <w:t>idJedinicnaMjera</w:t>
      </w:r>
      <w:proofErr w:type="spellEnd"/>
      <w:r>
        <w:t xml:space="preserve"> (vanjski ključ, referencira se na tablicu </w:t>
      </w:r>
      <w:proofErr w:type="spellStart"/>
      <w:r>
        <w:t>jedinicnaMjera</w:t>
      </w:r>
      <w:proofErr w:type="spellEnd"/>
      <w:r>
        <w:t xml:space="preserve">), </w:t>
      </w:r>
      <w:proofErr w:type="spellStart"/>
      <w:r>
        <w:t>idTipLijeka</w:t>
      </w:r>
      <w:proofErr w:type="spellEnd"/>
      <w:r>
        <w:t xml:space="preserve"> (vanjski ključ, referencira se na tablicu </w:t>
      </w:r>
      <w:proofErr w:type="spellStart"/>
      <w:r>
        <w:t>tipLijeka</w:t>
      </w:r>
      <w:proofErr w:type="spellEnd"/>
      <w:r>
        <w:t xml:space="preserve">) i količina. Tablica </w:t>
      </w:r>
      <w:proofErr w:type="spellStart"/>
      <w:r>
        <w:t>stavkeNarudzbenice</w:t>
      </w:r>
      <w:proofErr w:type="spellEnd"/>
      <w:r>
        <w:t xml:space="preserve"> je slabi entitet koji povezuje tablice </w:t>
      </w:r>
      <w:proofErr w:type="spellStart"/>
      <w:r>
        <w:t>narudzbenica</w:t>
      </w:r>
      <w:proofErr w:type="spellEnd"/>
      <w:r>
        <w:t xml:space="preserve"> i lijek. Tablica </w:t>
      </w:r>
      <w:proofErr w:type="spellStart"/>
      <w:r>
        <w:t>jedinicnaMjera</w:t>
      </w:r>
      <w:proofErr w:type="spellEnd"/>
      <w:r>
        <w:t xml:space="preserve"> je predviđena za vrste mjernih </w:t>
      </w:r>
      <w:proofErr w:type="spellStart"/>
      <w:r>
        <w:t>jedinicia</w:t>
      </w:r>
      <w:proofErr w:type="spellEnd"/>
      <w:r>
        <w:t xml:space="preserve">. Sadrži atribute </w:t>
      </w:r>
      <w:proofErr w:type="spellStart"/>
      <w:r>
        <w:t>idJedinicnaMjera</w:t>
      </w:r>
      <w:proofErr w:type="spellEnd"/>
      <w:r>
        <w:t xml:space="preserve"> (primarni ključ), naziv i kratica (kratica mjerne jedinice). Tablica </w:t>
      </w:r>
      <w:proofErr w:type="spellStart"/>
      <w:r>
        <w:t>tipLijeka</w:t>
      </w:r>
      <w:proofErr w:type="spellEnd"/>
      <w:r>
        <w:t xml:space="preserve"> je predviđena za tipove (vrste lijekova). Sadrži atribute </w:t>
      </w:r>
      <w:proofErr w:type="spellStart"/>
      <w:r>
        <w:t>idTipLijeka</w:t>
      </w:r>
      <w:proofErr w:type="spellEnd"/>
      <w:r>
        <w:t xml:space="preserve"> (primarni ključ) i naziv. </w:t>
      </w:r>
    </w:p>
    <w:p w:rsidR="009E07F6" w:rsidRDefault="009E07F6" w:rsidP="009E07F6">
      <w:pPr>
        <w:pStyle w:val="Tekst"/>
      </w:pPr>
      <w:r>
        <w:t xml:space="preserve">U samu bazu će se implementirati </w:t>
      </w:r>
      <w:proofErr w:type="spellStart"/>
      <w:r>
        <w:t>trigger</w:t>
      </w:r>
      <w:proofErr w:type="spellEnd"/>
      <w:r>
        <w:t xml:space="preserve"> koji će smanjiti količinu lijeka ako dođe do nove narudžbe ili će ispisivati pogrešku ako nema trenutno dovoljno lijeka.</w:t>
      </w:r>
    </w:p>
    <w:p w:rsidR="0040616F" w:rsidRDefault="0040616F" w:rsidP="00140688">
      <w:pPr>
        <w:pStyle w:val="Slika"/>
        <w:sectPr w:rsidR="0040616F" w:rsidSect="0040616F">
          <w:pgSz w:w="11907" w:h="16839" w:code="9"/>
          <w:pgMar w:top="1417" w:right="1417" w:bottom="1417" w:left="1417" w:header="708" w:footer="708" w:gutter="0"/>
          <w:cols w:space="708"/>
          <w:docGrid w:linePitch="360"/>
        </w:sectPr>
      </w:pPr>
    </w:p>
    <w:p w:rsidR="00140688" w:rsidRDefault="00140688" w:rsidP="00140688">
      <w:pPr>
        <w:pStyle w:val="Slika"/>
      </w:pPr>
      <w:r>
        <w:rPr>
          <w:noProof/>
        </w:rPr>
        <w:lastRenderedPageBreak/>
        <w:drawing>
          <wp:inline distT="0" distB="0" distL="0" distR="0">
            <wp:extent cx="8001000" cy="53281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a_slik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53145" cy="5362846"/>
                    </a:xfrm>
                    <a:prstGeom prst="rect">
                      <a:avLst/>
                    </a:prstGeom>
                  </pic:spPr>
                </pic:pic>
              </a:graphicData>
            </a:graphic>
          </wp:inline>
        </w:drawing>
      </w:r>
    </w:p>
    <w:p w:rsidR="00140688" w:rsidRDefault="0055124F" w:rsidP="00140688">
      <w:pPr>
        <w:pStyle w:val="Slika"/>
        <w:sectPr w:rsidR="00140688" w:rsidSect="0040616F">
          <w:pgSz w:w="16839" w:h="11907" w:orient="landscape" w:code="9"/>
          <w:pgMar w:top="1417" w:right="1417" w:bottom="1417" w:left="1417" w:header="708" w:footer="708" w:gutter="0"/>
          <w:cols w:space="708"/>
          <w:docGrid w:linePitch="360"/>
        </w:sectPr>
      </w:pPr>
      <w:r>
        <w:t>Slika 19: ERA mode</w:t>
      </w:r>
      <w:bookmarkStart w:id="31" w:name="_GoBack"/>
      <w:bookmarkEnd w:id="31"/>
    </w:p>
    <w:p w:rsidR="00140688" w:rsidRPr="00C90FCE" w:rsidRDefault="00140688" w:rsidP="0055124F">
      <w:pPr>
        <w:pStyle w:val="FOINaslov1"/>
        <w:numPr>
          <w:ilvl w:val="0"/>
          <w:numId w:val="0"/>
        </w:numPr>
        <w:jc w:val="left"/>
      </w:pPr>
    </w:p>
    <w:sectPr w:rsidR="00140688" w:rsidRPr="00C90FCE" w:rsidSect="0014068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03" w:rsidRDefault="00EE4003" w:rsidP="0015288B">
      <w:r>
        <w:separator/>
      </w:r>
    </w:p>
  </w:endnote>
  <w:endnote w:type="continuationSeparator" w:id="0">
    <w:p w:rsidR="00EE4003" w:rsidRDefault="00EE400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2E" w:rsidRDefault="0008292E">
    <w:pPr>
      <w:pStyle w:val="Podnoje"/>
      <w:jc w:val="right"/>
    </w:pPr>
  </w:p>
  <w:p w:rsidR="0008292E" w:rsidRDefault="0008292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134271"/>
      <w:docPartObj>
        <w:docPartGallery w:val="Page Numbers (Bottom of Page)"/>
        <w:docPartUnique/>
      </w:docPartObj>
    </w:sdtPr>
    <w:sdtEndPr/>
    <w:sdtContent>
      <w:p w:rsidR="0008292E" w:rsidRDefault="002716FD">
        <w:pPr>
          <w:pStyle w:val="Podnoje"/>
          <w:jc w:val="right"/>
        </w:pPr>
        <w:r>
          <w:fldChar w:fldCharType="begin"/>
        </w:r>
        <w:r w:rsidR="00246F56">
          <w:instrText xml:space="preserve"> PAGE   \* MERGEFORMAT </w:instrText>
        </w:r>
        <w:r>
          <w:fldChar w:fldCharType="separate"/>
        </w:r>
        <w:r w:rsidR="0055124F">
          <w:rPr>
            <w:noProof/>
          </w:rPr>
          <w:t>I</w:t>
        </w:r>
        <w:r>
          <w:rPr>
            <w:noProof/>
          </w:rPr>
          <w:fldChar w:fldCharType="end"/>
        </w:r>
      </w:p>
    </w:sdtContent>
  </w:sdt>
  <w:p w:rsidR="0008292E" w:rsidRDefault="0008292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817905"/>
      <w:docPartObj>
        <w:docPartGallery w:val="Page Numbers (Bottom of Page)"/>
        <w:docPartUnique/>
      </w:docPartObj>
    </w:sdtPr>
    <w:sdtEndPr/>
    <w:sdtContent>
      <w:p w:rsidR="0008292E" w:rsidRDefault="002716FD">
        <w:pPr>
          <w:pStyle w:val="Podnoje"/>
          <w:jc w:val="right"/>
        </w:pPr>
        <w:r>
          <w:fldChar w:fldCharType="begin"/>
        </w:r>
        <w:r w:rsidR="00246F56">
          <w:instrText xml:space="preserve"> PAGE   \* MERGEFORMAT </w:instrText>
        </w:r>
        <w:r>
          <w:fldChar w:fldCharType="separate"/>
        </w:r>
        <w:r w:rsidR="0055124F">
          <w:rPr>
            <w:noProof/>
          </w:rPr>
          <w:t>33</w:t>
        </w:r>
        <w:r>
          <w:rPr>
            <w:noProof/>
          </w:rPr>
          <w:fldChar w:fldCharType="end"/>
        </w:r>
      </w:p>
    </w:sdtContent>
  </w:sdt>
  <w:p w:rsidR="0008292E" w:rsidRDefault="0008292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03" w:rsidRDefault="00EE4003" w:rsidP="0015288B">
      <w:r>
        <w:separator/>
      </w:r>
    </w:p>
  </w:footnote>
  <w:footnote w:type="continuationSeparator" w:id="0">
    <w:p w:rsidR="00EE4003" w:rsidRDefault="00EE4003"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0249"/>
    <w:rsid w:val="00036F66"/>
    <w:rsid w:val="00045E57"/>
    <w:rsid w:val="00057379"/>
    <w:rsid w:val="00062CA2"/>
    <w:rsid w:val="000651B1"/>
    <w:rsid w:val="00067014"/>
    <w:rsid w:val="00077928"/>
    <w:rsid w:val="00077DDE"/>
    <w:rsid w:val="000801B6"/>
    <w:rsid w:val="0008292E"/>
    <w:rsid w:val="00084889"/>
    <w:rsid w:val="00087017"/>
    <w:rsid w:val="000A11F1"/>
    <w:rsid w:val="000C5160"/>
    <w:rsid w:val="000D1A96"/>
    <w:rsid w:val="00104971"/>
    <w:rsid w:val="00140688"/>
    <w:rsid w:val="00143BAF"/>
    <w:rsid w:val="0015288B"/>
    <w:rsid w:val="00180E3A"/>
    <w:rsid w:val="00180EF2"/>
    <w:rsid w:val="001A088D"/>
    <w:rsid w:val="001C6C2C"/>
    <w:rsid w:val="001D61EA"/>
    <w:rsid w:val="00204741"/>
    <w:rsid w:val="00211449"/>
    <w:rsid w:val="00216BBC"/>
    <w:rsid w:val="00233675"/>
    <w:rsid w:val="00242CD3"/>
    <w:rsid w:val="00246F56"/>
    <w:rsid w:val="0025032C"/>
    <w:rsid w:val="0025626C"/>
    <w:rsid w:val="00260471"/>
    <w:rsid w:val="002652FC"/>
    <w:rsid w:val="002716FD"/>
    <w:rsid w:val="00272A73"/>
    <w:rsid w:val="00280C17"/>
    <w:rsid w:val="002818B6"/>
    <w:rsid w:val="002B3B4E"/>
    <w:rsid w:val="002B5210"/>
    <w:rsid w:val="002B5B22"/>
    <w:rsid w:val="002D198D"/>
    <w:rsid w:val="002E3A14"/>
    <w:rsid w:val="002E3CAC"/>
    <w:rsid w:val="003266AA"/>
    <w:rsid w:val="003275DB"/>
    <w:rsid w:val="00345D9F"/>
    <w:rsid w:val="003502B5"/>
    <w:rsid w:val="00353560"/>
    <w:rsid w:val="00365B40"/>
    <w:rsid w:val="00366500"/>
    <w:rsid w:val="00374EAA"/>
    <w:rsid w:val="00382C15"/>
    <w:rsid w:val="003A4221"/>
    <w:rsid w:val="003B05A9"/>
    <w:rsid w:val="003D3AAC"/>
    <w:rsid w:val="003D7AF9"/>
    <w:rsid w:val="003E2F18"/>
    <w:rsid w:val="00400C0C"/>
    <w:rsid w:val="0040616F"/>
    <w:rsid w:val="0042310F"/>
    <w:rsid w:val="00491268"/>
    <w:rsid w:val="00492577"/>
    <w:rsid w:val="004C641B"/>
    <w:rsid w:val="004D0838"/>
    <w:rsid w:val="004D636F"/>
    <w:rsid w:val="004E5F50"/>
    <w:rsid w:val="004F1022"/>
    <w:rsid w:val="004F329B"/>
    <w:rsid w:val="00501E4E"/>
    <w:rsid w:val="00502A10"/>
    <w:rsid w:val="005147B6"/>
    <w:rsid w:val="005242ED"/>
    <w:rsid w:val="005257C3"/>
    <w:rsid w:val="00525BEE"/>
    <w:rsid w:val="0055124F"/>
    <w:rsid w:val="00572D4C"/>
    <w:rsid w:val="00575E36"/>
    <w:rsid w:val="005823E4"/>
    <w:rsid w:val="0058305F"/>
    <w:rsid w:val="00583EB6"/>
    <w:rsid w:val="0059055F"/>
    <w:rsid w:val="005A6384"/>
    <w:rsid w:val="005B2AAE"/>
    <w:rsid w:val="005B5D18"/>
    <w:rsid w:val="005D4529"/>
    <w:rsid w:val="005F0F4E"/>
    <w:rsid w:val="005F2273"/>
    <w:rsid w:val="0060650D"/>
    <w:rsid w:val="0061117E"/>
    <w:rsid w:val="00630CF0"/>
    <w:rsid w:val="00630D06"/>
    <w:rsid w:val="006320B9"/>
    <w:rsid w:val="006427BF"/>
    <w:rsid w:val="00660626"/>
    <w:rsid w:val="006642E4"/>
    <w:rsid w:val="00673EFD"/>
    <w:rsid w:val="0068416C"/>
    <w:rsid w:val="00687A1C"/>
    <w:rsid w:val="006A4068"/>
    <w:rsid w:val="0072388A"/>
    <w:rsid w:val="00726974"/>
    <w:rsid w:val="00742381"/>
    <w:rsid w:val="007508E1"/>
    <w:rsid w:val="007676FF"/>
    <w:rsid w:val="007861F9"/>
    <w:rsid w:val="00791C80"/>
    <w:rsid w:val="007936EA"/>
    <w:rsid w:val="0079489C"/>
    <w:rsid w:val="0079623B"/>
    <w:rsid w:val="007A2ED1"/>
    <w:rsid w:val="007B4C8D"/>
    <w:rsid w:val="007B675C"/>
    <w:rsid w:val="007E24F1"/>
    <w:rsid w:val="007F2F2E"/>
    <w:rsid w:val="008064F8"/>
    <w:rsid w:val="00815C48"/>
    <w:rsid w:val="008161A9"/>
    <w:rsid w:val="0082649B"/>
    <w:rsid w:val="0084689B"/>
    <w:rsid w:val="008471A0"/>
    <w:rsid w:val="00867173"/>
    <w:rsid w:val="008C0658"/>
    <w:rsid w:val="008D47EC"/>
    <w:rsid w:val="008E5A5C"/>
    <w:rsid w:val="008F6705"/>
    <w:rsid w:val="00901FB5"/>
    <w:rsid w:val="00904C7D"/>
    <w:rsid w:val="00907131"/>
    <w:rsid w:val="00913BFC"/>
    <w:rsid w:val="00914505"/>
    <w:rsid w:val="009214AE"/>
    <w:rsid w:val="00965EC0"/>
    <w:rsid w:val="00967608"/>
    <w:rsid w:val="0099513D"/>
    <w:rsid w:val="009C32AB"/>
    <w:rsid w:val="009D2D65"/>
    <w:rsid w:val="009D7B2A"/>
    <w:rsid w:val="009E07F6"/>
    <w:rsid w:val="00A042C6"/>
    <w:rsid w:val="00A12BD0"/>
    <w:rsid w:val="00A23AF2"/>
    <w:rsid w:val="00A24C5C"/>
    <w:rsid w:val="00A65F22"/>
    <w:rsid w:val="00A815E9"/>
    <w:rsid w:val="00A82589"/>
    <w:rsid w:val="00A93678"/>
    <w:rsid w:val="00A961F7"/>
    <w:rsid w:val="00AB0EF5"/>
    <w:rsid w:val="00AB0FA2"/>
    <w:rsid w:val="00AD26F7"/>
    <w:rsid w:val="00AE4B1E"/>
    <w:rsid w:val="00AF5EB1"/>
    <w:rsid w:val="00B21A1C"/>
    <w:rsid w:val="00B27903"/>
    <w:rsid w:val="00B44523"/>
    <w:rsid w:val="00B66155"/>
    <w:rsid w:val="00B85C48"/>
    <w:rsid w:val="00B94E49"/>
    <w:rsid w:val="00BB0896"/>
    <w:rsid w:val="00BB2366"/>
    <w:rsid w:val="00BD6690"/>
    <w:rsid w:val="00BE37FC"/>
    <w:rsid w:val="00C03FBF"/>
    <w:rsid w:val="00C103FB"/>
    <w:rsid w:val="00C3607C"/>
    <w:rsid w:val="00C373A2"/>
    <w:rsid w:val="00C50E1E"/>
    <w:rsid w:val="00C64CF9"/>
    <w:rsid w:val="00C823C1"/>
    <w:rsid w:val="00C90D50"/>
    <w:rsid w:val="00C90FCE"/>
    <w:rsid w:val="00CB45FF"/>
    <w:rsid w:val="00CE4B8B"/>
    <w:rsid w:val="00D36F4F"/>
    <w:rsid w:val="00D570A0"/>
    <w:rsid w:val="00D6124B"/>
    <w:rsid w:val="00D814CF"/>
    <w:rsid w:val="00D9178C"/>
    <w:rsid w:val="00D94E8E"/>
    <w:rsid w:val="00DA1967"/>
    <w:rsid w:val="00DC7E1C"/>
    <w:rsid w:val="00DE2A32"/>
    <w:rsid w:val="00DF32E9"/>
    <w:rsid w:val="00E0605C"/>
    <w:rsid w:val="00E079E0"/>
    <w:rsid w:val="00E32DF0"/>
    <w:rsid w:val="00E4453E"/>
    <w:rsid w:val="00E72435"/>
    <w:rsid w:val="00E72E78"/>
    <w:rsid w:val="00E743A5"/>
    <w:rsid w:val="00E95CB1"/>
    <w:rsid w:val="00EA7310"/>
    <w:rsid w:val="00EB7884"/>
    <w:rsid w:val="00EE1106"/>
    <w:rsid w:val="00EE4003"/>
    <w:rsid w:val="00F103E1"/>
    <w:rsid w:val="00F13C02"/>
    <w:rsid w:val="00F3181C"/>
    <w:rsid w:val="00F4051F"/>
    <w:rsid w:val="00F518DC"/>
    <w:rsid w:val="00F5510C"/>
    <w:rsid w:val="00F62006"/>
    <w:rsid w:val="00F64E78"/>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Tekst">
    <w:name w:val="Tekst"/>
    <w:basedOn w:val="Normal"/>
    <w:qFormat/>
    <w:rsid w:val="000801B6"/>
    <w:pPr>
      <w:spacing w:before="120" w:line="360" w:lineRule="auto"/>
      <w:ind w:firstLine="709"/>
      <w:jc w:val="both"/>
    </w:pPr>
  </w:style>
  <w:style w:type="paragraph" w:customStyle="1" w:styleId="Slika">
    <w:name w:val="Slika"/>
    <w:basedOn w:val="Tekst"/>
    <w:qFormat/>
    <w:rsid w:val="00904C7D"/>
    <w:pPr>
      <w:ind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17C69-04F7-4CDA-A3E5-E1D8F6C0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8</Pages>
  <Words>4679</Words>
  <Characters>26672</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Barbara</cp:lastModifiedBy>
  <cp:revision>81</cp:revision>
  <cp:lastPrinted>2012-11-30T11:54:00Z</cp:lastPrinted>
  <dcterms:created xsi:type="dcterms:W3CDTF">2013-08-28T10:06:00Z</dcterms:created>
  <dcterms:modified xsi:type="dcterms:W3CDTF">2014-04-27T18:29:00Z</dcterms:modified>
</cp:coreProperties>
</file>